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95C65" w14:textId="6C824646" w:rsidR="006B151E" w:rsidRPr="006B151E" w:rsidRDefault="005A3D83" w:rsidP="00202254">
      <w:pPr>
        <w:tabs>
          <w:tab w:val="left" w:pos="38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3D8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E19C441" wp14:editId="3475169D">
            <wp:extent cx="5731510" cy="7884760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E5F65" w14:textId="77777777" w:rsidR="005A3D83" w:rsidRDefault="005A3D83" w:rsidP="002022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64DC7D" w14:textId="77777777" w:rsidR="005A3D83" w:rsidRDefault="005A3D83" w:rsidP="002022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F44634" w14:textId="77777777" w:rsidR="005A3D83" w:rsidRDefault="005A3D83" w:rsidP="002022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8F40DB" w14:textId="77777777" w:rsidR="005A3D83" w:rsidRDefault="005A3D83" w:rsidP="002022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934B5B" w14:textId="77777777" w:rsidR="005A3D83" w:rsidRDefault="005A3D83" w:rsidP="002022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8A8394" w14:textId="2309C33A" w:rsidR="006B151E" w:rsidRPr="006B151E" w:rsidRDefault="006B151E" w:rsidP="002022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B151E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56E6AC64" w14:textId="77777777" w:rsidR="006B151E" w:rsidRPr="006B151E" w:rsidRDefault="006B151E" w:rsidP="002022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705A2F" w14:textId="77777777" w:rsidR="006B151E" w:rsidRPr="006B151E" w:rsidRDefault="006B151E" w:rsidP="002022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151E">
        <w:rPr>
          <w:rFonts w:ascii="Times New Roman" w:hAnsi="Times New Roman" w:cs="Times New Roman"/>
          <w:sz w:val="24"/>
          <w:szCs w:val="24"/>
        </w:rPr>
        <w:t>1. ПОЯСНИТЕЛЬНАЯ ЗАПИСКА</w:t>
      </w:r>
    </w:p>
    <w:p w14:paraId="73409F74" w14:textId="77777777" w:rsidR="006B151E" w:rsidRPr="006B151E" w:rsidRDefault="006B151E" w:rsidP="002022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151E">
        <w:rPr>
          <w:rFonts w:ascii="Times New Roman" w:hAnsi="Times New Roman" w:cs="Times New Roman"/>
          <w:sz w:val="24"/>
          <w:szCs w:val="24"/>
        </w:rPr>
        <w:t xml:space="preserve">2. ПЛАНИРУЕМЫЕ РЕЗУЛЬТАТЫ ОСВОЕНИЯ КУРСА </w:t>
      </w:r>
    </w:p>
    <w:p w14:paraId="113211F1" w14:textId="77777777" w:rsidR="006B151E" w:rsidRPr="006B151E" w:rsidRDefault="006B151E" w:rsidP="002022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151E">
        <w:rPr>
          <w:rFonts w:ascii="Times New Roman" w:hAnsi="Times New Roman" w:cs="Times New Roman"/>
          <w:sz w:val="24"/>
          <w:szCs w:val="24"/>
        </w:rPr>
        <w:t>3. СОДЕРЖАНИЕ КУРСА</w:t>
      </w:r>
    </w:p>
    <w:p w14:paraId="48E6F423" w14:textId="77777777" w:rsidR="006B151E" w:rsidRPr="006B151E" w:rsidRDefault="006B151E" w:rsidP="002022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151E">
        <w:rPr>
          <w:rFonts w:ascii="Times New Roman" w:hAnsi="Times New Roman" w:cs="Times New Roman"/>
          <w:sz w:val="24"/>
          <w:szCs w:val="24"/>
        </w:rPr>
        <w:t>4.  ТЕМАТИЧЕСКОЕ ПЛАНИРОВАНИЕ</w:t>
      </w:r>
    </w:p>
    <w:p w14:paraId="5F30B549" w14:textId="77777777" w:rsidR="006B151E" w:rsidRPr="006B151E" w:rsidRDefault="006B151E" w:rsidP="002022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151E">
        <w:rPr>
          <w:rFonts w:ascii="Times New Roman" w:hAnsi="Times New Roman" w:cs="Times New Roman"/>
          <w:sz w:val="24"/>
          <w:szCs w:val="24"/>
        </w:rPr>
        <w:t xml:space="preserve">ПРИЛОЖЕНИЕ 1  ОЦЕНОЧНЫЕ МАТЕРИАЛЫ </w:t>
      </w:r>
    </w:p>
    <w:p w14:paraId="6AA791CD" w14:textId="77777777" w:rsidR="006B151E" w:rsidRPr="006B151E" w:rsidRDefault="006B151E" w:rsidP="002022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151E">
        <w:rPr>
          <w:rFonts w:ascii="Times New Roman" w:hAnsi="Times New Roman" w:cs="Times New Roman"/>
          <w:sz w:val="24"/>
          <w:szCs w:val="24"/>
        </w:rPr>
        <w:t xml:space="preserve">ПРИЛОЖЕНИЕ 2  УЧЕБНОЕ-МЕТОДИЧЕСКОЕ И МАТЕРИАЛЬНО-ТЕХНИЧЕСКОЕ ОБЕСПЕЧЕНИЕ ОБРАЗОВАТЕЛЬНОГО ПРОЦЕССА </w:t>
      </w:r>
    </w:p>
    <w:p w14:paraId="39914EF9" w14:textId="77777777" w:rsidR="006B151E" w:rsidRPr="006B151E" w:rsidRDefault="006B151E" w:rsidP="00202254">
      <w:pPr>
        <w:shd w:val="clear" w:color="auto" w:fill="FFFFFF"/>
        <w:spacing w:after="0"/>
        <w:rPr>
          <w:rFonts w:ascii="Times New Roman" w:hAnsi="Times New Roman" w:cs="Times New Roman"/>
          <w:bCs/>
          <w:caps/>
          <w:sz w:val="24"/>
          <w:szCs w:val="24"/>
        </w:rPr>
      </w:pPr>
    </w:p>
    <w:p w14:paraId="168F76B5" w14:textId="77777777" w:rsidR="006B151E" w:rsidRPr="006B151E" w:rsidRDefault="006B151E" w:rsidP="002022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C9C5D6" w14:textId="77777777" w:rsidR="006B151E" w:rsidRPr="006B151E" w:rsidRDefault="006B151E" w:rsidP="002022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51E">
        <w:rPr>
          <w:rFonts w:ascii="Times New Roman" w:hAnsi="Times New Roman" w:cs="Times New Roman"/>
          <w:sz w:val="24"/>
          <w:szCs w:val="24"/>
        </w:rPr>
        <w:br w:type="page"/>
      </w:r>
    </w:p>
    <w:p w14:paraId="0FB7728B" w14:textId="77777777" w:rsidR="006B151E" w:rsidRPr="006B151E" w:rsidRDefault="006B151E" w:rsidP="002022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51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64EF4B0D" w14:textId="259617EA" w:rsidR="006B151E" w:rsidRPr="006B151E" w:rsidRDefault="3E25CE1A" w:rsidP="0020225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>Особенность данной программы состоит в том, что младший школьник погружается в занятия театральным творчеств</w:t>
      </w:r>
      <w:r w:rsidR="003E5BD7">
        <w:rPr>
          <w:rFonts w:ascii="Times New Roman" w:eastAsia="Times New Roman" w:hAnsi="Times New Roman" w:cs="Times New Roman"/>
          <w:sz w:val="24"/>
          <w:szCs w:val="24"/>
        </w:rPr>
        <w:t xml:space="preserve">ом естественно, без принуждения. Школьники 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>попадают в мир музыки, слова, литературы,</w:t>
      </w:r>
      <w:r w:rsidR="003E5BD7">
        <w:rPr>
          <w:rFonts w:ascii="Times New Roman" w:eastAsia="Times New Roman" w:hAnsi="Times New Roman" w:cs="Times New Roman"/>
          <w:sz w:val="24"/>
          <w:szCs w:val="24"/>
        </w:rPr>
        <w:t xml:space="preserve"> живописи, хореографии и т. д. П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ри этом рождается сотворчество, так как театр – это коллективный вид творчества, в котором нужно общаться, вместе решать возникающие творческие проблемы </w:t>
      </w:r>
    </w:p>
    <w:p w14:paraId="7C65DE9D" w14:textId="7FD31638" w:rsidR="3E25CE1A" w:rsidRDefault="3E25CE1A" w:rsidP="00202254">
      <w:pPr>
        <w:spacing w:after="0"/>
        <w:ind w:firstLine="360"/>
        <w:jc w:val="both"/>
      </w:pPr>
      <w:r w:rsidRPr="3E25CE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программы: 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обучить детей, посещающих театральный </w:t>
      </w:r>
      <w:r w:rsidR="003E5BD7">
        <w:rPr>
          <w:rFonts w:ascii="Times New Roman" w:eastAsia="Times New Roman" w:hAnsi="Times New Roman" w:cs="Times New Roman"/>
          <w:sz w:val="24"/>
          <w:szCs w:val="24"/>
        </w:rPr>
        <w:t>кружок осмысленной интонационно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 выразительной речи и чтению, превратить эти навыки в норму общения; развить познавательные и творческие способности учащихся через искусство художественного слова, театрализацию, концертную деятельность, практические занятия по сценическому мастерству.</w:t>
      </w:r>
    </w:p>
    <w:p w14:paraId="352D22EE" w14:textId="386AE421" w:rsidR="3E25CE1A" w:rsidRDefault="3E25CE1A" w:rsidP="00202254">
      <w:pPr>
        <w:spacing w:after="0"/>
        <w:ind w:firstLine="360"/>
        <w:jc w:val="both"/>
      </w:pPr>
      <w:r w:rsidRPr="3E25CE1A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задачи программы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24E591C" w14:textId="60085EDF" w:rsidR="3E25CE1A" w:rsidRDefault="3E25CE1A" w:rsidP="00202254">
      <w:pPr>
        <w:pStyle w:val="a3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>знакомство детей с различными видами театра (пальчиковый, теневой, кукольный);</w:t>
      </w:r>
    </w:p>
    <w:p w14:paraId="62674DD3" w14:textId="3349E265" w:rsidR="3E25CE1A" w:rsidRDefault="3E25CE1A" w:rsidP="00202254">
      <w:pPr>
        <w:pStyle w:val="a3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>поэтапное освоение детьми различных видов творчества;</w:t>
      </w:r>
    </w:p>
    <w:p w14:paraId="13CAE6BF" w14:textId="3ACF132E" w:rsidR="3E25CE1A" w:rsidRDefault="3E25CE1A" w:rsidP="00202254">
      <w:pPr>
        <w:pStyle w:val="a3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>совершенствование артистических навыков детей в плане переживания и воплощения образа, моделирование навыков социального поведения в заданных условиях.</w:t>
      </w:r>
    </w:p>
    <w:p w14:paraId="7B186CA1" w14:textId="009D43A8" w:rsidR="3E25CE1A" w:rsidRDefault="3E25CE1A" w:rsidP="00202254">
      <w:pPr>
        <w:spacing w:after="0"/>
        <w:jc w:val="both"/>
      </w:pPr>
      <w:r w:rsidRPr="3E25CE1A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 реализации программы:</w:t>
      </w:r>
    </w:p>
    <w:p w14:paraId="3C80C17B" w14:textId="45E52897" w:rsidR="3E25CE1A" w:rsidRDefault="3E25CE1A" w:rsidP="00202254">
      <w:pPr>
        <w:spacing w:after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рассчитана на 4 года обучения. Общая продолжительность обучения составляет 135 часов</w:t>
      </w:r>
    </w:p>
    <w:p w14:paraId="020B62D4" w14:textId="340D7FA1" w:rsidR="3E25CE1A" w:rsidRDefault="3E25CE1A" w:rsidP="00202254">
      <w:pPr>
        <w:spacing w:after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>Программа рассчитана на детей 6,6 – 11 лет.</w:t>
      </w:r>
    </w:p>
    <w:p w14:paraId="4D34FCD7" w14:textId="630410DD" w:rsidR="3E25CE1A" w:rsidRDefault="3E25CE1A" w:rsidP="00202254">
      <w:pPr>
        <w:spacing w:after="0"/>
        <w:jc w:val="both"/>
      </w:pPr>
      <w:r w:rsidRPr="3E25CE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ируемый численный состав: 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>10-15 обучающихся.</w:t>
      </w:r>
    </w:p>
    <w:p w14:paraId="375B2281" w14:textId="050627AE" w:rsidR="3E25CE1A" w:rsidRDefault="3E25CE1A" w:rsidP="00202254">
      <w:pPr>
        <w:spacing w:after="0"/>
        <w:jc w:val="both"/>
      </w:pPr>
      <w:r w:rsidRPr="3E25CE1A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организации деятельности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36442D2" w14:textId="488F9AF9" w:rsidR="3E25CE1A" w:rsidRDefault="3E25CE1A" w:rsidP="00202254">
      <w:pPr>
        <w:pStyle w:val="a3"/>
        <w:numPr>
          <w:ilvl w:val="0"/>
          <w:numId w:val="4"/>
        </w:numPr>
        <w:spacing w:after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>практические занятия;</w:t>
      </w:r>
    </w:p>
    <w:p w14:paraId="36846D97" w14:textId="7F6FBD3E" w:rsidR="3E25CE1A" w:rsidRDefault="3E25CE1A" w:rsidP="00202254">
      <w:pPr>
        <w:pStyle w:val="a3"/>
        <w:numPr>
          <w:ilvl w:val="0"/>
          <w:numId w:val="4"/>
        </w:numPr>
        <w:spacing w:after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>творческие задания;</w:t>
      </w:r>
    </w:p>
    <w:p w14:paraId="1DD335E0" w14:textId="1D09F4C0" w:rsidR="3E25CE1A" w:rsidRDefault="3E25CE1A" w:rsidP="00202254">
      <w:pPr>
        <w:pStyle w:val="a3"/>
        <w:numPr>
          <w:ilvl w:val="0"/>
          <w:numId w:val="4"/>
        </w:numPr>
        <w:spacing w:after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>групповая работа;</w:t>
      </w:r>
    </w:p>
    <w:p w14:paraId="22E72973" w14:textId="3C018F72" w:rsidR="3E25CE1A" w:rsidRDefault="3E25CE1A" w:rsidP="00202254">
      <w:pPr>
        <w:pStyle w:val="a3"/>
        <w:numPr>
          <w:ilvl w:val="0"/>
          <w:numId w:val="4"/>
        </w:numPr>
        <w:spacing w:after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>тренинги по технике речи;</w:t>
      </w:r>
    </w:p>
    <w:p w14:paraId="427173DA" w14:textId="032C5457" w:rsidR="3E25CE1A" w:rsidRDefault="3E25CE1A" w:rsidP="00202254">
      <w:pPr>
        <w:pStyle w:val="a3"/>
        <w:numPr>
          <w:ilvl w:val="0"/>
          <w:numId w:val="4"/>
        </w:numPr>
        <w:spacing w:after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>игры;</w:t>
      </w:r>
    </w:p>
    <w:p w14:paraId="5EBB7C9D" w14:textId="2EC35BE0" w:rsidR="3E25CE1A" w:rsidRDefault="3E25CE1A" w:rsidP="00202254">
      <w:pPr>
        <w:pStyle w:val="a3"/>
        <w:numPr>
          <w:ilvl w:val="0"/>
          <w:numId w:val="4"/>
        </w:numPr>
        <w:spacing w:after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>беседа</w:t>
      </w:r>
    </w:p>
    <w:p w14:paraId="26A20376" w14:textId="2145EE76" w:rsidR="3E25CE1A" w:rsidRDefault="3E25CE1A" w:rsidP="00202254">
      <w:pPr>
        <w:spacing w:after="0"/>
        <w:jc w:val="both"/>
      </w:pPr>
      <w:r w:rsidRPr="3E25CE1A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уемые технологии:</w:t>
      </w:r>
    </w:p>
    <w:p w14:paraId="45F95268" w14:textId="4C8475E5" w:rsidR="3E25CE1A" w:rsidRDefault="3E25CE1A" w:rsidP="00202254">
      <w:pPr>
        <w:pStyle w:val="a3"/>
        <w:numPr>
          <w:ilvl w:val="0"/>
          <w:numId w:val="4"/>
        </w:numPr>
        <w:spacing w:after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>игровые;</w:t>
      </w:r>
    </w:p>
    <w:p w14:paraId="226707BA" w14:textId="09A5913F" w:rsidR="3E25CE1A" w:rsidRDefault="3E25CE1A" w:rsidP="00202254">
      <w:pPr>
        <w:pStyle w:val="a3"/>
        <w:numPr>
          <w:ilvl w:val="0"/>
          <w:numId w:val="4"/>
        </w:numPr>
        <w:spacing w:after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>обучение в сотрудничестве;</w:t>
      </w:r>
    </w:p>
    <w:p w14:paraId="619272F3" w14:textId="2CBBC9C5" w:rsidR="3E25CE1A" w:rsidRDefault="3E25CE1A" w:rsidP="00202254">
      <w:pPr>
        <w:pStyle w:val="a3"/>
        <w:numPr>
          <w:ilvl w:val="0"/>
          <w:numId w:val="4"/>
        </w:numPr>
        <w:spacing w:after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>информационные;</w:t>
      </w:r>
    </w:p>
    <w:p w14:paraId="4BF448BF" w14:textId="231C301A" w:rsidR="3E25CE1A" w:rsidRDefault="3E25CE1A" w:rsidP="00202254">
      <w:pPr>
        <w:pStyle w:val="a3"/>
        <w:numPr>
          <w:ilvl w:val="0"/>
          <w:numId w:val="4"/>
        </w:numPr>
        <w:spacing w:after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>здоровьесберегающие.</w:t>
      </w:r>
    </w:p>
    <w:p w14:paraId="73F3E212" w14:textId="6074596B" w:rsidR="3E25CE1A" w:rsidRDefault="3E25CE1A" w:rsidP="00202254">
      <w:pPr>
        <w:spacing w:after="0"/>
        <w:jc w:val="both"/>
      </w:pPr>
      <w:r w:rsidRPr="3E25CE1A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 занятий:</w:t>
      </w:r>
    </w:p>
    <w:p w14:paraId="1F10A117" w14:textId="77777777" w:rsidR="00202254" w:rsidRDefault="3E25CE1A" w:rsidP="002022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Занятия проводятся в течение учебного года 1 раз в неделю. </w:t>
      </w:r>
      <w:r w:rsidR="006B151E" w:rsidRPr="006B151E">
        <w:rPr>
          <w:rFonts w:ascii="Times New Roman" w:hAnsi="Times New Roman" w:cs="Times New Roman"/>
          <w:bCs/>
          <w:sz w:val="24"/>
          <w:szCs w:val="24"/>
        </w:rPr>
        <w:t xml:space="preserve">Продолжительность одного занятия  не менее 30  минут. </w:t>
      </w:r>
    </w:p>
    <w:p w14:paraId="11E72B02" w14:textId="77777777" w:rsidR="00626658" w:rsidRDefault="00202254" w:rsidP="002022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55F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  <w:r w:rsidRPr="0012455F">
        <w:rPr>
          <w:rFonts w:ascii="Times New Roman" w:hAnsi="Times New Roman" w:cs="Times New Roman"/>
          <w:sz w:val="24"/>
          <w:szCs w:val="24"/>
        </w:rPr>
        <w:t xml:space="preserve"> </w:t>
      </w:r>
      <w:r w:rsidRPr="0012455F">
        <w:rPr>
          <w:rFonts w:ascii="Times New Roman" w:hAnsi="Times New Roman" w:cs="Times New Roman"/>
          <w:b/>
          <w:sz w:val="24"/>
          <w:szCs w:val="24"/>
        </w:rPr>
        <w:t xml:space="preserve">освоения курса / Оценочные материалы </w:t>
      </w:r>
    </w:p>
    <w:p w14:paraId="36266FD8" w14:textId="0E594635" w:rsidR="00202254" w:rsidRPr="0012455F" w:rsidRDefault="00202254" w:rsidP="002022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55F">
        <w:rPr>
          <w:rFonts w:ascii="Times New Roman" w:hAnsi="Times New Roman" w:cs="Times New Roman"/>
          <w:b/>
          <w:sz w:val="24"/>
          <w:szCs w:val="24"/>
        </w:rPr>
        <w:t>(Приложение 1)</w:t>
      </w:r>
    </w:p>
    <w:p w14:paraId="5233ED00" w14:textId="77777777" w:rsidR="0012455F" w:rsidRDefault="0012455F" w:rsidP="0012455F">
      <w:pPr>
        <w:spacing w:after="0"/>
        <w:ind w:firstLine="708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В основу изучения кружка положены ценностные ориентиры, достижение которых определяются воспитательными результатами. Воспитательные результаты внеурочной деятельности оцениваются по трём уровням. </w:t>
      </w:r>
    </w:p>
    <w:p w14:paraId="2D18062C" w14:textId="15282563" w:rsidR="0012455F" w:rsidRDefault="0012455F" w:rsidP="0012455F">
      <w:pPr>
        <w:spacing w:after="0"/>
        <w:ind w:firstLine="720"/>
        <w:jc w:val="both"/>
      </w:pPr>
      <w:r w:rsidRPr="3E25CE1A">
        <w:rPr>
          <w:rFonts w:ascii="Times New Roman" w:eastAsia="Times New Roman" w:hAnsi="Times New Roman" w:cs="Times New Roman"/>
          <w:b/>
          <w:bCs/>
          <w:sz w:val="24"/>
          <w:szCs w:val="24"/>
        </w:rPr>
        <w:t>Первый уровень результатов (1 год)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 — приобретение </w:t>
      </w:r>
      <w:r>
        <w:rPr>
          <w:rFonts w:ascii="Times New Roman" w:eastAsia="Times New Roman" w:hAnsi="Times New Roman" w:cs="Times New Roman"/>
          <w:sz w:val="24"/>
          <w:szCs w:val="24"/>
        </w:rPr>
        <w:t>учеником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 социальных знаний (об общественных нормах, устройстве общества, о социально одобряемых и не одобряемых формах поведения в обществе и т. п.), первичного понимания социальной 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альности и повседневной жизни. Приобретение </w:t>
      </w:r>
      <w:r>
        <w:rPr>
          <w:rFonts w:ascii="Times New Roman" w:eastAsia="Times New Roman" w:hAnsi="Times New Roman" w:cs="Times New Roman"/>
          <w:sz w:val="24"/>
          <w:szCs w:val="24"/>
        </w:rPr>
        <w:t>учениками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 знаний об общественных нормах поведения в различных местах (театре). </w:t>
      </w:r>
    </w:p>
    <w:p w14:paraId="0DB1926A" w14:textId="77777777" w:rsidR="0012455F" w:rsidRDefault="0012455F" w:rsidP="0012455F">
      <w:pPr>
        <w:spacing w:after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>У ученика должны будут сформироваться:</w:t>
      </w:r>
    </w:p>
    <w:p w14:paraId="7B7AC61C" w14:textId="77777777" w:rsidR="0012455F" w:rsidRDefault="0012455F" w:rsidP="0012455F">
      <w:pPr>
        <w:pStyle w:val="a3"/>
        <w:numPr>
          <w:ilvl w:val="0"/>
          <w:numId w:val="4"/>
        </w:numPr>
        <w:spacing w:after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>эмпат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 как понимание чувств других люде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 и сопереживание им;</w:t>
      </w:r>
    </w:p>
    <w:p w14:paraId="300F1E94" w14:textId="77777777" w:rsidR="0012455F" w:rsidRDefault="0012455F" w:rsidP="0012455F">
      <w:pPr>
        <w:pStyle w:val="a3"/>
        <w:numPr>
          <w:ilvl w:val="0"/>
          <w:numId w:val="4"/>
        </w:numPr>
        <w:spacing w:after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>умение строить речевое высказывание в устной форме.</w:t>
      </w:r>
    </w:p>
    <w:p w14:paraId="4F14D7BA" w14:textId="3409750A" w:rsidR="0012455F" w:rsidRDefault="0012455F" w:rsidP="0012455F">
      <w:pPr>
        <w:spacing w:after="0"/>
        <w:ind w:firstLine="720"/>
        <w:jc w:val="both"/>
      </w:pPr>
      <w:r w:rsidRPr="3E25CE1A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ой уровень результатов (2-3 год)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— получение </w:t>
      </w:r>
      <w:r>
        <w:rPr>
          <w:rFonts w:ascii="Times New Roman" w:eastAsia="Times New Roman" w:hAnsi="Times New Roman" w:cs="Times New Roman"/>
          <w:sz w:val="24"/>
          <w:szCs w:val="24"/>
        </w:rPr>
        <w:t>учеником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Для достижения данного уровня результатов особое значение имеет взаимодействие </w:t>
      </w:r>
      <w:r>
        <w:rPr>
          <w:rFonts w:ascii="Times New Roman" w:eastAsia="Times New Roman" w:hAnsi="Times New Roman" w:cs="Times New Roman"/>
          <w:sz w:val="24"/>
          <w:szCs w:val="24"/>
        </w:rPr>
        <w:t>учеников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жду собой на уровне группы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, школы, то есть в защищенной, дружественной социальной среде. Именно в такой близкой социальной среде ребёнок получает (или не получает) первое практическое подтверждение приобретённых социальных знаний, начинает их ценить (или отвергает). </w:t>
      </w:r>
    </w:p>
    <w:p w14:paraId="6DA4CABE" w14:textId="77777777" w:rsidR="0012455F" w:rsidRDefault="0012455F" w:rsidP="0012455F">
      <w:pPr>
        <w:spacing w:after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>У ученика должны будут сформироваться:</w:t>
      </w:r>
    </w:p>
    <w:p w14:paraId="6602C27F" w14:textId="77777777" w:rsidR="0012455F" w:rsidRDefault="0012455F" w:rsidP="0012455F">
      <w:pPr>
        <w:pStyle w:val="a3"/>
        <w:numPr>
          <w:ilvl w:val="0"/>
          <w:numId w:val="4"/>
        </w:numPr>
        <w:spacing w:after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ые интересы, учебные мотивы, уважительное отношение к иному мнению и культуре других народов. </w:t>
      </w:r>
    </w:p>
    <w:p w14:paraId="12EC7C7F" w14:textId="77777777" w:rsidR="0012455F" w:rsidRDefault="0012455F" w:rsidP="0012455F">
      <w:pPr>
        <w:spacing w:after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>Ученик получит возможность для формирования:</w:t>
      </w:r>
    </w:p>
    <w:p w14:paraId="1570DF5E" w14:textId="77777777" w:rsidR="0012455F" w:rsidRDefault="0012455F" w:rsidP="0012455F">
      <w:pPr>
        <w:pStyle w:val="a3"/>
        <w:numPr>
          <w:ilvl w:val="0"/>
          <w:numId w:val="4"/>
        </w:numPr>
        <w:spacing w:after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>чувства прекрасного и эстетических чувств на основе знакомства с мировой и отечественной культурой;</w:t>
      </w:r>
    </w:p>
    <w:p w14:paraId="2635DAB6" w14:textId="77777777" w:rsidR="0012455F" w:rsidRDefault="0012455F" w:rsidP="0012455F">
      <w:pPr>
        <w:pStyle w:val="a3"/>
        <w:numPr>
          <w:ilvl w:val="0"/>
          <w:numId w:val="4"/>
        </w:numPr>
        <w:spacing w:after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умения вносить необходимые коррективы; </w:t>
      </w:r>
    </w:p>
    <w:p w14:paraId="7B144F7B" w14:textId="77777777" w:rsidR="0012455F" w:rsidRDefault="0012455F" w:rsidP="0012455F">
      <w:pPr>
        <w:pStyle w:val="a3"/>
        <w:numPr>
          <w:ilvl w:val="0"/>
          <w:numId w:val="4"/>
        </w:numPr>
        <w:spacing w:after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умения планировать работу и определять последовательность действий. </w:t>
      </w:r>
    </w:p>
    <w:p w14:paraId="553A19F1" w14:textId="0CAC9C36" w:rsidR="0012455F" w:rsidRDefault="0012455F" w:rsidP="0012455F">
      <w:pPr>
        <w:spacing w:after="0"/>
        <w:ind w:firstLine="720"/>
        <w:jc w:val="both"/>
      </w:pPr>
      <w:r w:rsidRPr="3E25CE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тий уровень результатов (4 год) 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— получение </w:t>
      </w:r>
      <w:r>
        <w:rPr>
          <w:rFonts w:ascii="Times New Roman" w:eastAsia="Times New Roman" w:hAnsi="Times New Roman" w:cs="Times New Roman"/>
          <w:sz w:val="24"/>
          <w:szCs w:val="24"/>
        </w:rPr>
        <w:t>учеником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 опыта самостоятельного общественного действия. Только в самостоятельном общественном действии, действии в открытом социуме, за пределами дружественной среды школы, для других, зачастую незнакомых людей, которые вовсе не обязательно положительно к нему настроены, юный человек действи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 без которых немыслимо существование гражданина и гражданского общества. </w:t>
      </w:r>
    </w:p>
    <w:p w14:paraId="310220EC" w14:textId="77777777" w:rsidR="0012455F" w:rsidRDefault="0012455F" w:rsidP="0012455F">
      <w:pPr>
        <w:spacing w:after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У ученика должны будут сформироваться: </w:t>
      </w:r>
    </w:p>
    <w:p w14:paraId="39B5C691" w14:textId="77777777" w:rsidR="0012455F" w:rsidRDefault="0012455F" w:rsidP="0012455F">
      <w:pPr>
        <w:pStyle w:val="a3"/>
        <w:numPr>
          <w:ilvl w:val="0"/>
          <w:numId w:val="4"/>
        </w:numPr>
        <w:spacing w:after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умения оценивать правильность выполнения работы на уровне адекватной ретроспективной оценки; </w:t>
      </w:r>
    </w:p>
    <w:p w14:paraId="0D8F716F" w14:textId="77777777" w:rsidR="0012455F" w:rsidRDefault="0012455F" w:rsidP="0012455F">
      <w:pPr>
        <w:pStyle w:val="a3"/>
        <w:numPr>
          <w:ilvl w:val="0"/>
          <w:numId w:val="4"/>
        </w:numPr>
        <w:spacing w:after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целеустремлённость и настойчивость в достижении целей; готовность к преодолению трудностей. </w:t>
      </w:r>
    </w:p>
    <w:p w14:paraId="52FF711C" w14:textId="77777777" w:rsidR="0012455F" w:rsidRDefault="0012455F" w:rsidP="0012455F">
      <w:pPr>
        <w:spacing w:after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>Ученик получит возможность научиться:</w:t>
      </w:r>
    </w:p>
    <w:p w14:paraId="2CA32B72" w14:textId="77777777" w:rsidR="0012455F" w:rsidRDefault="0012455F" w:rsidP="0012455F">
      <w:pPr>
        <w:pStyle w:val="a3"/>
        <w:numPr>
          <w:ilvl w:val="0"/>
          <w:numId w:val="4"/>
        </w:numPr>
        <w:spacing w:after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осознанно и произвольно строить речевое высказывание в устной и письменной форме; </w:t>
      </w:r>
    </w:p>
    <w:p w14:paraId="0AC679F3" w14:textId="77777777" w:rsidR="0012455F" w:rsidRDefault="0012455F" w:rsidP="0012455F">
      <w:pPr>
        <w:pStyle w:val="a3"/>
        <w:numPr>
          <w:ilvl w:val="0"/>
          <w:numId w:val="4"/>
        </w:numPr>
        <w:spacing w:after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адекватно использовать речь для планирования и регуляции своей деятельности; </w:t>
      </w:r>
    </w:p>
    <w:p w14:paraId="7B412854" w14:textId="77777777" w:rsidR="0012455F" w:rsidRDefault="0012455F" w:rsidP="0012455F">
      <w:pPr>
        <w:pStyle w:val="a3"/>
        <w:numPr>
          <w:ilvl w:val="0"/>
          <w:numId w:val="4"/>
        </w:numPr>
        <w:spacing w:after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активизировать силы и энергию к волевому усилию в ситуации мотивационного конфликта. </w:t>
      </w:r>
    </w:p>
    <w:p w14:paraId="1C206618" w14:textId="0DA7D614" w:rsidR="3E25CE1A" w:rsidRDefault="0012455F" w:rsidP="00861734">
      <w:pPr>
        <w:spacing w:after="0"/>
        <w:jc w:val="both"/>
      </w:pPr>
      <w:r w:rsidRPr="3E25CE1A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 - выстраивание системы ценностных отношений к себе, др</w:t>
      </w:r>
      <w:r>
        <w:rPr>
          <w:rFonts w:ascii="Times New Roman" w:eastAsia="Times New Roman" w:hAnsi="Times New Roman" w:cs="Times New Roman"/>
          <w:sz w:val="24"/>
          <w:szCs w:val="24"/>
        </w:rPr>
        <w:t>угим участникам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 процесса, его результатам, толерантное отношение к окружающим, любовь к Родине, краю, почитание тра</w:t>
      </w:r>
      <w:r w:rsidR="00861734">
        <w:rPr>
          <w:rFonts w:ascii="Times New Roman" w:eastAsia="Times New Roman" w:hAnsi="Times New Roman" w:cs="Times New Roman"/>
          <w:sz w:val="24"/>
          <w:szCs w:val="24"/>
        </w:rPr>
        <w:t>диций и обычаев народов России.</w:t>
      </w:r>
    </w:p>
    <w:p w14:paraId="2DD09126" w14:textId="12E2266B" w:rsidR="3E25CE1A" w:rsidRDefault="3E25CE1A" w:rsidP="00202254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E25CE1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Содержание курса </w:t>
      </w:r>
    </w:p>
    <w:p w14:paraId="6F7A5FB2" w14:textId="77777777" w:rsidR="00202254" w:rsidRPr="00202254" w:rsidRDefault="00202254" w:rsidP="00202254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E25CE1A">
        <w:rPr>
          <w:rFonts w:ascii="Times New Roman" w:eastAsia="Times New Roman" w:hAnsi="Times New Roman" w:cs="Times New Roman"/>
          <w:b/>
          <w:bCs/>
          <w:sz w:val="24"/>
          <w:szCs w:val="24"/>
        </w:rPr>
        <w:t>1 год обучения</w:t>
      </w:r>
    </w:p>
    <w:p w14:paraId="78E801B9" w14:textId="6FAE66D0" w:rsidR="3E25CE1A" w:rsidRDefault="3E25CE1A" w:rsidP="00202254">
      <w:pPr>
        <w:spacing w:after="0"/>
        <w:ind w:firstLine="540"/>
        <w:jc w:val="center"/>
      </w:pPr>
      <w:r w:rsidRPr="3E25CE1A">
        <w:rPr>
          <w:rFonts w:ascii="Times New Roman" w:eastAsia="Times New Roman" w:hAnsi="Times New Roman" w:cs="Times New Roman"/>
          <w:b/>
          <w:bCs/>
          <w:sz w:val="24"/>
          <w:szCs w:val="24"/>
        </w:rPr>
        <w:t>1 ч в неделю, всего 33 ч</w:t>
      </w:r>
    </w:p>
    <w:p w14:paraId="5E6F2939" w14:textId="7875C58B" w:rsidR="3E25CE1A" w:rsidRDefault="3E25CE1A" w:rsidP="00202254">
      <w:pPr>
        <w:spacing w:after="0"/>
        <w:ind w:firstLine="540"/>
        <w:jc w:val="both"/>
      </w:pPr>
      <w:r w:rsidRPr="3E25CE1A">
        <w:rPr>
          <w:rFonts w:ascii="Times New Roman" w:eastAsia="Times New Roman" w:hAnsi="Times New Roman" w:cs="Times New Roman"/>
          <w:i/>
          <w:iCs/>
          <w:sz w:val="24"/>
          <w:szCs w:val="24"/>
        </w:rPr>
        <w:t>Знакомство (1 час)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работы театрального кружка. Техника безопасности на занятиях. Особенности театральной терминологии. Особенности организации работы театра. </w:t>
      </w:r>
    </w:p>
    <w:p w14:paraId="50FC114C" w14:textId="2654E0F0" w:rsidR="3E25CE1A" w:rsidRDefault="3E25CE1A" w:rsidP="00202254">
      <w:pPr>
        <w:spacing w:after="0"/>
        <w:ind w:firstLine="540"/>
        <w:jc w:val="both"/>
      </w:pPr>
      <w:r w:rsidRPr="3E25CE1A">
        <w:rPr>
          <w:rFonts w:ascii="Times New Roman" w:eastAsia="Times New Roman" w:hAnsi="Times New Roman" w:cs="Times New Roman"/>
          <w:i/>
          <w:iCs/>
          <w:sz w:val="24"/>
          <w:szCs w:val="24"/>
        </w:rPr>
        <w:t>Дорога в театр. 4 (часа)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 Понятие о театральных профессиях (актёр, режиссёр, художник, костюмер, гримёр, осветитель и др.)</w:t>
      </w:r>
      <w:r w:rsidR="003E5BD7">
        <w:rPr>
          <w:rFonts w:ascii="Times New Roman" w:eastAsia="Times New Roman" w:hAnsi="Times New Roman" w:cs="Times New Roman"/>
          <w:sz w:val="24"/>
          <w:szCs w:val="24"/>
        </w:rPr>
        <w:t>.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 Понятие о пьесе, персонажах, действии, сюжете и т. д.</w:t>
      </w:r>
    </w:p>
    <w:p w14:paraId="725095E3" w14:textId="7A14C14E" w:rsidR="3E25CE1A" w:rsidRDefault="3E25CE1A" w:rsidP="00202254">
      <w:pPr>
        <w:spacing w:after="0"/>
        <w:ind w:firstLine="540"/>
        <w:jc w:val="both"/>
      </w:pPr>
      <w:r w:rsidRPr="3E25CE1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 театре. 4 (часа) 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Виды театрального искусства. Правила поведения в театре. Посещение театра кукол. </w:t>
      </w:r>
    </w:p>
    <w:p w14:paraId="62DEF36B" w14:textId="5AD409EC" w:rsidR="3E25CE1A" w:rsidRDefault="3E25CE1A" w:rsidP="00202254">
      <w:pPr>
        <w:spacing w:after="0"/>
        <w:ind w:firstLine="540"/>
        <w:jc w:val="both"/>
      </w:pPr>
      <w:r w:rsidRPr="3E25CE1A">
        <w:rPr>
          <w:rFonts w:ascii="Times New Roman" w:eastAsia="Times New Roman" w:hAnsi="Times New Roman" w:cs="Times New Roman"/>
          <w:i/>
          <w:iCs/>
          <w:sz w:val="24"/>
          <w:szCs w:val="24"/>
        </w:rPr>
        <w:t>Как создается спектакль (4 часа)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 Знакомство с кукольным театром. Виды кукол. Особенности управления куклами-марионетками, куклами-перчатками, ростовыми куклами. </w:t>
      </w:r>
    </w:p>
    <w:p w14:paraId="0CF1311C" w14:textId="6DFF26CA" w:rsidR="3E25CE1A" w:rsidRDefault="3E25CE1A" w:rsidP="00202254">
      <w:pPr>
        <w:spacing w:after="0"/>
        <w:ind w:firstLine="540"/>
        <w:jc w:val="both"/>
      </w:pPr>
      <w:r w:rsidRPr="3E25CE1A">
        <w:rPr>
          <w:rFonts w:ascii="Times New Roman" w:eastAsia="Times New Roman" w:hAnsi="Times New Roman" w:cs="Times New Roman"/>
          <w:i/>
          <w:iCs/>
          <w:sz w:val="24"/>
          <w:szCs w:val="24"/>
        </w:rPr>
        <w:t>Гномы играют в театр (2 часа)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 Выбор пьесы/сказки. Распределение ролей/персонажей. Работа с текстом. Репетиции. </w:t>
      </w:r>
    </w:p>
    <w:p w14:paraId="7A34EA57" w14:textId="666F8C65" w:rsidR="3E25CE1A" w:rsidRDefault="3E25CE1A" w:rsidP="00202254">
      <w:pPr>
        <w:spacing w:after="0"/>
        <w:ind w:firstLine="540"/>
        <w:jc w:val="both"/>
      </w:pPr>
      <w:r w:rsidRPr="3E25CE1A">
        <w:rPr>
          <w:rFonts w:ascii="Times New Roman" w:eastAsia="Times New Roman" w:hAnsi="Times New Roman" w:cs="Times New Roman"/>
          <w:i/>
          <w:iCs/>
          <w:sz w:val="24"/>
          <w:szCs w:val="24"/>
        </w:rPr>
        <w:t>Учимся актерскому мастерству (6 часов)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 Артикуляционная гимнастика. Логическое ударение, пауза, интонация. </w:t>
      </w:r>
      <w:r w:rsidRPr="3E25CE1A">
        <w:rPr>
          <w:rFonts w:ascii="Times New Roman" w:eastAsia="Times New Roman" w:hAnsi="Times New Roman" w:cs="Times New Roman"/>
          <w:i/>
          <w:iCs/>
          <w:sz w:val="24"/>
          <w:szCs w:val="24"/>
        </w:rPr>
        <w:t>Разучивание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 скороговорок. Произношение, артикуляция, быстрота и четкость проговаривания слов и фраз. Ключевые слова в предложении и выделение их голосом. </w:t>
      </w:r>
    </w:p>
    <w:p w14:paraId="2F599842" w14:textId="629D27AD" w:rsidR="3E25CE1A" w:rsidRDefault="3E25CE1A" w:rsidP="00202254">
      <w:pPr>
        <w:spacing w:after="0"/>
        <w:ind w:firstLine="540"/>
        <w:jc w:val="both"/>
      </w:pPr>
      <w:r w:rsidRPr="3E25CE1A">
        <w:rPr>
          <w:rFonts w:ascii="Times New Roman" w:eastAsia="Times New Roman" w:hAnsi="Times New Roman" w:cs="Times New Roman"/>
          <w:i/>
          <w:iCs/>
          <w:sz w:val="24"/>
          <w:szCs w:val="24"/>
        </w:rPr>
        <w:t>Делаем декорации (2 часа)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 Установка ширмы и размещение всех исполнителей (актёров). Звуковое, цветовое и световое оформление спектакля. Установка оборудования для музыкального и светового сопровождения спектакля (имитация различных шумов и звуков). Управление светом, сменой декораций. </w:t>
      </w:r>
    </w:p>
    <w:p w14:paraId="3AF90DAF" w14:textId="64E277A1" w:rsidR="3E25CE1A" w:rsidRDefault="3E25CE1A" w:rsidP="00202254">
      <w:pPr>
        <w:spacing w:after="0"/>
        <w:ind w:firstLine="540"/>
        <w:jc w:val="both"/>
      </w:pPr>
      <w:r w:rsidRPr="3E25CE1A">
        <w:rPr>
          <w:rFonts w:ascii="Times New Roman" w:eastAsia="Times New Roman" w:hAnsi="Times New Roman" w:cs="Times New Roman"/>
          <w:i/>
          <w:iCs/>
          <w:sz w:val="24"/>
          <w:szCs w:val="24"/>
        </w:rPr>
        <w:t>Придумываем и делаем костюмы (3 часа)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 Изучение особенностей изготовления кукол. Изготовление и подготовка кукол к спектаклю. В мастерской бутафора. </w:t>
      </w:r>
    </w:p>
    <w:p w14:paraId="0F160DF9" w14:textId="00955737" w:rsidR="3E25CE1A" w:rsidRDefault="3E25CE1A" w:rsidP="00202254">
      <w:pPr>
        <w:spacing w:after="0"/>
        <w:ind w:firstLine="540"/>
        <w:jc w:val="both"/>
      </w:pPr>
      <w:r w:rsidRPr="3E25CE1A">
        <w:rPr>
          <w:rFonts w:ascii="Times New Roman" w:eastAsia="Times New Roman" w:hAnsi="Times New Roman" w:cs="Times New Roman"/>
          <w:i/>
          <w:iCs/>
          <w:sz w:val="24"/>
          <w:szCs w:val="24"/>
        </w:rPr>
        <w:t>Делаем афишу и программу (3 часа)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 Подготовка ширмы, изготовление декораций и бутафории, принципы оформления афиш. </w:t>
      </w:r>
    </w:p>
    <w:p w14:paraId="2B08E402" w14:textId="61134711" w:rsidR="3E25CE1A" w:rsidRDefault="3E25CE1A" w:rsidP="00202254">
      <w:pPr>
        <w:spacing w:after="0"/>
        <w:ind w:firstLine="540"/>
        <w:jc w:val="both"/>
      </w:pPr>
      <w:r w:rsidRPr="3E25CE1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рок – концерт (2 часа) 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Разбор итогов генеральной репетиции. </w:t>
      </w:r>
    </w:p>
    <w:p w14:paraId="610FA3A2" w14:textId="63405339" w:rsidR="3E25CE1A" w:rsidRDefault="3E25CE1A" w:rsidP="00202254">
      <w:pPr>
        <w:spacing w:after="0"/>
        <w:ind w:firstLine="540"/>
        <w:jc w:val="center"/>
      </w:pPr>
      <w:r w:rsidRPr="3E25CE1A">
        <w:rPr>
          <w:rFonts w:ascii="Calibri" w:eastAsia="Calibri" w:hAnsi="Calibri" w:cs="Calibri"/>
        </w:rPr>
        <w:t xml:space="preserve"> </w:t>
      </w:r>
    </w:p>
    <w:p w14:paraId="1D3AD458" w14:textId="79FD3933" w:rsidR="00202254" w:rsidRPr="00202254" w:rsidRDefault="00202254" w:rsidP="00202254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3E25CE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 обучения</w:t>
      </w:r>
    </w:p>
    <w:p w14:paraId="2ECBB4A4" w14:textId="66609EEA" w:rsidR="3E25CE1A" w:rsidRDefault="3E25CE1A" w:rsidP="00202254">
      <w:pPr>
        <w:spacing w:after="0"/>
        <w:ind w:firstLine="540"/>
        <w:jc w:val="center"/>
      </w:pPr>
      <w:r w:rsidRPr="3E25CE1A">
        <w:rPr>
          <w:rFonts w:ascii="Times New Roman" w:eastAsia="Times New Roman" w:hAnsi="Times New Roman" w:cs="Times New Roman"/>
          <w:b/>
          <w:bCs/>
          <w:sz w:val="24"/>
          <w:szCs w:val="24"/>
        </w:rPr>
        <w:t>1 ч в неделю, всего 34 ч</w:t>
      </w:r>
    </w:p>
    <w:p w14:paraId="16E17C31" w14:textId="74B12401" w:rsidR="3E25CE1A" w:rsidRDefault="3E25CE1A" w:rsidP="00202254">
      <w:pPr>
        <w:spacing w:after="0"/>
        <w:ind w:firstLine="540"/>
        <w:jc w:val="both"/>
      </w:pPr>
      <w:r w:rsidRPr="3E25CE1A">
        <w:rPr>
          <w:rFonts w:ascii="Times New Roman" w:eastAsia="Times New Roman" w:hAnsi="Times New Roman" w:cs="Times New Roman"/>
          <w:i/>
          <w:iCs/>
          <w:sz w:val="24"/>
          <w:szCs w:val="24"/>
        </w:rPr>
        <w:t>Особенности организации работы театра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E25CE1A">
        <w:rPr>
          <w:rFonts w:ascii="Times New Roman" w:eastAsia="Times New Roman" w:hAnsi="Times New Roman" w:cs="Times New Roman"/>
          <w:i/>
          <w:iCs/>
          <w:sz w:val="24"/>
          <w:szCs w:val="24"/>
        </w:rPr>
        <w:t>(2 часа) Понятие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 о театральных профессиях (актёр, режиссёр, художник, костюмер, гримёр, осветитель и др.). </w:t>
      </w:r>
    </w:p>
    <w:p w14:paraId="315B444A" w14:textId="4E97F442" w:rsidR="3E25CE1A" w:rsidRDefault="3E25CE1A" w:rsidP="00202254">
      <w:pPr>
        <w:spacing w:after="0"/>
        <w:ind w:firstLine="540"/>
        <w:jc w:val="both"/>
      </w:pPr>
      <w:r w:rsidRPr="3E25CE1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новы театральной культуры (3 часа) 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>Правила поведения в театре. Поход в театр с целью просмотра детского спектакля и закрепления теоретических знаний.</w:t>
      </w:r>
    </w:p>
    <w:p w14:paraId="029C94E2" w14:textId="35E72892" w:rsidR="3E25CE1A" w:rsidRDefault="3E25CE1A" w:rsidP="00202254">
      <w:pPr>
        <w:spacing w:after="0"/>
        <w:ind w:firstLine="540"/>
        <w:jc w:val="both"/>
      </w:pPr>
      <w:r w:rsidRPr="3E25CE1A">
        <w:rPr>
          <w:rFonts w:ascii="Times New Roman" w:eastAsia="Times New Roman" w:hAnsi="Times New Roman" w:cs="Times New Roman"/>
          <w:i/>
          <w:iCs/>
          <w:sz w:val="24"/>
          <w:szCs w:val="24"/>
        </w:rPr>
        <w:t>Культура и техника речи 3 (часа)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 Артикуляционная гимнастика. Логическое ударение, пауза, интонация. Разучивание скороговорок. Произношение, артикуляция, быстрота и четкость проговаривания слов и фраз. Ключевые слова в предложении и выделение их голосом. </w:t>
      </w:r>
    </w:p>
    <w:p w14:paraId="722BB351" w14:textId="122DDAE6" w:rsidR="3E25CE1A" w:rsidRDefault="3E25CE1A" w:rsidP="00202254">
      <w:pPr>
        <w:spacing w:after="0"/>
        <w:ind w:firstLine="540"/>
        <w:jc w:val="both"/>
      </w:pPr>
      <w:r w:rsidRPr="3E25CE1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итмопластика (4часа) 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>Создание образов с помощью жестов, мимики. Развитие чувства ритма, быстроты реакции, координации движений. Воображение детей, способности к пластической импровизации, выразительности действия. Закрепление умения детей создавать образы героев номера через возможности своего тела.</w:t>
      </w:r>
    </w:p>
    <w:p w14:paraId="682F1655" w14:textId="5658FA4F" w:rsidR="3E25CE1A" w:rsidRDefault="3E25CE1A" w:rsidP="00202254">
      <w:pPr>
        <w:spacing w:after="0"/>
        <w:ind w:firstLine="540"/>
        <w:jc w:val="both"/>
      </w:pPr>
      <w:r w:rsidRPr="3E25CE1A">
        <w:rPr>
          <w:rFonts w:ascii="Times New Roman" w:eastAsia="Times New Roman" w:hAnsi="Times New Roman" w:cs="Times New Roman"/>
          <w:i/>
          <w:iCs/>
          <w:sz w:val="24"/>
          <w:szCs w:val="24"/>
        </w:rPr>
        <w:t>Театральная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E25CE1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гра (4 часа) 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Развитие смелости, сообразительности. Закрепление понятий «Если бы» и «предлагаемые обстоятельства»; умение верить в любую 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ображаемую ситуацию. Оценка действия других и сравнение их с собственными действиями. </w:t>
      </w:r>
    </w:p>
    <w:p w14:paraId="20CDBCBC" w14:textId="02F8FBEB" w:rsidR="3E25CE1A" w:rsidRDefault="3E25CE1A" w:rsidP="00202254">
      <w:pPr>
        <w:spacing w:after="0"/>
        <w:ind w:firstLine="540"/>
        <w:jc w:val="both"/>
      </w:pPr>
      <w:r w:rsidRPr="3E25CE1A">
        <w:rPr>
          <w:rFonts w:ascii="Times New Roman" w:eastAsia="Times New Roman" w:hAnsi="Times New Roman" w:cs="Times New Roman"/>
          <w:i/>
          <w:iCs/>
          <w:sz w:val="24"/>
          <w:szCs w:val="24"/>
        </w:rPr>
        <w:t>Работа над спектаклем (15 часов)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 Выбор пьесы. Чтение пьесы, её анализ. Распределение ролей. Работа над характерами героев. Отработка чтения каждой роли. Разучивание ролей. Репетиции. Импровизация Этюдный тренаж. Этюды с придуманными обстоятельствами.</w:t>
      </w:r>
      <w:r w:rsidRPr="3E25CE1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7A7F7B64" w14:textId="104DA976" w:rsidR="3E25CE1A" w:rsidRDefault="3E25CE1A" w:rsidP="00202254">
      <w:pPr>
        <w:spacing w:after="0"/>
        <w:ind w:firstLine="540"/>
        <w:jc w:val="both"/>
      </w:pPr>
      <w:r w:rsidRPr="3E25CE1A">
        <w:rPr>
          <w:rFonts w:ascii="Times New Roman" w:eastAsia="Times New Roman" w:hAnsi="Times New Roman" w:cs="Times New Roman"/>
          <w:i/>
          <w:iCs/>
          <w:sz w:val="24"/>
          <w:szCs w:val="24"/>
        </w:rPr>
        <w:t>Генеральная репетиция. Коллективный анализ (3 часа)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 Закрепление умения детей создавать образы героев номера через возможности своего тела. </w:t>
      </w:r>
    </w:p>
    <w:p w14:paraId="488DE358" w14:textId="07C05BCC" w:rsidR="3E25CE1A" w:rsidRDefault="3E25CE1A" w:rsidP="00202254">
      <w:pPr>
        <w:spacing w:after="0"/>
      </w:pPr>
      <w:r>
        <w:br/>
      </w:r>
    </w:p>
    <w:p w14:paraId="79957725" w14:textId="2532F7D2" w:rsidR="00202254" w:rsidRPr="00202254" w:rsidRDefault="00202254" w:rsidP="00202254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3E25CE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 обучения</w:t>
      </w:r>
    </w:p>
    <w:p w14:paraId="1F186B90" w14:textId="2F14D496" w:rsidR="3E25CE1A" w:rsidRDefault="3E25CE1A" w:rsidP="00202254">
      <w:pPr>
        <w:spacing w:after="0"/>
        <w:ind w:firstLine="540"/>
        <w:jc w:val="center"/>
      </w:pPr>
      <w:r w:rsidRPr="3E25CE1A">
        <w:rPr>
          <w:rFonts w:ascii="Times New Roman" w:eastAsia="Times New Roman" w:hAnsi="Times New Roman" w:cs="Times New Roman"/>
          <w:b/>
          <w:bCs/>
          <w:sz w:val="24"/>
          <w:szCs w:val="24"/>
        </w:rPr>
        <w:t>1 ч в неделю, всего 34 ч</w:t>
      </w:r>
    </w:p>
    <w:p w14:paraId="6F6D1205" w14:textId="4C4C771E" w:rsidR="3E25CE1A" w:rsidRDefault="3E25CE1A" w:rsidP="00202254">
      <w:pPr>
        <w:spacing w:after="0"/>
        <w:ind w:firstLine="540"/>
        <w:jc w:val="both"/>
      </w:pPr>
      <w:r w:rsidRPr="3E25CE1A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ы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 театральной </w:t>
      </w:r>
      <w:r w:rsidRPr="3E25CE1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ультуры (3 часа) 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>Правила поведения в театре. Поход в театр с целью просмотра детского спектакля и закрепления теоретических знаний.</w:t>
      </w:r>
    </w:p>
    <w:p w14:paraId="1CC5AA33" w14:textId="465B845A" w:rsidR="3E25CE1A" w:rsidRDefault="3E25CE1A" w:rsidP="00202254">
      <w:pPr>
        <w:spacing w:after="0"/>
        <w:ind w:firstLine="540"/>
        <w:jc w:val="both"/>
      </w:pPr>
      <w:r w:rsidRPr="3E25CE1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ценическая речь (4 часа) 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Соединение словесного действия (текст) с физическим действием персонажей. Взаимодействие актеров на сцене. </w:t>
      </w:r>
    </w:p>
    <w:p w14:paraId="2F4CB805" w14:textId="4289EA70" w:rsidR="3E25CE1A" w:rsidRDefault="3E25CE1A" w:rsidP="00202254">
      <w:pPr>
        <w:spacing w:after="0"/>
        <w:ind w:firstLine="540"/>
        <w:jc w:val="both"/>
      </w:pPr>
      <w:r w:rsidRPr="3E25CE1A">
        <w:rPr>
          <w:rFonts w:ascii="Times New Roman" w:eastAsia="Times New Roman" w:hAnsi="Times New Roman" w:cs="Times New Roman"/>
          <w:i/>
          <w:iCs/>
          <w:sz w:val="24"/>
          <w:szCs w:val="24"/>
        </w:rPr>
        <w:t>Актерское мастерство (4 часа)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 Понятие об актёрском мастерстве и о художественных средствах создания театрального образа. Тренинг по взаимодействию действующих лиц в предлагаемых обстоятельствах на сцене. Вживание в текст.</w:t>
      </w:r>
    </w:p>
    <w:p w14:paraId="16E299A9" w14:textId="5315E010" w:rsidR="3E25CE1A" w:rsidRDefault="3E25CE1A" w:rsidP="00202254">
      <w:pPr>
        <w:spacing w:after="0"/>
        <w:ind w:firstLine="540"/>
        <w:jc w:val="both"/>
      </w:pPr>
      <w:r w:rsidRPr="3E25CE1A">
        <w:rPr>
          <w:rFonts w:ascii="Times New Roman" w:eastAsia="Times New Roman" w:hAnsi="Times New Roman" w:cs="Times New Roman"/>
          <w:i/>
          <w:iCs/>
          <w:sz w:val="24"/>
          <w:szCs w:val="24"/>
        </w:rPr>
        <w:t>Ритмопластика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3E25CE1A">
        <w:rPr>
          <w:rFonts w:ascii="Times New Roman" w:eastAsia="Times New Roman" w:hAnsi="Times New Roman" w:cs="Times New Roman"/>
          <w:i/>
          <w:iCs/>
          <w:sz w:val="24"/>
          <w:szCs w:val="24"/>
        </w:rPr>
        <w:t>3 часа)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 Создание образов с помощью жестов, мимики. Развитие чувства ритма, быстроты реакции, координации движений. Воображение детей, способности к пластической импровизации.</w:t>
      </w:r>
      <w:r w:rsidRPr="3E25CE1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>Выразительность действия. Закрепление умения детей создавать образы героев номера через возможности своего тела</w:t>
      </w:r>
      <w:r w:rsidRPr="3E25CE1A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5355A87B" w14:textId="476ABC9A" w:rsidR="3E25CE1A" w:rsidRDefault="3E25CE1A" w:rsidP="00202254">
      <w:pPr>
        <w:spacing w:after="0"/>
        <w:ind w:firstLine="540"/>
        <w:jc w:val="both"/>
      </w:pPr>
      <w:r w:rsidRPr="3E25CE1A">
        <w:rPr>
          <w:rFonts w:ascii="Times New Roman" w:eastAsia="Times New Roman" w:hAnsi="Times New Roman" w:cs="Times New Roman"/>
          <w:i/>
          <w:iCs/>
          <w:sz w:val="24"/>
          <w:szCs w:val="24"/>
        </w:rPr>
        <w:t>Театральная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E25CE1A">
        <w:rPr>
          <w:rFonts w:ascii="Times New Roman" w:eastAsia="Times New Roman" w:hAnsi="Times New Roman" w:cs="Times New Roman"/>
          <w:i/>
          <w:iCs/>
          <w:sz w:val="24"/>
          <w:szCs w:val="24"/>
        </w:rPr>
        <w:t>игра (3 часа)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 Развитие смелости, сообразительности. Закрепление понятий «Если бы» и «предлагаемые обстоятельства»; умение верить в любую воображаемую ситуацию. Оценка действия других и сравнение их с собственными действиями </w:t>
      </w:r>
    </w:p>
    <w:p w14:paraId="02986B63" w14:textId="19264A99" w:rsidR="3E25CE1A" w:rsidRDefault="3E25CE1A" w:rsidP="00202254">
      <w:pPr>
        <w:spacing w:after="0"/>
        <w:ind w:firstLine="540"/>
        <w:jc w:val="both"/>
      </w:pPr>
      <w:r w:rsidRPr="3E25CE1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бота над спектаклем (15 часов) 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Выбор пьесы. Чтение пьесы, её анализ. Распределение ролей. Работа над характерами героев. Отработка чтения каждой роли. Разучивание ролей. Репетиции. Импровизация. Подготовка костюмов, бутафории, зала к спектаклю. Изготовление декораций и афиш. Генеральная репетиция. </w:t>
      </w:r>
    </w:p>
    <w:p w14:paraId="6B0370AE" w14:textId="2146262A" w:rsidR="3E25CE1A" w:rsidRDefault="3E25CE1A" w:rsidP="00202254">
      <w:pPr>
        <w:spacing w:after="0"/>
        <w:ind w:firstLine="540"/>
        <w:jc w:val="both"/>
      </w:pPr>
      <w:r w:rsidRPr="3E25CE1A">
        <w:rPr>
          <w:rFonts w:ascii="Times New Roman" w:eastAsia="Times New Roman" w:hAnsi="Times New Roman" w:cs="Times New Roman"/>
          <w:i/>
          <w:iCs/>
          <w:sz w:val="24"/>
          <w:szCs w:val="24"/>
        </w:rPr>
        <w:t>Спектакль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3E25CE1A">
        <w:rPr>
          <w:rFonts w:ascii="Times New Roman" w:eastAsia="Times New Roman" w:hAnsi="Times New Roman" w:cs="Times New Roman"/>
          <w:i/>
          <w:iCs/>
          <w:sz w:val="24"/>
          <w:szCs w:val="24"/>
        </w:rPr>
        <w:t>Коллективный анализ (3 часа)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 Установка оборудования для музыкального и светового сопровождения спектакля (имитация различных шумов и звуков). Управление светом, сменой декораций. Разбор итогов генеральной репетиции.</w:t>
      </w:r>
      <w:r w:rsidR="003E5B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>Выявление наиболее удачных моментов спектакля. Анализ и выработка рекомендаций для исправления ошибок. Выстраивание перспектив.</w:t>
      </w:r>
    </w:p>
    <w:p w14:paraId="0B309A3D" w14:textId="2E0BC8C6" w:rsidR="3E25CE1A" w:rsidRDefault="3E25CE1A" w:rsidP="00202254">
      <w:pPr>
        <w:spacing w:after="0"/>
      </w:pPr>
      <w:r>
        <w:br/>
      </w:r>
    </w:p>
    <w:p w14:paraId="4E853D0C" w14:textId="14414651" w:rsidR="00202254" w:rsidRPr="00202254" w:rsidRDefault="00202254" w:rsidP="00202254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3E25CE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 обучения</w:t>
      </w:r>
    </w:p>
    <w:p w14:paraId="52A3972E" w14:textId="5446410E" w:rsidR="3E25CE1A" w:rsidRDefault="3E25CE1A" w:rsidP="00202254">
      <w:pPr>
        <w:spacing w:after="0"/>
        <w:ind w:firstLine="540"/>
        <w:jc w:val="center"/>
      </w:pPr>
      <w:r w:rsidRPr="3E25CE1A">
        <w:rPr>
          <w:rFonts w:ascii="Times New Roman" w:eastAsia="Times New Roman" w:hAnsi="Times New Roman" w:cs="Times New Roman"/>
          <w:b/>
          <w:bCs/>
          <w:sz w:val="24"/>
          <w:szCs w:val="24"/>
        </w:rPr>
        <w:t>1 ч в неделю, всего 34 ч</w:t>
      </w:r>
    </w:p>
    <w:p w14:paraId="47B3D20A" w14:textId="58113D1C" w:rsidR="3E25CE1A" w:rsidRDefault="3E25CE1A" w:rsidP="00202254">
      <w:pPr>
        <w:spacing w:after="0"/>
        <w:ind w:firstLine="540"/>
        <w:jc w:val="both"/>
      </w:pPr>
      <w:r w:rsidRPr="3E25CE1A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ы театральной культуры (3 часа)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 Понятие о театральных профессиях (актёр, режиссёр, художник, костюмер, гримёр, осветитель и др.). Правила поведения в театре. Поход в театр с целью просмотра детского спектакля и закрепления теоретических знаний.</w:t>
      </w:r>
    </w:p>
    <w:p w14:paraId="57DD0CEA" w14:textId="7D467B0D" w:rsidR="3E25CE1A" w:rsidRDefault="3E25CE1A" w:rsidP="00202254">
      <w:pPr>
        <w:spacing w:after="0"/>
        <w:ind w:firstLine="540"/>
        <w:jc w:val="both"/>
      </w:pPr>
      <w:r w:rsidRPr="3E25CE1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ценическая речь (4 часа) 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Роль. Озвучивание пьесы. Словодействие, намерение, подтекст. Манипуляции голоса. Разучивание ролей с применением голосовых модуляций. Сценическая речь в миниатюрах. </w:t>
      </w:r>
    </w:p>
    <w:p w14:paraId="00798B71" w14:textId="3B13A0AC" w:rsidR="3E25CE1A" w:rsidRDefault="3E25CE1A" w:rsidP="00202254">
      <w:pPr>
        <w:spacing w:after="0"/>
        <w:ind w:firstLine="540"/>
        <w:jc w:val="both"/>
      </w:pPr>
      <w:r w:rsidRPr="3E25CE1A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Актерское мастерство (4 часа)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 Понятие об актёрском мастерстве и о художественных средствах создания театрального образа. Соединение словесного действия (текст) с физическим</w:t>
      </w:r>
      <w:r w:rsidRPr="3E25CE1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действием персонажей. Взаимодействие актеров на сцене. Тренинг по взаимодействию действующих лиц в предлагаемых обстоятельствах на сцене. Вживание в текст. </w:t>
      </w:r>
    </w:p>
    <w:p w14:paraId="6AD8D989" w14:textId="62D35B25" w:rsidR="3E25CE1A" w:rsidRDefault="3E25CE1A" w:rsidP="00202254">
      <w:pPr>
        <w:spacing w:after="0"/>
        <w:ind w:firstLine="540"/>
        <w:jc w:val="both"/>
      </w:pPr>
      <w:r w:rsidRPr="3E25CE1A">
        <w:rPr>
          <w:rFonts w:ascii="Times New Roman" w:eastAsia="Times New Roman" w:hAnsi="Times New Roman" w:cs="Times New Roman"/>
          <w:i/>
          <w:iCs/>
          <w:sz w:val="24"/>
          <w:szCs w:val="24"/>
        </w:rPr>
        <w:t>Театр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E25CE1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иниатюр (5 часа) 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Создание мини-кукол, декораций. Составление сценария. Проведение репетиций. Демонстрация спектакля. </w:t>
      </w:r>
    </w:p>
    <w:p w14:paraId="3B859F20" w14:textId="1164BAD0" w:rsidR="3E25CE1A" w:rsidRDefault="3E25CE1A" w:rsidP="00202254">
      <w:pPr>
        <w:spacing w:after="0"/>
        <w:ind w:firstLine="540"/>
        <w:jc w:val="both"/>
      </w:pPr>
      <w:r w:rsidRPr="3E25CE1A">
        <w:rPr>
          <w:rFonts w:ascii="Times New Roman" w:eastAsia="Times New Roman" w:hAnsi="Times New Roman" w:cs="Times New Roman"/>
          <w:i/>
          <w:iCs/>
          <w:sz w:val="24"/>
          <w:szCs w:val="24"/>
        </w:rPr>
        <w:t>Работа над спектаклем (15 часов)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 Разработка сценария спектакля миниатюр. Репетиции. Подготовка зала к спектаклю. Изготовление декораций и афиш.</w:t>
      </w:r>
      <w:r w:rsidRPr="3E25CE1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565C686B" w14:textId="1B32DDF8" w:rsidR="3E25CE1A" w:rsidRDefault="3E25CE1A" w:rsidP="00202254">
      <w:pPr>
        <w:spacing w:after="0"/>
        <w:ind w:firstLine="540"/>
        <w:jc w:val="both"/>
      </w:pPr>
      <w:r w:rsidRPr="3E25CE1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енеральная репетиция. Спектакль. Коллективный анализ выступлений (3 часа) 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>Установка оборудования для музыкального и светового сопровождения спектакля (имитация различных шумов и звуков). Управление светом, сменой декораций. Разбор итогов генеральной репетиции.</w:t>
      </w:r>
      <w:r w:rsidR="003E5B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>Выявление наиболее удачных моментов спектакля. Анализ и выработка рекомендаций для исправления ошибок. Целеполагание.</w:t>
      </w:r>
    </w:p>
    <w:p w14:paraId="4A89060B" w14:textId="6C3EF03F" w:rsidR="3E25CE1A" w:rsidRDefault="3E25CE1A" w:rsidP="00202254">
      <w:pPr>
        <w:spacing w:after="0"/>
      </w:pPr>
      <w:r>
        <w:br/>
      </w:r>
    </w:p>
    <w:p w14:paraId="3A5BC7A6" w14:textId="5E42DD2E" w:rsidR="3E25CE1A" w:rsidRDefault="3E25CE1A" w:rsidP="00202254">
      <w:pPr>
        <w:spacing w:after="0"/>
        <w:ind w:firstLine="540"/>
        <w:jc w:val="center"/>
      </w:pPr>
      <w:r w:rsidRPr="3E25CE1A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p w14:paraId="297562EA" w14:textId="755A3EA5" w:rsidR="3E25CE1A" w:rsidRDefault="3E25CE1A" w:rsidP="00202254">
      <w:pPr>
        <w:spacing w:after="0"/>
      </w:pPr>
      <w:r w:rsidRPr="3E25CE1A">
        <w:rPr>
          <w:rFonts w:ascii="Calibri" w:eastAsia="Calibri" w:hAnsi="Calibri" w:cs="Calibri"/>
        </w:rPr>
        <w:t xml:space="preserve"> </w:t>
      </w:r>
    </w:p>
    <w:p w14:paraId="70F673F2" w14:textId="432928A3" w:rsidR="003E5BD7" w:rsidRPr="00202254" w:rsidRDefault="3E25CE1A" w:rsidP="00202254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E25CE1A">
        <w:rPr>
          <w:rFonts w:ascii="Times New Roman" w:eastAsia="Times New Roman" w:hAnsi="Times New Roman" w:cs="Times New Roman"/>
          <w:b/>
          <w:bCs/>
          <w:sz w:val="24"/>
          <w:szCs w:val="24"/>
        </w:rPr>
        <w:t>1 год обучения</w:t>
      </w:r>
    </w:p>
    <w:tbl>
      <w:tblPr>
        <w:tblW w:w="957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"/>
        <w:gridCol w:w="5446"/>
        <w:gridCol w:w="3190"/>
      </w:tblGrid>
      <w:tr w:rsidR="003E5BD7" w:rsidRPr="003E5BD7" w14:paraId="0EE605B5" w14:textId="77777777" w:rsidTr="00CC57C8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CAF0BE" w14:textId="77777777" w:rsidR="003E5BD7" w:rsidRPr="003E5BD7" w:rsidRDefault="003E5BD7" w:rsidP="00202254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E5BD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№ </w:t>
            </w:r>
            <w:r w:rsidRPr="003E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827D2B" w14:textId="77777777" w:rsidR="003E5BD7" w:rsidRPr="003E5BD7" w:rsidRDefault="003E5BD7" w:rsidP="0020225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E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08B3C9" w14:textId="77777777" w:rsidR="003E5BD7" w:rsidRPr="003E5BD7" w:rsidRDefault="003E5BD7" w:rsidP="0020225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E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л-во</w:t>
            </w:r>
            <w:r w:rsidRPr="003E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E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асов</w:t>
            </w:r>
          </w:p>
        </w:tc>
      </w:tr>
      <w:tr w:rsidR="00CC57C8" w:rsidRPr="003E5BD7" w14:paraId="62DFC661" w14:textId="77777777" w:rsidTr="0068533C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75A282" w14:textId="0D272D69" w:rsidR="00CC57C8" w:rsidRPr="00CC57C8" w:rsidRDefault="00CC57C8" w:rsidP="00202254">
            <w:pPr>
              <w:pStyle w:val="a3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238AB7" w14:textId="63E9D709" w:rsidR="00CC57C8" w:rsidRPr="00CC57C8" w:rsidRDefault="00CC57C8" w:rsidP="00202254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  <w:r w:rsidRPr="00CC57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комство 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D5416" w14:textId="3C235BD7" w:rsidR="00CC57C8" w:rsidRPr="00CC57C8" w:rsidRDefault="00CC57C8" w:rsidP="0020225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C57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C57C8" w:rsidRPr="003E5BD7" w14:paraId="6B1C2E8C" w14:textId="77777777" w:rsidTr="0068533C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CA50C7" w14:textId="3305D403" w:rsidR="00CC57C8" w:rsidRPr="00CC57C8" w:rsidRDefault="00CC57C8" w:rsidP="00202254">
            <w:pPr>
              <w:pStyle w:val="a3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5C5203" w14:textId="1CEB529B" w:rsidR="00CC57C8" w:rsidRPr="00CC57C8" w:rsidRDefault="00CC57C8" w:rsidP="00202254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  <w:r w:rsidRPr="00CC57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рога в театр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C3302E" w14:textId="338712B6" w:rsidR="00CC57C8" w:rsidRPr="00CC57C8" w:rsidRDefault="00CC57C8" w:rsidP="0020225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C57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C57C8" w:rsidRPr="003E5BD7" w14:paraId="30113A06" w14:textId="77777777" w:rsidTr="0068533C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32A8E5" w14:textId="01A339C8" w:rsidR="00CC57C8" w:rsidRPr="00CC57C8" w:rsidRDefault="00CC57C8" w:rsidP="00202254">
            <w:pPr>
              <w:pStyle w:val="a3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550C18" w14:textId="0ACCD216" w:rsidR="00CC57C8" w:rsidRPr="00CC57C8" w:rsidRDefault="00CC57C8" w:rsidP="00202254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  <w:r w:rsidRPr="00CC57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атре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BDDE98" w14:textId="5FE58E28" w:rsidR="00CC57C8" w:rsidRPr="00CC57C8" w:rsidRDefault="00CC57C8" w:rsidP="0020225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C57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C57C8" w:rsidRPr="003E5BD7" w14:paraId="733A482B" w14:textId="77777777" w:rsidTr="0068533C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EBB2A0" w14:textId="6DEC5418" w:rsidR="00CC57C8" w:rsidRPr="00CC57C8" w:rsidRDefault="00CC57C8" w:rsidP="00202254">
            <w:pPr>
              <w:pStyle w:val="a3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85D39C" w14:textId="6EA45E4C" w:rsidR="00CC57C8" w:rsidRPr="00CC57C8" w:rsidRDefault="00CC57C8" w:rsidP="00202254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  <w:r w:rsidRPr="00CC57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 создается спектакль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13F8BE" w14:textId="048B7DA9" w:rsidR="00CC57C8" w:rsidRPr="00CC57C8" w:rsidRDefault="00CC57C8" w:rsidP="0020225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C57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C57C8" w:rsidRPr="003E5BD7" w14:paraId="427A7E20" w14:textId="77777777" w:rsidTr="0068533C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EF8DD6" w14:textId="1E62FD88" w:rsidR="00CC57C8" w:rsidRPr="00CC57C8" w:rsidRDefault="00CC57C8" w:rsidP="00202254">
            <w:pPr>
              <w:pStyle w:val="a3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F2CBE8" w14:textId="32C26E50" w:rsidR="00CC57C8" w:rsidRPr="00CC57C8" w:rsidRDefault="00CC57C8" w:rsidP="00202254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C57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номы играют в театр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855E2C" w14:textId="766069CC" w:rsidR="00CC57C8" w:rsidRPr="00CC57C8" w:rsidRDefault="00CC57C8" w:rsidP="0020225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C57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C57C8" w:rsidRPr="003E5BD7" w14:paraId="03E55724" w14:textId="77777777" w:rsidTr="0068533C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4557AE" w14:textId="56A4FD22" w:rsidR="00CC57C8" w:rsidRPr="00CC57C8" w:rsidRDefault="00CC57C8" w:rsidP="00202254">
            <w:pPr>
              <w:pStyle w:val="a3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41A80C" w14:textId="680ED1B2" w:rsidR="00CC57C8" w:rsidRPr="00CC57C8" w:rsidRDefault="00CC57C8" w:rsidP="00202254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C57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мся актерскому мастерству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D89553" w14:textId="6BC7BA28" w:rsidR="00CC57C8" w:rsidRPr="00CC57C8" w:rsidRDefault="00CC57C8" w:rsidP="0020225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C57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C57C8" w:rsidRPr="003E5BD7" w14:paraId="381B47F2" w14:textId="77777777" w:rsidTr="0068533C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4CA638" w14:textId="128FDA12" w:rsidR="00CC57C8" w:rsidRPr="00CC57C8" w:rsidRDefault="00CC57C8" w:rsidP="00202254">
            <w:pPr>
              <w:pStyle w:val="a3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99BCD4" w14:textId="1B8F8351" w:rsidR="00CC57C8" w:rsidRPr="00CC57C8" w:rsidRDefault="00CC57C8" w:rsidP="00202254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C57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аем декорации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EDE947" w14:textId="683D84E5" w:rsidR="00CC57C8" w:rsidRPr="00CC57C8" w:rsidRDefault="00CC57C8" w:rsidP="0020225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C57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C57C8" w:rsidRPr="003E5BD7" w14:paraId="16DA08FF" w14:textId="77777777" w:rsidTr="0068533C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A3F233" w14:textId="77777777" w:rsidR="00CC57C8" w:rsidRPr="00CC57C8" w:rsidRDefault="00CC57C8" w:rsidP="00202254">
            <w:pPr>
              <w:pStyle w:val="a3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8F357D" w14:textId="6BAD723F" w:rsidR="00CC57C8" w:rsidRPr="00CC57C8" w:rsidRDefault="00CC57C8" w:rsidP="00202254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C57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думываем и делаем костюмы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03E7A3" w14:textId="1B20227B" w:rsidR="00CC57C8" w:rsidRPr="00CC57C8" w:rsidRDefault="00CC57C8" w:rsidP="0020225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C57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C57C8" w:rsidRPr="003E5BD7" w14:paraId="5DC57C40" w14:textId="77777777" w:rsidTr="0068533C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B435E9" w14:textId="77777777" w:rsidR="00CC57C8" w:rsidRPr="00CC57C8" w:rsidRDefault="00CC57C8" w:rsidP="00202254">
            <w:pPr>
              <w:pStyle w:val="a3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84EEDC" w14:textId="7804C116" w:rsidR="00CC57C8" w:rsidRPr="00CC57C8" w:rsidRDefault="00CC57C8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57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мастерской бутафора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CC1EC7" w14:textId="3AD781A1" w:rsidR="00CC57C8" w:rsidRPr="00CC57C8" w:rsidRDefault="00CC57C8" w:rsidP="002022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57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C57C8" w:rsidRPr="003E5BD7" w14:paraId="6EFD4204" w14:textId="77777777" w:rsidTr="0068533C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398295" w14:textId="77777777" w:rsidR="00CC57C8" w:rsidRPr="00CC57C8" w:rsidRDefault="00CC57C8" w:rsidP="00202254">
            <w:pPr>
              <w:pStyle w:val="a3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534FB2" w14:textId="69705FE7" w:rsidR="00CC57C8" w:rsidRPr="00CC57C8" w:rsidRDefault="00CC57C8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57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аем афишу и программу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2510AA" w14:textId="7894D91F" w:rsidR="00CC57C8" w:rsidRPr="00CC57C8" w:rsidRDefault="00CC57C8" w:rsidP="002022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57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C57C8" w:rsidRPr="003E5BD7" w14:paraId="1CCDFBD7" w14:textId="77777777" w:rsidTr="0068533C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993784" w14:textId="77777777" w:rsidR="00CC57C8" w:rsidRPr="00CC57C8" w:rsidRDefault="00CC57C8" w:rsidP="00202254">
            <w:pPr>
              <w:pStyle w:val="a3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F3894F" w14:textId="171C04F3" w:rsidR="00CC57C8" w:rsidRPr="00CC57C8" w:rsidRDefault="00CC57C8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57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 – концерт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E78B0C" w14:textId="015A8016" w:rsidR="00CC57C8" w:rsidRPr="00CC57C8" w:rsidRDefault="00CC57C8" w:rsidP="002022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57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C57C8" w:rsidRPr="003E5BD7" w14:paraId="3F071A09" w14:textId="77777777" w:rsidTr="0068533C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A7CEA6" w14:textId="77777777" w:rsidR="00CC57C8" w:rsidRPr="00CC57C8" w:rsidRDefault="00CC57C8" w:rsidP="00202254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AF94DE" w14:textId="28F6A490" w:rsidR="00CC57C8" w:rsidRPr="003E5BD7" w:rsidRDefault="00CC57C8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3E25C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EEC4F8" w14:textId="07F08F5B" w:rsidR="00CC57C8" w:rsidRPr="003E5BD7" w:rsidRDefault="00CC57C8" w:rsidP="002022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3E25C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</w:tr>
    </w:tbl>
    <w:p w14:paraId="01A7A241" w14:textId="03392F0E" w:rsidR="3E25CE1A" w:rsidRDefault="3E25CE1A" w:rsidP="00202254">
      <w:pPr>
        <w:spacing w:after="0"/>
      </w:pPr>
      <w:r w:rsidRPr="3E25CE1A">
        <w:rPr>
          <w:rFonts w:ascii="Calibri" w:eastAsia="Calibri" w:hAnsi="Calibri" w:cs="Calibri"/>
        </w:rPr>
        <w:t xml:space="preserve"> </w:t>
      </w:r>
    </w:p>
    <w:p w14:paraId="77F76365" w14:textId="77777777" w:rsidR="00336903" w:rsidRDefault="00336903" w:rsidP="00202254">
      <w:pPr>
        <w:spacing w:after="0"/>
        <w:ind w:firstLine="7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FD1A3C" w14:textId="20E386AC" w:rsidR="3E25CE1A" w:rsidRDefault="3E25CE1A" w:rsidP="00202254">
      <w:pPr>
        <w:spacing w:after="0"/>
        <w:ind w:firstLine="7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E25CE1A">
        <w:rPr>
          <w:rFonts w:ascii="Times New Roman" w:eastAsia="Times New Roman" w:hAnsi="Times New Roman" w:cs="Times New Roman"/>
          <w:b/>
          <w:bCs/>
          <w:sz w:val="24"/>
          <w:szCs w:val="24"/>
        </w:rPr>
        <w:t>2 год обучения</w:t>
      </w:r>
    </w:p>
    <w:p w14:paraId="4ACD56BC" w14:textId="77777777" w:rsidR="00336903" w:rsidRDefault="00336903" w:rsidP="00202254">
      <w:pPr>
        <w:spacing w:after="0"/>
        <w:ind w:firstLine="7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57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"/>
        <w:gridCol w:w="5446"/>
        <w:gridCol w:w="3190"/>
      </w:tblGrid>
      <w:tr w:rsidR="00CC57C8" w:rsidRPr="003E5BD7" w14:paraId="08FE3809" w14:textId="77777777" w:rsidTr="0068533C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8D64C0" w14:textId="77777777" w:rsidR="00CC57C8" w:rsidRPr="003E5BD7" w:rsidRDefault="00CC57C8" w:rsidP="00202254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E5BD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№ </w:t>
            </w:r>
            <w:r w:rsidRPr="003E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5EE2BB" w14:textId="77777777" w:rsidR="00CC57C8" w:rsidRPr="003E5BD7" w:rsidRDefault="00CC57C8" w:rsidP="0020225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E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2CF6A0" w14:textId="77777777" w:rsidR="00CC57C8" w:rsidRPr="003E5BD7" w:rsidRDefault="00CC57C8" w:rsidP="0020225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E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л-во</w:t>
            </w:r>
            <w:r w:rsidRPr="003E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E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асов</w:t>
            </w:r>
          </w:p>
        </w:tc>
      </w:tr>
      <w:tr w:rsidR="00336903" w:rsidRPr="003E5BD7" w14:paraId="39399F3D" w14:textId="77777777" w:rsidTr="0068533C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B877EE" w14:textId="77777777" w:rsidR="00336903" w:rsidRPr="00CC57C8" w:rsidRDefault="00336903" w:rsidP="00202254">
            <w:pPr>
              <w:pStyle w:val="a3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DDA3F4" w14:textId="0B72FD14" w:rsidR="00336903" w:rsidRPr="00336903" w:rsidRDefault="00336903" w:rsidP="00202254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  <w:r w:rsidRPr="0033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енности организации работы театра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E78DD9" w14:textId="5563A09C" w:rsidR="00336903" w:rsidRPr="00336903" w:rsidRDefault="00336903" w:rsidP="0020225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36903" w:rsidRPr="003E5BD7" w14:paraId="0D5A0E22" w14:textId="77777777" w:rsidTr="0068533C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9EC617" w14:textId="77777777" w:rsidR="00336903" w:rsidRPr="00CC57C8" w:rsidRDefault="00336903" w:rsidP="00202254">
            <w:pPr>
              <w:pStyle w:val="a3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2265E1" w14:textId="6A157149" w:rsidR="00336903" w:rsidRPr="00336903" w:rsidRDefault="00336903" w:rsidP="00202254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  <w:r w:rsidRPr="0033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театральной культуры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AB3697" w14:textId="53A7FDF2" w:rsidR="00336903" w:rsidRPr="00336903" w:rsidRDefault="00336903" w:rsidP="0020225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36903" w:rsidRPr="003E5BD7" w14:paraId="3F7B7711" w14:textId="77777777" w:rsidTr="0068533C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DCE892" w14:textId="77777777" w:rsidR="00336903" w:rsidRPr="00CC57C8" w:rsidRDefault="00336903" w:rsidP="00202254">
            <w:pPr>
              <w:pStyle w:val="a3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D3080B" w14:textId="6EC6137D" w:rsidR="00336903" w:rsidRPr="00336903" w:rsidRDefault="00336903" w:rsidP="00202254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  <w:r w:rsidRPr="0033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 и техника речи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E89A7C" w14:textId="3FE695CD" w:rsidR="00336903" w:rsidRPr="00336903" w:rsidRDefault="00336903" w:rsidP="0020225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36903" w:rsidRPr="003E5BD7" w14:paraId="17E5A231" w14:textId="77777777" w:rsidTr="0068533C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938FDA" w14:textId="77777777" w:rsidR="00336903" w:rsidRPr="00CC57C8" w:rsidRDefault="00336903" w:rsidP="00202254">
            <w:pPr>
              <w:pStyle w:val="a3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02A5BD" w14:textId="0C0DA8D3" w:rsidR="00336903" w:rsidRPr="00336903" w:rsidRDefault="00336903" w:rsidP="00202254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  <w:r w:rsidRPr="0033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итмопластика 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9D3421" w14:textId="031267D8" w:rsidR="00336903" w:rsidRPr="00336903" w:rsidRDefault="00336903" w:rsidP="0020225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36903" w:rsidRPr="003E5BD7" w14:paraId="1ABE099F" w14:textId="77777777" w:rsidTr="0068533C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8C0139" w14:textId="77777777" w:rsidR="00336903" w:rsidRPr="00CC57C8" w:rsidRDefault="00336903" w:rsidP="00202254">
            <w:pPr>
              <w:pStyle w:val="a3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17D63B" w14:textId="74267DFE" w:rsidR="00336903" w:rsidRPr="00336903" w:rsidRDefault="00336903" w:rsidP="00202254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атральная игра 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8245D6" w14:textId="03BC5FC8" w:rsidR="00336903" w:rsidRPr="00336903" w:rsidRDefault="00336903" w:rsidP="0020225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36903" w:rsidRPr="003E5BD7" w14:paraId="3C81D98C" w14:textId="77777777" w:rsidTr="0068533C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83DB4D" w14:textId="77777777" w:rsidR="00336903" w:rsidRPr="00CC57C8" w:rsidRDefault="00336903" w:rsidP="00202254">
            <w:pPr>
              <w:pStyle w:val="a3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80D7D6" w14:textId="6CB3326D" w:rsidR="00336903" w:rsidRPr="00336903" w:rsidRDefault="00336903" w:rsidP="00202254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над спектаклем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E515CB" w14:textId="31A27756" w:rsidR="00336903" w:rsidRPr="00336903" w:rsidRDefault="00336903" w:rsidP="0020225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336903" w:rsidRPr="003E5BD7" w14:paraId="769586F3" w14:textId="77777777" w:rsidTr="0068533C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83B0AA" w14:textId="77777777" w:rsidR="00336903" w:rsidRPr="00CC57C8" w:rsidRDefault="00336903" w:rsidP="00202254">
            <w:pPr>
              <w:pStyle w:val="a3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1D5DAC" w14:textId="40C8DBE9" w:rsidR="00336903" w:rsidRPr="00336903" w:rsidRDefault="00336903" w:rsidP="00202254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енеральная репетиция. Спектакль. Коллективный анализ 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9F693F" w14:textId="74A93FED" w:rsidR="00336903" w:rsidRPr="00336903" w:rsidRDefault="00336903" w:rsidP="0020225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36903" w:rsidRPr="003E5BD7" w14:paraId="06AE4EB4" w14:textId="77777777" w:rsidTr="0068533C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0DFB38" w14:textId="77777777" w:rsidR="00336903" w:rsidRPr="00CC57C8" w:rsidRDefault="00336903" w:rsidP="00202254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6B7368" w14:textId="77777777" w:rsidR="00336903" w:rsidRPr="003E5BD7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3E25C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370B04" w14:textId="291DD7F9" w:rsidR="00336903" w:rsidRPr="003E5BD7" w:rsidRDefault="00336903" w:rsidP="002022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14:paraId="7E54322F" w14:textId="3FCCD85B" w:rsidR="3E25CE1A" w:rsidRDefault="3E25CE1A" w:rsidP="00202254">
      <w:pPr>
        <w:spacing w:after="0"/>
      </w:pPr>
    </w:p>
    <w:p w14:paraId="2FC371F4" w14:textId="77777777" w:rsidR="00336903" w:rsidRDefault="00336903" w:rsidP="00202254">
      <w:pPr>
        <w:spacing w:after="0"/>
        <w:ind w:firstLine="7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E1976D" w14:textId="4F224299" w:rsidR="3E25CE1A" w:rsidRDefault="3E25CE1A" w:rsidP="00202254">
      <w:pPr>
        <w:spacing w:after="0"/>
        <w:ind w:firstLine="7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E25CE1A">
        <w:rPr>
          <w:rFonts w:ascii="Times New Roman" w:eastAsia="Times New Roman" w:hAnsi="Times New Roman" w:cs="Times New Roman"/>
          <w:b/>
          <w:bCs/>
          <w:sz w:val="24"/>
          <w:szCs w:val="24"/>
        </w:rPr>
        <w:t>3 год обучения</w:t>
      </w:r>
    </w:p>
    <w:p w14:paraId="42854376" w14:textId="77777777" w:rsidR="00336903" w:rsidRDefault="00336903" w:rsidP="00202254">
      <w:pPr>
        <w:spacing w:after="0"/>
        <w:ind w:firstLine="7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57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"/>
        <w:gridCol w:w="5446"/>
        <w:gridCol w:w="3190"/>
      </w:tblGrid>
      <w:tr w:rsidR="00336903" w:rsidRPr="003E5BD7" w14:paraId="0FBF5598" w14:textId="77777777" w:rsidTr="0068533C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44C7DC" w14:textId="77777777" w:rsidR="00336903" w:rsidRPr="003E5BD7" w:rsidRDefault="00336903" w:rsidP="00202254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E5BD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№ </w:t>
            </w:r>
            <w:r w:rsidRPr="003E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B3FE31" w14:textId="77777777" w:rsidR="00336903" w:rsidRPr="003E5BD7" w:rsidRDefault="00336903" w:rsidP="0020225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E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2B6B48" w14:textId="77777777" w:rsidR="00336903" w:rsidRPr="003E5BD7" w:rsidRDefault="00336903" w:rsidP="0020225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E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л-во</w:t>
            </w:r>
            <w:r w:rsidRPr="003E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E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асов</w:t>
            </w:r>
          </w:p>
        </w:tc>
      </w:tr>
      <w:tr w:rsidR="00336903" w:rsidRPr="003E5BD7" w14:paraId="20050846" w14:textId="77777777" w:rsidTr="0068533C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4350AE" w14:textId="77777777" w:rsidR="00336903" w:rsidRPr="00CC57C8" w:rsidRDefault="00336903" w:rsidP="00202254">
            <w:pPr>
              <w:pStyle w:val="a3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7B0059" w14:textId="0D37EA30" w:rsidR="00336903" w:rsidRPr="00336903" w:rsidRDefault="00336903" w:rsidP="00202254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  <w:r w:rsidRPr="0033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ы театральной культуры 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C927B4" w14:textId="351FF2D4" w:rsidR="00336903" w:rsidRPr="00336903" w:rsidRDefault="00336903" w:rsidP="0020225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36903" w:rsidRPr="003E5BD7" w14:paraId="2BC5352F" w14:textId="77777777" w:rsidTr="0068533C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1B1DC6" w14:textId="77777777" w:rsidR="00336903" w:rsidRPr="00CC57C8" w:rsidRDefault="00336903" w:rsidP="00202254">
            <w:pPr>
              <w:pStyle w:val="a3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52258C" w14:textId="25B37C1E" w:rsidR="00336903" w:rsidRPr="00336903" w:rsidRDefault="00336903" w:rsidP="00202254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  <w:r w:rsidRPr="0033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ценическая речь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7745FF" w14:textId="71AD6137" w:rsidR="00336903" w:rsidRPr="00336903" w:rsidRDefault="00336903" w:rsidP="0020225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36903" w:rsidRPr="003E5BD7" w14:paraId="5839FB58" w14:textId="77777777" w:rsidTr="0068533C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9614FB" w14:textId="77777777" w:rsidR="00336903" w:rsidRPr="00CC57C8" w:rsidRDefault="00336903" w:rsidP="00202254">
            <w:pPr>
              <w:pStyle w:val="a3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AFB0E8" w14:textId="23775E6A" w:rsidR="00336903" w:rsidRPr="00336903" w:rsidRDefault="00336903" w:rsidP="00202254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  <w:r w:rsidRPr="0033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ерское мастерство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22984F" w14:textId="356DBD7C" w:rsidR="00336903" w:rsidRPr="00336903" w:rsidRDefault="00336903" w:rsidP="0020225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36903" w:rsidRPr="003E5BD7" w14:paraId="3A1DD6FB" w14:textId="77777777" w:rsidTr="0068533C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6C4758" w14:textId="77777777" w:rsidR="00336903" w:rsidRPr="00CC57C8" w:rsidRDefault="00336903" w:rsidP="00202254">
            <w:pPr>
              <w:pStyle w:val="a3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F9D5C9" w14:textId="4E0B01A2" w:rsidR="00336903" w:rsidRPr="00336903" w:rsidRDefault="00336903" w:rsidP="00202254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  <w:r w:rsidRPr="0033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тмопластика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8B3931" w14:textId="174A778D" w:rsidR="00336903" w:rsidRPr="00336903" w:rsidRDefault="00336903" w:rsidP="0020225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36903" w:rsidRPr="003E5BD7" w14:paraId="37B9C278" w14:textId="77777777" w:rsidTr="0068533C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CD2E48" w14:textId="77777777" w:rsidR="00336903" w:rsidRPr="00CC57C8" w:rsidRDefault="00336903" w:rsidP="00202254">
            <w:pPr>
              <w:pStyle w:val="a3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75447E" w14:textId="1ED90B94" w:rsidR="00336903" w:rsidRPr="00336903" w:rsidRDefault="00336903" w:rsidP="00202254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альная игра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D1626C" w14:textId="079DFED1" w:rsidR="00336903" w:rsidRPr="00336903" w:rsidRDefault="00336903" w:rsidP="0020225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36903" w:rsidRPr="003E5BD7" w14:paraId="633DF5F7" w14:textId="77777777" w:rsidTr="0068533C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64B89" w14:textId="77777777" w:rsidR="00336903" w:rsidRPr="00CC57C8" w:rsidRDefault="00336903" w:rsidP="00202254">
            <w:pPr>
              <w:pStyle w:val="a3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6CADB9" w14:textId="5345476E" w:rsidR="00336903" w:rsidRPr="00336903" w:rsidRDefault="00336903" w:rsidP="00202254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над спектаклем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515BDE" w14:textId="23D226F2" w:rsidR="00336903" w:rsidRPr="00336903" w:rsidRDefault="00336903" w:rsidP="0020225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336903" w:rsidRPr="003E5BD7" w14:paraId="5F6654C1" w14:textId="77777777" w:rsidTr="0068533C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11E5EA" w14:textId="77777777" w:rsidR="00336903" w:rsidRPr="00CC57C8" w:rsidRDefault="00336903" w:rsidP="00202254">
            <w:pPr>
              <w:pStyle w:val="a3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AE230A" w14:textId="502CDF8A" w:rsidR="00336903" w:rsidRPr="00336903" w:rsidRDefault="00336903" w:rsidP="00202254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неральная репетиция. Спектакль. Коллективный анализ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831917" w14:textId="648891DD" w:rsidR="00336903" w:rsidRPr="00336903" w:rsidRDefault="00336903" w:rsidP="0020225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36903" w:rsidRPr="003E5BD7" w14:paraId="56FBFF22" w14:textId="77777777" w:rsidTr="0068533C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CE624D" w14:textId="77777777" w:rsidR="00336903" w:rsidRPr="00CC57C8" w:rsidRDefault="00336903" w:rsidP="00202254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9E1D48" w14:textId="77777777" w:rsidR="00336903" w:rsidRPr="003E5BD7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3E25C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D62FFD" w14:textId="77777777" w:rsidR="00336903" w:rsidRPr="003E5BD7" w:rsidRDefault="00336903" w:rsidP="002022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14:paraId="18682A57" w14:textId="77777777" w:rsidR="00336903" w:rsidRDefault="3E25CE1A" w:rsidP="0020225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br/>
      </w:r>
    </w:p>
    <w:p w14:paraId="0768C7EC" w14:textId="6F2D1675" w:rsidR="3E25CE1A" w:rsidRDefault="3E25CE1A" w:rsidP="0020225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E25CE1A">
        <w:rPr>
          <w:rFonts w:ascii="Times New Roman" w:eastAsia="Times New Roman" w:hAnsi="Times New Roman" w:cs="Times New Roman"/>
          <w:b/>
          <w:bCs/>
          <w:sz w:val="24"/>
          <w:szCs w:val="24"/>
        </w:rPr>
        <w:t>4 год обучения</w:t>
      </w:r>
    </w:p>
    <w:p w14:paraId="0D79E58E" w14:textId="77777777" w:rsidR="00336903" w:rsidRDefault="00336903" w:rsidP="0020225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57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"/>
        <w:gridCol w:w="5446"/>
        <w:gridCol w:w="3190"/>
      </w:tblGrid>
      <w:tr w:rsidR="00336903" w:rsidRPr="003E5BD7" w14:paraId="0139E031" w14:textId="77777777" w:rsidTr="0068533C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8BB958" w14:textId="77777777" w:rsidR="00336903" w:rsidRPr="003E5BD7" w:rsidRDefault="00336903" w:rsidP="00202254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E5BD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№ </w:t>
            </w:r>
            <w:r w:rsidRPr="003E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5227A8" w14:textId="77777777" w:rsidR="00336903" w:rsidRPr="003E5BD7" w:rsidRDefault="00336903" w:rsidP="0020225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E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C824D6" w14:textId="77777777" w:rsidR="00336903" w:rsidRPr="003E5BD7" w:rsidRDefault="00336903" w:rsidP="0020225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E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л-во</w:t>
            </w:r>
            <w:r w:rsidRPr="003E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E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асов</w:t>
            </w:r>
          </w:p>
        </w:tc>
      </w:tr>
      <w:tr w:rsidR="00336903" w:rsidRPr="003E5BD7" w14:paraId="541BA6EB" w14:textId="77777777" w:rsidTr="0068533C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5A5EFE" w14:textId="77777777" w:rsidR="00336903" w:rsidRPr="00CC57C8" w:rsidRDefault="00336903" w:rsidP="00202254">
            <w:pPr>
              <w:pStyle w:val="a3"/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FAE9AD" w14:textId="3B345BC4" w:rsidR="00336903" w:rsidRPr="00336903" w:rsidRDefault="00336903" w:rsidP="00202254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  <w:r w:rsidRPr="0033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ы театральной культуры 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E3680D" w14:textId="62B1421F" w:rsidR="00336903" w:rsidRPr="00336903" w:rsidRDefault="00336903" w:rsidP="0020225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36903" w:rsidRPr="003E5BD7" w14:paraId="158CA5BE" w14:textId="77777777" w:rsidTr="0068533C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DF6A4D" w14:textId="77777777" w:rsidR="00336903" w:rsidRPr="00CC57C8" w:rsidRDefault="00336903" w:rsidP="00202254">
            <w:pPr>
              <w:pStyle w:val="a3"/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FDD925" w14:textId="454289E2" w:rsidR="00336903" w:rsidRPr="00336903" w:rsidRDefault="00336903" w:rsidP="00202254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  <w:r w:rsidRPr="0033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ценическая речь 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806417" w14:textId="24B08F26" w:rsidR="00336903" w:rsidRPr="00336903" w:rsidRDefault="00336903" w:rsidP="0020225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36903" w:rsidRPr="003E5BD7" w14:paraId="065576FA" w14:textId="77777777" w:rsidTr="0068533C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BF2644" w14:textId="77777777" w:rsidR="00336903" w:rsidRPr="00CC57C8" w:rsidRDefault="00336903" w:rsidP="00202254">
            <w:pPr>
              <w:pStyle w:val="a3"/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BDA0A" w14:textId="24707BCC" w:rsidR="00336903" w:rsidRPr="00336903" w:rsidRDefault="00336903" w:rsidP="00202254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  <w:r w:rsidRPr="0033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терское мастерство 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589B94" w14:textId="0A4A1688" w:rsidR="00336903" w:rsidRPr="00336903" w:rsidRDefault="00336903" w:rsidP="0020225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36903" w:rsidRPr="003E5BD7" w14:paraId="7D701FD9" w14:textId="77777777" w:rsidTr="0068533C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C21230" w14:textId="77777777" w:rsidR="00336903" w:rsidRPr="00CC57C8" w:rsidRDefault="00336903" w:rsidP="00202254">
            <w:pPr>
              <w:pStyle w:val="a3"/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408C37" w14:textId="574F1594" w:rsidR="00336903" w:rsidRPr="00336903" w:rsidRDefault="00336903" w:rsidP="00202254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  <w:r w:rsidRPr="0033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 миниатюр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4FC61D" w14:textId="0FFBB51F" w:rsidR="00336903" w:rsidRPr="00336903" w:rsidRDefault="00336903" w:rsidP="0020225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36903" w:rsidRPr="003E5BD7" w14:paraId="21C5E362" w14:textId="77777777" w:rsidTr="0068533C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82B574" w14:textId="77777777" w:rsidR="00336903" w:rsidRPr="00CC57C8" w:rsidRDefault="00336903" w:rsidP="00202254">
            <w:pPr>
              <w:pStyle w:val="a3"/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77F317" w14:textId="46601E62" w:rsidR="00336903" w:rsidRPr="00336903" w:rsidRDefault="00336903" w:rsidP="00202254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над спектаклем из миниатюр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B58BEC" w14:textId="707A7150" w:rsidR="00336903" w:rsidRPr="00336903" w:rsidRDefault="00336903" w:rsidP="0020225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336903" w:rsidRPr="003E5BD7" w14:paraId="2216E893" w14:textId="77777777" w:rsidTr="0068533C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B0E9D0" w14:textId="77777777" w:rsidR="00336903" w:rsidRPr="00CC57C8" w:rsidRDefault="00336903" w:rsidP="00202254">
            <w:pPr>
              <w:pStyle w:val="a3"/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06A7C8" w14:textId="2459F07E" w:rsidR="00336903" w:rsidRPr="00336903" w:rsidRDefault="00336903" w:rsidP="00202254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енеральная репетиция. Спектакль. Коллективный анализ 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5F679D" w14:textId="296BD0F1" w:rsidR="00336903" w:rsidRPr="00336903" w:rsidRDefault="00336903" w:rsidP="0020225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36903" w:rsidRPr="003E5BD7" w14:paraId="23F638EB" w14:textId="77777777" w:rsidTr="0068533C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2EDB5F" w14:textId="77777777" w:rsidR="00336903" w:rsidRPr="00CC57C8" w:rsidRDefault="00336903" w:rsidP="00202254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A2ABF2" w14:textId="77777777" w:rsidR="00336903" w:rsidRPr="003E5BD7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3E25C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AB33FC" w14:textId="77777777" w:rsidR="00336903" w:rsidRPr="003E5BD7" w:rsidRDefault="00336903" w:rsidP="002022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14:paraId="46FB08C1" w14:textId="77777777" w:rsidR="00336903" w:rsidRDefault="00336903" w:rsidP="00202254">
      <w:pPr>
        <w:spacing w:after="0"/>
        <w:jc w:val="center"/>
      </w:pPr>
    </w:p>
    <w:p w14:paraId="085C3BF4" w14:textId="6977A7B9" w:rsidR="3E25CE1A" w:rsidRDefault="3E25CE1A" w:rsidP="00202254">
      <w:pPr>
        <w:spacing w:after="0"/>
        <w:ind w:firstLine="700"/>
        <w:jc w:val="center"/>
      </w:pPr>
      <w:r w:rsidRPr="3E25CE1A">
        <w:rPr>
          <w:rFonts w:ascii="Calibri" w:eastAsia="Calibri" w:hAnsi="Calibri" w:cs="Calibri"/>
        </w:rPr>
        <w:t xml:space="preserve"> </w:t>
      </w:r>
    </w:p>
    <w:p w14:paraId="240555BD" w14:textId="7955E1C0" w:rsidR="3E25CE1A" w:rsidRDefault="3E25CE1A" w:rsidP="00202254">
      <w:pPr>
        <w:spacing w:after="0"/>
        <w:ind w:firstLine="540"/>
        <w:jc w:val="center"/>
      </w:pPr>
      <w:r w:rsidRPr="3E25CE1A">
        <w:rPr>
          <w:rFonts w:ascii="Calibri" w:eastAsia="Calibri" w:hAnsi="Calibri" w:cs="Calibri"/>
        </w:rPr>
        <w:t xml:space="preserve"> </w:t>
      </w:r>
    </w:p>
    <w:p w14:paraId="2026ED60" w14:textId="503E3BFA" w:rsidR="3E25CE1A" w:rsidRDefault="0003114E" w:rsidP="0003114E">
      <w:pPr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</w:t>
      </w:r>
      <w:r w:rsidRPr="3E25CE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ЛАНИРОВАНИЕ </w:t>
      </w:r>
      <w:r w:rsidR="3E25CE1A" w:rsidRPr="3E25CE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BBE6FB4" w14:textId="30C6528B" w:rsidR="3E25CE1A" w:rsidRDefault="3E25CE1A" w:rsidP="0020225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E25CE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год обучения </w:t>
      </w:r>
    </w:p>
    <w:tbl>
      <w:tblPr>
        <w:tblW w:w="9486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"/>
        <w:gridCol w:w="1048"/>
        <w:gridCol w:w="5451"/>
        <w:gridCol w:w="2094"/>
      </w:tblGrid>
      <w:tr w:rsidR="00336903" w:rsidRPr="00336903" w14:paraId="7804E7EB" w14:textId="77777777" w:rsidTr="00336903">
        <w:trPr>
          <w:trHeight w:val="330"/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0CAFD6" w14:textId="77777777" w:rsidR="00336903" w:rsidRPr="00336903" w:rsidRDefault="00336903" w:rsidP="002022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336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C2948A" w14:textId="77777777" w:rsidR="00336903" w:rsidRPr="00336903" w:rsidRDefault="00336903" w:rsidP="002022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C925E9" w14:textId="77777777" w:rsidR="00336903" w:rsidRPr="00336903" w:rsidRDefault="00336903" w:rsidP="002022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занятия/мероприятия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C022D4" w14:textId="77777777" w:rsidR="00336903" w:rsidRPr="00336903" w:rsidRDefault="00336903" w:rsidP="002022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336903" w:rsidRPr="00336903" w14:paraId="7E6E5B1D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D36222" w14:textId="3DFA7781" w:rsidR="00336903" w:rsidRPr="0068533C" w:rsidRDefault="00336903" w:rsidP="00202254">
            <w:pPr>
              <w:pStyle w:val="a3"/>
              <w:numPr>
                <w:ilvl w:val="0"/>
                <w:numId w:val="11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6854F8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9084C9" w14:textId="217343FC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“Давайте дружить с театром”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42F2EE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903" w:rsidRPr="00336903" w14:paraId="284456A6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AA72C0" w14:textId="5595FFAF" w:rsidR="00336903" w:rsidRPr="0068533C" w:rsidRDefault="00336903" w:rsidP="00202254">
            <w:pPr>
              <w:pStyle w:val="a3"/>
              <w:numPr>
                <w:ilvl w:val="0"/>
                <w:numId w:val="11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011C79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AE16F0" w14:textId="5E03F07D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театральных профессиях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B2CBE2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903" w:rsidRPr="00336903" w14:paraId="10BA6972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BCE4F6" w14:textId="767ECDCA" w:rsidR="00336903" w:rsidRPr="0068533C" w:rsidRDefault="00336903" w:rsidP="00202254">
            <w:pPr>
              <w:pStyle w:val="a3"/>
              <w:numPr>
                <w:ilvl w:val="0"/>
                <w:numId w:val="11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A89638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97CEEA" w14:textId="582DD25C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Пьеса: персонажи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E9C86A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903" w:rsidRPr="00336903" w14:paraId="4443FD0A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6BF335" w14:textId="79A9A9D4" w:rsidR="00336903" w:rsidRPr="0068533C" w:rsidRDefault="00336903" w:rsidP="00202254">
            <w:pPr>
              <w:pStyle w:val="a3"/>
              <w:numPr>
                <w:ilvl w:val="0"/>
                <w:numId w:val="11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5E2C51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D70721" w14:textId="70EC034A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Пьеса: действие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393F74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903" w:rsidRPr="00336903" w14:paraId="43D292C2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4F2F70" w14:textId="7CE51622" w:rsidR="00336903" w:rsidRPr="0068533C" w:rsidRDefault="00336903" w:rsidP="00202254">
            <w:pPr>
              <w:pStyle w:val="a3"/>
              <w:numPr>
                <w:ilvl w:val="0"/>
                <w:numId w:val="11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DBCE7B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8D02A6" w14:textId="29470EFE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Пьеса: сюжет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AB7C75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903" w:rsidRPr="00336903" w14:paraId="02F07F8C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54F8DE" w14:textId="7B8F1ABF" w:rsidR="00336903" w:rsidRPr="0068533C" w:rsidRDefault="00336903" w:rsidP="00202254">
            <w:pPr>
              <w:pStyle w:val="a3"/>
              <w:numPr>
                <w:ilvl w:val="0"/>
                <w:numId w:val="11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DC0EB3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2CCFC1" w14:textId="2616E956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У истоков театрального мастерства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2B0876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903" w:rsidRPr="00336903" w14:paraId="7CE8CBD8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59C7E4" w14:textId="3C021017" w:rsidR="00336903" w:rsidRPr="0068533C" w:rsidRDefault="00336903" w:rsidP="00202254">
            <w:pPr>
              <w:pStyle w:val="a3"/>
              <w:numPr>
                <w:ilvl w:val="0"/>
                <w:numId w:val="11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567237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68602E" w14:textId="58025185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еатрального искусства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3E8107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903" w:rsidRPr="00336903" w14:paraId="1760A75D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E129AA" w14:textId="36302231" w:rsidR="00336903" w:rsidRPr="0068533C" w:rsidRDefault="00336903" w:rsidP="00202254">
            <w:pPr>
              <w:pStyle w:val="a3"/>
              <w:numPr>
                <w:ilvl w:val="0"/>
                <w:numId w:val="11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080C8B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D5E34C" w14:textId="6BFE4DE1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еатрального искусства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7DBA4A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903" w:rsidRPr="00336903" w14:paraId="5C55774E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0165A3" w14:textId="6F9C717D" w:rsidR="00336903" w:rsidRPr="0068533C" w:rsidRDefault="00336903" w:rsidP="00202254">
            <w:pPr>
              <w:pStyle w:val="a3"/>
              <w:numPr>
                <w:ilvl w:val="0"/>
                <w:numId w:val="11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A509AA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708484" w14:textId="15FEA68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в театре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9899EA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903" w:rsidRPr="00336903" w14:paraId="6360A14E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CEC83F" w14:textId="5FBAB162" w:rsidR="00336903" w:rsidRPr="0068533C" w:rsidRDefault="00336903" w:rsidP="00202254">
            <w:pPr>
              <w:pStyle w:val="a3"/>
              <w:numPr>
                <w:ilvl w:val="0"/>
                <w:numId w:val="11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E4FBB7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998BBA" w14:textId="65475132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атром кукол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9215F1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903" w:rsidRPr="00336903" w14:paraId="6D339372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19169D" w14:textId="1833E8E0" w:rsidR="00336903" w:rsidRPr="0068533C" w:rsidRDefault="00336903" w:rsidP="00202254">
            <w:pPr>
              <w:pStyle w:val="a3"/>
              <w:numPr>
                <w:ilvl w:val="0"/>
                <w:numId w:val="11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854062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039DB0" w14:textId="7C02E84A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атром кукол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C51140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903" w:rsidRPr="00336903" w14:paraId="6E6D8179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AC7C64" w14:textId="1A799EE9" w:rsidR="00336903" w:rsidRPr="0068533C" w:rsidRDefault="00336903" w:rsidP="00202254">
            <w:pPr>
              <w:pStyle w:val="a3"/>
              <w:numPr>
                <w:ilvl w:val="0"/>
                <w:numId w:val="11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2CEB75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51CD55" w14:textId="16966C20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укол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3F09F3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903" w:rsidRPr="00336903" w14:paraId="6F61AF36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0CE2C2" w14:textId="46D219B3" w:rsidR="00336903" w:rsidRPr="0068533C" w:rsidRDefault="00336903" w:rsidP="00202254">
            <w:pPr>
              <w:pStyle w:val="a3"/>
              <w:numPr>
                <w:ilvl w:val="0"/>
                <w:numId w:val="11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642A94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C26495" w14:textId="23BECA3D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управления различными куклами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99626D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903" w:rsidRPr="00336903" w14:paraId="29223871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8B8CA0" w14:textId="0530C5B1" w:rsidR="00336903" w:rsidRPr="0068533C" w:rsidRDefault="00336903" w:rsidP="00202254">
            <w:pPr>
              <w:pStyle w:val="a3"/>
              <w:numPr>
                <w:ilvl w:val="0"/>
                <w:numId w:val="11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9EA015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7003D2" w14:textId="69614BFE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пьесы. Распределение ролей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4F5FFD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903" w:rsidRPr="00336903" w14:paraId="7040899F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DBFE20" w14:textId="3B1CCCBA" w:rsidR="00336903" w:rsidRPr="0068533C" w:rsidRDefault="00336903" w:rsidP="00202254">
            <w:pPr>
              <w:pStyle w:val="a3"/>
              <w:numPr>
                <w:ilvl w:val="0"/>
                <w:numId w:val="11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B0D882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6EC69F" w14:textId="54AD3433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. Репетиция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C6A1F8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903" w:rsidRPr="00336903" w14:paraId="3C6D1195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EC937E" w14:textId="5AE6C29A" w:rsidR="00336903" w:rsidRPr="0068533C" w:rsidRDefault="00336903" w:rsidP="00202254">
            <w:pPr>
              <w:pStyle w:val="a3"/>
              <w:numPr>
                <w:ilvl w:val="0"/>
                <w:numId w:val="11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E336FE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C18F9A" w14:textId="13B87C12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яционная гимнастика. Разучивание скороговорок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AF055A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903" w:rsidRPr="00336903" w14:paraId="42859740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484A56" w14:textId="61C46F47" w:rsidR="00336903" w:rsidRPr="0068533C" w:rsidRDefault="00336903" w:rsidP="00202254">
            <w:pPr>
              <w:pStyle w:val="a3"/>
              <w:numPr>
                <w:ilvl w:val="0"/>
                <w:numId w:val="11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588A7A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C53DDF" w14:textId="277C75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яционная гимнастика. Разучивание скороговорок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E3356E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903" w:rsidRPr="00336903" w14:paraId="4C82AE4E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08475F" w14:textId="47EDCEC2" w:rsidR="00336903" w:rsidRPr="0068533C" w:rsidRDefault="00336903" w:rsidP="00202254">
            <w:pPr>
              <w:pStyle w:val="a3"/>
              <w:numPr>
                <w:ilvl w:val="0"/>
                <w:numId w:val="11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A6C82D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5A36D1" w14:textId="6CB30F2C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е: быстрота и четкость проговаривания слов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F5F346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903" w:rsidRPr="00336903" w14:paraId="3BEAD49B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65B310" w14:textId="0921CBC3" w:rsidR="00336903" w:rsidRPr="0068533C" w:rsidRDefault="00336903" w:rsidP="00202254">
            <w:pPr>
              <w:pStyle w:val="a3"/>
              <w:numPr>
                <w:ilvl w:val="0"/>
                <w:numId w:val="11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9346A6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0A4657" w14:textId="2C5A0CFD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е: быстрота и четкость проговаривания слов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395126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903" w:rsidRPr="00336903" w14:paraId="417F9BC3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EB01D2" w14:textId="70929ECD" w:rsidR="00336903" w:rsidRPr="0068533C" w:rsidRDefault="00336903" w:rsidP="00202254">
            <w:pPr>
              <w:pStyle w:val="a3"/>
              <w:numPr>
                <w:ilvl w:val="0"/>
                <w:numId w:val="11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B1A204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A14D4C" w14:textId="15B0FF15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ое ударение, пауза, интонация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1F07EC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903" w:rsidRPr="00336903" w14:paraId="60C7903B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875611" w14:textId="43E309B2" w:rsidR="00336903" w:rsidRPr="0068533C" w:rsidRDefault="00336903" w:rsidP="00202254">
            <w:pPr>
              <w:pStyle w:val="a3"/>
              <w:numPr>
                <w:ilvl w:val="0"/>
                <w:numId w:val="11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FDA450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957E9D" w14:textId="423692CF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е слова в предложениях, выделение их голосом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26EFBA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903" w:rsidRPr="00336903" w14:paraId="05F64264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F50338" w14:textId="77F7C8CD" w:rsidR="00336903" w:rsidRPr="0068533C" w:rsidRDefault="00336903" w:rsidP="00202254">
            <w:pPr>
              <w:pStyle w:val="a3"/>
              <w:numPr>
                <w:ilvl w:val="0"/>
                <w:numId w:val="11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8968BD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83FBFD" w14:textId="42AAE24B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ширмы(декораций). Размещение всех исполнителей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671750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903" w:rsidRPr="00336903" w14:paraId="78D14B46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5DA023" w14:textId="77DF6A30" w:rsidR="00336903" w:rsidRPr="0068533C" w:rsidRDefault="00336903" w:rsidP="00202254">
            <w:pPr>
              <w:pStyle w:val="a3"/>
              <w:numPr>
                <w:ilvl w:val="0"/>
                <w:numId w:val="11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D54631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F299B9" w14:textId="30B841F2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ое, световое, цветовое оформление спектакля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001278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903" w:rsidRPr="00336903" w14:paraId="7590D522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1B9CA" w14:textId="50F9AE3F" w:rsidR="00336903" w:rsidRPr="0068533C" w:rsidRDefault="00336903" w:rsidP="00202254">
            <w:pPr>
              <w:pStyle w:val="a3"/>
              <w:numPr>
                <w:ilvl w:val="0"/>
                <w:numId w:val="11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812983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226A19" w14:textId="27C6AD91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изготовления костюмов (кукол)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4CFCF4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903" w:rsidRPr="00336903" w14:paraId="15B67BB7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4D77E8" w14:textId="159E75A4" w:rsidR="00336903" w:rsidRPr="0068533C" w:rsidRDefault="00336903" w:rsidP="00202254">
            <w:pPr>
              <w:pStyle w:val="a3"/>
              <w:numPr>
                <w:ilvl w:val="0"/>
                <w:numId w:val="11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FDD12E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4E99A5" w14:textId="0BFD668D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подготовка костюмов (кукол) к спектаклю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910CD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903" w:rsidRPr="00336903" w14:paraId="7676E0F5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B4DD0C" w14:textId="7B13C461" w:rsidR="00336903" w:rsidRPr="0068533C" w:rsidRDefault="00336903" w:rsidP="00202254">
            <w:pPr>
              <w:pStyle w:val="a3"/>
              <w:numPr>
                <w:ilvl w:val="0"/>
                <w:numId w:val="11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90C65C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16AFAF" w14:textId="1353DEA8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подготовка костюмов (кукол) к спектаклю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5E9494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903" w:rsidRPr="00336903" w14:paraId="225B140B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A1061F" w14:textId="4061B918" w:rsidR="00336903" w:rsidRPr="0068533C" w:rsidRDefault="00336903" w:rsidP="00202254">
            <w:pPr>
              <w:pStyle w:val="a3"/>
              <w:numPr>
                <w:ilvl w:val="0"/>
                <w:numId w:val="11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74BB7D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49774A" w14:textId="139185B0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екораций (ширмы)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72134C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903" w:rsidRPr="00336903" w14:paraId="242FEAF6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1C9DC6" w14:textId="0006B14D" w:rsidR="00336903" w:rsidRPr="0068533C" w:rsidRDefault="00336903" w:rsidP="00202254">
            <w:pPr>
              <w:pStyle w:val="a3"/>
              <w:numPr>
                <w:ilvl w:val="0"/>
                <w:numId w:val="11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DD7C1D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EF2D71" w14:textId="50C25C52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бутафории и реквизита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AF17C6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903" w:rsidRPr="00336903" w14:paraId="47F942A9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55A5A6" w14:textId="1BCC99D0" w:rsidR="00336903" w:rsidRPr="0068533C" w:rsidRDefault="00336903" w:rsidP="00202254">
            <w:pPr>
              <w:pStyle w:val="a3"/>
              <w:numPr>
                <w:ilvl w:val="0"/>
                <w:numId w:val="11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C0B9AE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A02306" w14:textId="4B5C9625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бутафории и реквизита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6C7CB6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903" w:rsidRPr="00336903" w14:paraId="41E0C379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7F207E" w14:textId="133574F1" w:rsidR="00336903" w:rsidRPr="0068533C" w:rsidRDefault="00336903" w:rsidP="00202254">
            <w:pPr>
              <w:pStyle w:val="a3"/>
              <w:numPr>
                <w:ilvl w:val="0"/>
                <w:numId w:val="11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0E461B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A46CD4" w14:textId="39F8F9E9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оформление афиш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EFAD85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903" w:rsidRPr="00336903" w14:paraId="0F6F118F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B7D20B" w14:textId="04D40165" w:rsidR="00336903" w:rsidRPr="0068533C" w:rsidRDefault="00336903" w:rsidP="00202254">
            <w:pPr>
              <w:pStyle w:val="a3"/>
              <w:numPr>
                <w:ilvl w:val="0"/>
                <w:numId w:val="11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01EF13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3D8824" w14:textId="1F982BC6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афиши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9C978F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903" w:rsidRPr="00336903" w14:paraId="28376588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014ECD" w14:textId="544629E0" w:rsidR="00336903" w:rsidRPr="0068533C" w:rsidRDefault="00336903" w:rsidP="00202254">
            <w:pPr>
              <w:pStyle w:val="a3"/>
              <w:numPr>
                <w:ilvl w:val="0"/>
                <w:numId w:val="11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38DC9F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74AAE9" w14:textId="2BD41363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концерт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CD7CBF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903" w:rsidRPr="00336903" w14:paraId="61992A0E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3EEA72" w14:textId="22C15A55" w:rsidR="00336903" w:rsidRPr="0068533C" w:rsidRDefault="00336903" w:rsidP="00202254">
            <w:pPr>
              <w:pStyle w:val="a3"/>
              <w:numPr>
                <w:ilvl w:val="0"/>
                <w:numId w:val="11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B501AA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0DA01E" w14:textId="01F8893F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итогов 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C44BB6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AB7931E" w14:textId="77777777" w:rsidR="00336903" w:rsidRDefault="00336903" w:rsidP="00202254">
      <w:pPr>
        <w:spacing w:after="0"/>
        <w:jc w:val="center"/>
      </w:pPr>
      <w:r>
        <w:t xml:space="preserve">   </w:t>
      </w:r>
    </w:p>
    <w:p w14:paraId="63EA9058" w14:textId="77777777" w:rsidR="009A341C" w:rsidRDefault="009A341C" w:rsidP="00202254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336903" w:rsidRPr="3E25CE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 обучения </w:t>
      </w:r>
      <w:r w:rsidR="00336903">
        <w:t xml:space="preserve"> </w:t>
      </w:r>
    </w:p>
    <w:tbl>
      <w:tblPr>
        <w:tblW w:w="9486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"/>
        <w:gridCol w:w="1048"/>
        <w:gridCol w:w="5451"/>
        <w:gridCol w:w="2094"/>
      </w:tblGrid>
      <w:tr w:rsidR="009A341C" w:rsidRPr="00336903" w14:paraId="1B47700D" w14:textId="77777777" w:rsidTr="0068533C">
        <w:trPr>
          <w:trHeight w:val="330"/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B05EC1" w14:textId="77777777" w:rsidR="00336903" w:rsidRPr="00336903" w:rsidRDefault="009A341C" w:rsidP="002022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336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2FE355" w14:textId="77777777" w:rsidR="00336903" w:rsidRPr="00336903" w:rsidRDefault="009A341C" w:rsidP="002022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313030" w14:textId="77777777" w:rsidR="00336903" w:rsidRPr="00336903" w:rsidRDefault="009A341C" w:rsidP="002022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занятия/мероприятия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126206" w14:textId="77777777" w:rsidR="00336903" w:rsidRPr="00336903" w:rsidRDefault="009A341C" w:rsidP="002022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9A341C" w:rsidRPr="00336903" w14:paraId="1E5CCE21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A25D78" w14:textId="5455F55E" w:rsidR="00336903" w:rsidRPr="0068533C" w:rsidRDefault="00336903" w:rsidP="00202254">
            <w:pPr>
              <w:pStyle w:val="a3"/>
              <w:numPr>
                <w:ilvl w:val="0"/>
                <w:numId w:val="10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E887A7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A9014F" w14:textId="2CE8DAB3" w:rsidR="00336903" w:rsidRPr="00336903" w:rsidRDefault="009A341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41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театральных профессиях 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A42643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41C" w:rsidRPr="00336903" w14:paraId="524A2DB1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5C9024" w14:textId="72ACF65D" w:rsidR="00336903" w:rsidRPr="0068533C" w:rsidRDefault="00336903" w:rsidP="00202254">
            <w:pPr>
              <w:pStyle w:val="a3"/>
              <w:numPr>
                <w:ilvl w:val="0"/>
                <w:numId w:val="10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12B236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4B8222" w14:textId="4995BB27" w:rsidR="00336903" w:rsidRPr="00336903" w:rsidRDefault="009A341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41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театральных профессиях 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CC14E4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41C" w:rsidRPr="00336903" w14:paraId="1C5D314B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C7C85B" w14:textId="70743A81" w:rsidR="00336903" w:rsidRPr="0068533C" w:rsidRDefault="00336903" w:rsidP="00202254">
            <w:pPr>
              <w:pStyle w:val="a3"/>
              <w:numPr>
                <w:ilvl w:val="0"/>
                <w:numId w:val="10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5DF17F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0675F2" w14:textId="48797EED" w:rsidR="00336903" w:rsidRPr="00336903" w:rsidRDefault="009A341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41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зрителя 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E7A978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41C" w:rsidRPr="00336903" w14:paraId="7C4AAF2D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38D5C6" w14:textId="35F55648" w:rsidR="00336903" w:rsidRPr="0068533C" w:rsidRDefault="00336903" w:rsidP="00202254">
            <w:pPr>
              <w:pStyle w:val="a3"/>
              <w:numPr>
                <w:ilvl w:val="0"/>
                <w:numId w:val="10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6DEA5E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C4DF09" w14:textId="30BCC2BA" w:rsidR="00336903" w:rsidRPr="00336903" w:rsidRDefault="009A341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41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зрителя 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AD094E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41C" w:rsidRPr="00336903" w14:paraId="5D1384D1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2F5A3E" w14:textId="1FFBE5E5" w:rsidR="00336903" w:rsidRPr="0068533C" w:rsidRDefault="00336903" w:rsidP="00202254">
            <w:pPr>
              <w:pStyle w:val="a3"/>
              <w:numPr>
                <w:ilvl w:val="0"/>
                <w:numId w:val="10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A5D0F8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4E88C6" w14:textId="20342A3D" w:rsidR="00336903" w:rsidRPr="00336903" w:rsidRDefault="009A341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33C">
              <w:rPr>
                <w:rFonts w:ascii="Times New Roman" w:eastAsia="Times New Roman" w:hAnsi="Times New Roman" w:cs="Times New Roman"/>
                <w:sz w:val="24"/>
                <w:szCs w:val="24"/>
              </w:rPr>
              <w:t>“Будь вежлив” 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E1BCC4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41C" w:rsidRPr="00336903" w14:paraId="3D698277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DB290E" w14:textId="1DAF3E96" w:rsidR="00336903" w:rsidRPr="0068533C" w:rsidRDefault="00336903" w:rsidP="00202254">
            <w:pPr>
              <w:pStyle w:val="a3"/>
              <w:numPr>
                <w:ilvl w:val="0"/>
                <w:numId w:val="10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C2E3D8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AB7C36" w14:textId="12981A88" w:rsidR="00336903" w:rsidRPr="00336903" w:rsidRDefault="009A341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33C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яционная гимнастика. Разучивание скороговорок 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C8D394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41C" w:rsidRPr="00336903" w14:paraId="3F9FA910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BED22F" w14:textId="6700C367" w:rsidR="00336903" w:rsidRPr="0068533C" w:rsidRDefault="00336903" w:rsidP="00202254">
            <w:pPr>
              <w:pStyle w:val="a3"/>
              <w:numPr>
                <w:ilvl w:val="0"/>
                <w:numId w:val="10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9200AF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310879" w14:textId="60F95599" w:rsidR="00336903" w:rsidRPr="00336903" w:rsidRDefault="009A341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33C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е слова в предложениях, выделение их голосом 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1EEE0F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41C" w:rsidRPr="00336903" w14:paraId="574A4638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25AF10" w14:textId="23552820" w:rsidR="00336903" w:rsidRPr="0068533C" w:rsidRDefault="00336903" w:rsidP="00202254">
            <w:pPr>
              <w:pStyle w:val="a3"/>
              <w:numPr>
                <w:ilvl w:val="0"/>
                <w:numId w:val="10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B9FA5E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C69DDF" w14:textId="5C70778C" w:rsidR="00336903" w:rsidRPr="00336903" w:rsidRDefault="009A341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33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е: быстрота и четкость проговаривания слов 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A356EB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41C" w:rsidRPr="00336903" w14:paraId="5C179539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74ABCF" w14:textId="14F12812" w:rsidR="00336903" w:rsidRPr="0068533C" w:rsidRDefault="00336903" w:rsidP="00202254">
            <w:pPr>
              <w:pStyle w:val="a3"/>
              <w:numPr>
                <w:ilvl w:val="0"/>
                <w:numId w:val="10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EFF965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3F5F52" w14:textId="17C224F5" w:rsidR="00336903" w:rsidRPr="00336903" w:rsidRDefault="009A341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33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бразов с помощью жестов 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38BF81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41C" w:rsidRPr="00336903" w14:paraId="754C683F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C491FD" w14:textId="029B0938" w:rsidR="00336903" w:rsidRPr="0068533C" w:rsidRDefault="00336903" w:rsidP="00202254">
            <w:pPr>
              <w:pStyle w:val="a3"/>
              <w:numPr>
                <w:ilvl w:val="0"/>
                <w:numId w:val="10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214811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D66DA6" w14:textId="494E2527" w:rsidR="00336903" w:rsidRPr="00336903" w:rsidRDefault="009A341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33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бразов с помощью мимики 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3938FE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41C" w:rsidRPr="00336903" w14:paraId="38D7CD6F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484262" w14:textId="10BD522F" w:rsidR="00336903" w:rsidRPr="0068533C" w:rsidRDefault="00336903" w:rsidP="00202254">
            <w:pPr>
              <w:pStyle w:val="a3"/>
              <w:numPr>
                <w:ilvl w:val="0"/>
                <w:numId w:val="10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276910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F6853F" w14:textId="221E2C28" w:rsidR="00336903" w:rsidRPr="00336903" w:rsidRDefault="009A341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33C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ческие импровизации 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629415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41C" w:rsidRPr="00336903" w14:paraId="6158CDA7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F0F311" w14:textId="4A068854" w:rsidR="00336903" w:rsidRPr="0068533C" w:rsidRDefault="00336903" w:rsidP="00202254">
            <w:pPr>
              <w:pStyle w:val="a3"/>
              <w:numPr>
                <w:ilvl w:val="0"/>
                <w:numId w:val="10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A9A18D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A777E9" w14:textId="0B975F55" w:rsidR="00336903" w:rsidRPr="00336903" w:rsidRDefault="009A341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33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умений создавать образы героев 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B00FBE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41C" w:rsidRPr="00336903" w14:paraId="309A9CE0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D67382" w14:textId="77A8D248" w:rsidR="00336903" w:rsidRPr="0068533C" w:rsidRDefault="00336903" w:rsidP="00202254">
            <w:pPr>
              <w:pStyle w:val="a3"/>
              <w:numPr>
                <w:ilvl w:val="0"/>
                <w:numId w:val="10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1A1507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A55601" w14:textId="3F2DE65B" w:rsidR="00336903" w:rsidRPr="00336903" w:rsidRDefault="009A341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33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мелости и сообразительности 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E1417F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41C" w:rsidRPr="00336903" w14:paraId="70F1621E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80FAE4" w14:textId="22981735" w:rsidR="00336903" w:rsidRPr="0068533C" w:rsidRDefault="00336903" w:rsidP="00202254">
            <w:pPr>
              <w:pStyle w:val="a3"/>
              <w:numPr>
                <w:ilvl w:val="0"/>
                <w:numId w:val="10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25DB8A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640764" w14:textId="7330916F" w:rsidR="00336903" w:rsidRPr="00336903" w:rsidRDefault="009A341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33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“Предлагаемые обстоятельства” 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7C3B08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41C" w:rsidRPr="00336903" w14:paraId="6F5F85F9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4E1AA7" w14:textId="3FBF1A41" w:rsidR="00336903" w:rsidRPr="0068533C" w:rsidRDefault="00336903" w:rsidP="00202254">
            <w:pPr>
              <w:pStyle w:val="a3"/>
              <w:numPr>
                <w:ilvl w:val="0"/>
                <w:numId w:val="10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617188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4D216E" w14:textId="66CBB928" w:rsidR="00336903" w:rsidRPr="00336903" w:rsidRDefault="009A341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33C">
              <w:rPr>
                <w:rFonts w:ascii="Times New Roman" w:eastAsia="Times New Roman" w:hAnsi="Times New Roman" w:cs="Times New Roman"/>
                <w:sz w:val="24"/>
                <w:szCs w:val="24"/>
              </w:rPr>
              <w:t>Воображаемая ситуация 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086D8D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41C" w:rsidRPr="00336903" w14:paraId="37F345D0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A393CC" w14:textId="215F0CD4" w:rsidR="00336903" w:rsidRPr="0068533C" w:rsidRDefault="00336903" w:rsidP="00202254">
            <w:pPr>
              <w:pStyle w:val="a3"/>
              <w:numPr>
                <w:ilvl w:val="0"/>
                <w:numId w:val="10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69DA25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E2798A" w14:textId="63CF1BD6" w:rsidR="00336903" w:rsidRPr="00336903" w:rsidRDefault="009A341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33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действий других, сравнение их с собственными 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5D4A2D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41C" w:rsidRPr="00336903" w14:paraId="04E6A3D8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CA0F83" w14:textId="567BD2FE" w:rsidR="00336903" w:rsidRPr="0068533C" w:rsidRDefault="00336903" w:rsidP="00202254">
            <w:pPr>
              <w:pStyle w:val="a3"/>
              <w:numPr>
                <w:ilvl w:val="0"/>
                <w:numId w:val="10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C1CAFE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9520CE" w14:textId="6AFEBA09" w:rsidR="00336903" w:rsidRPr="00336903" w:rsidRDefault="009A341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33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пьесы 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1850F6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41C" w:rsidRPr="00336903" w14:paraId="3FC7F13B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84AF8" w14:textId="675A3A08" w:rsidR="00336903" w:rsidRPr="0068533C" w:rsidRDefault="00336903" w:rsidP="00202254">
            <w:pPr>
              <w:pStyle w:val="a3"/>
              <w:numPr>
                <w:ilvl w:val="0"/>
                <w:numId w:val="10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D0DA18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4BA7EE" w14:textId="4EF26399" w:rsidR="00336903" w:rsidRPr="00336903" w:rsidRDefault="009A341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33C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ьесы, ее анализ, распределение ролей 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762DCD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41C" w:rsidRPr="00336903" w14:paraId="522E33D3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7E4384" w14:textId="0B7123FE" w:rsidR="00336903" w:rsidRPr="0068533C" w:rsidRDefault="00336903" w:rsidP="00202254">
            <w:pPr>
              <w:pStyle w:val="a3"/>
              <w:numPr>
                <w:ilvl w:val="0"/>
                <w:numId w:val="10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F10C0D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68142E" w14:textId="02244274" w:rsidR="00336903" w:rsidRPr="00336903" w:rsidRDefault="009A341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33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характерами героев 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DB1129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41C" w:rsidRPr="00336903" w14:paraId="5B24BBF2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870F00" w14:textId="0E7E8E02" w:rsidR="00336903" w:rsidRPr="0068533C" w:rsidRDefault="00336903" w:rsidP="00202254">
            <w:pPr>
              <w:pStyle w:val="a3"/>
              <w:numPr>
                <w:ilvl w:val="0"/>
                <w:numId w:val="10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575BAD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64CC2C" w14:textId="6765A36C" w:rsidR="00336903" w:rsidRPr="00336903" w:rsidRDefault="009A341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33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чтения каждой роли 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F9830A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41C" w:rsidRPr="00336903" w14:paraId="4A631B7B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4B1E4A" w14:textId="281AA830" w:rsidR="00336903" w:rsidRPr="0068533C" w:rsidRDefault="00336903" w:rsidP="00202254">
            <w:pPr>
              <w:pStyle w:val="a3"/>
              <w:numPr>
                <w:ilvl w:val="0"/>
                <w:numId w:val="10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D5BB85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87D7D3" w14:textId="713D1FA2" w:rsidR="00336903" w:rsidRPr="00336903" w:rsidRDefault="009A341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33C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ролей 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6F92E4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41C" w:rsidRPr="00336903" w14:paraId="395ECE77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2211AD" w14:textId="21B2FB87" w:rsidR="00336903" w:rsidRPr="0068533C" w:rsidRDefault="00336903" w:rsidP="00202254">
            <w:pPr>
              <w:pStyle w:val="a3"/>
              <w:numPr>
                <w:ilvl w:val="0"/>
                <w:numId w:val="10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0D0B70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7CAF9C" w14:textId="3990F163" w:rsidR="00336903" w:rsidRPr="00336903" w:rsidRDefault="009A341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33C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. Этюдный тренаж. Этюды с обстоятельствами 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69F167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41C" w:rsidRPr="00336903" w14:paraId="18D199D7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23811A" w14:textId="6A682575" w:rsidR="00336903" w:rsidRPr="0068533C" w:rsidRDefault="00336903" w:rsidP="00202254">
            <w:pPr>
              <w:pStyle w:val="a3"/>
              <w:numPr>
                <w:ilvl w:val="0"/>
                <w:numId w:val="10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1C7C11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D065CD" w14:textId="3762C89C" w:rsidR="00336903" w:rsidRPr="00336903" w:rsidRDefault="009A341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33C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. Этюдный тренаж. Этюды с обстоятельствами 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DE4A35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41C" w:rsidRPr="00336903" w14:paraId="623DA944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0784A1" w14:textId="3871FB48" w:rsidR="00336903" w:rsidRPr="0068533C" w:rsidRDefault="00336903" w:rsidP="00202254">
            <w:pPr>
              <w:pStyle w:val="a3"/>
              <w:numPr>
                <w:ilvl w:val="0"/>
                <w:numId w:val="10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77DED2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ABD8F6" w14:textId="1F27EB58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33C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. Этюдный тренаж. Этюды с обстоятельствами 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AF1177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41C" w:rsidRPr="00336903" w14:paraId="13EB20FF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9387E4" w14:textId="07C1C3B7" w:rsidR="00336903" w:rsidRPr="0068533C" w:rsidRDefault="00336903" w:rsidP="00202254">
            <w:pPr>
              <w:pStyle w:val="a3"/>
              <w:numPr>
                <w:ilvl w:val="0"/>
                <w:numId w:val="10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D12F24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0A2E8E" w14:textId="07AD2352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33C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. Этюдный тренаж. Этюды с обстоятельствами 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A8B315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41C" w:rsidRPr="00336903" w14:paraId="61A996FA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5D8D7C" w14:textId="2F7DECB1" w:rsidR="00336903" w:rsidRPr="0068533C" w:rsidRDefault="00336903" w:rsidP="00202254">
            <w:pPr>
              <w:pStyle w:val="a3"/>
              <w:numPr>
                <w:ilvl w:val="0"/>
                <w:numId w:val="10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09A664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4103B9" w14:textId="4A97D40F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33C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. Этюдный тренаж. Этюды с обстоятельствами 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38AF4A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41C" w:rsidRPr="00336903" w14:paraId="736DEE3A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11E0A4" w14:textId="0CEE1866" w:rsidR="00336903" w:rsidRPr="0068533C" w:rsidRDefault="00336903" w:rsidP="00202254">
            <w:pPr>
              <w:pStyle w:val="a3"/>
              <w:numPr>
                <w:ilvl w:val="0"/>
                <w:numId w:val="10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E3DC07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7CDA53" w14:textId="083BAC9B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33C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. Этюдный тренаж. Этюды с обстоятельствами 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D07D90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41C" w:rsidRPr="00336903" w14:paraId="292FE7B3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591D02" w14:textId="252AA938" w:rsidR="00336903" w:rsidRPr="0068533C" w:rsidRDefault="00336903" w:rsidP="00202254">
            <w:pPr>
              <w:pStyle w:val="a3"/>
              <w:numPr>
                <w:ilvl w:val="0"/>
                <w:numId w:val="10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BAABF9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64258F" w14:textId="0E52E97E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33C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. Этюдный тренаж. Этюды с обстоятельствами 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0197F9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41C" w:rsidRPr="00336903" w14:paraId="72937051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D8995E" w14:textId="70AA8A9B" w:rsidR="00336903" w:rsidRPr="0068533C" w:rsidRDefault="00336903" w:rsidP="00202254">
            <w:pPr>
              <w:pStyle w:val="a3"/>
              <w:numPr>
                <w:ilvl w:val="0"/>
                <w:numId w:val="10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806EBB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24F5FD" w14:textId="7A7AC32B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33C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. Этюдный тренаж. Этюды с обстоятельствами 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FDE6FE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41C" w:rsidRPr="00336903" w14:paraId="59DAE5FD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48CFA9" w14:textId="59943E2A" w:rsidR="00336903" w:rsidRPr="0068533C" w:rsidRDefault="00336903" w:rsidP="00202254">
            <w:pPr>
              <w:pStyle w:val="a3"/>
              <w:numPr>
                <w:ilvl w:val="0"/>
                <w:numId w:val="10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53402B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D166D2" w14:textId="07556C75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33C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. Этюдный тренаж. Этюды с обстоятельствами 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625EC7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41C" w:rsidRPr="00336903" w14:paraId="2638B8B1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B5F1C1" w14:textId="2721B3CA" w:rsidR="00336903" w:rsidRPr="0068533C" w:rsidRDefault="00336903" w:rsidP="00202254">
            <w:pPr>
              <w:pStyle w:val="a3"/>
              <w:numPr>
                <w:ilvl w:val="0"/>
                <w:numId w:val="10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084099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A2EBFF" w14:textId="145D7EA0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33C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. Этюдный тренаж. Этюды с обстоятельствами 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447B3D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41C" w:rsidRPr="00336903" w14:paraId="1330E37D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12167F" w14:textId="52FB20C0" w:rsidR="00336903" w:rsidRPr="0068533C" w:rsidRDefault="00336903" w:rsidP="00202254">
            <w:pPr>
              <w:pStyle w:val="a3"/>
              <w:numPr>
                <w:ilvl w:val="0"/>
                <w:numId w:val="10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F5E8D0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F17C3B" w14:textId="6C408B33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33C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ая репетиция 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37C943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41C" w:rsidRPr="00336903" w14:paraId="39C9BFB4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93E536" w14:textId="072453D3" w:rsidR="00336903" w:rsidRPr="0068533C" w:rsidRDefault="00336903" w:rsidP="00202254">
            <w:pPr>
              <w:pStyle w:val="a3"/>
              <w:numPr>
                <w:ilvl w:val="0"/>
                <w:numId w:val="10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CD284D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8FEA17" w14:textId="3C852D50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33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выступление 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143F36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26BF99C4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F629B2" w14:textId="77777777" w:rsidR="0068533C" w:rsidRPr="0068533C" w:rsidRDefault="0068533C" w:rsidP="00202254">
            <w:pPr>
              <w:pStyle w:val="a3"/>
              <w:numPr>
                <w:ilvl w:val="0"/>
                <w:numId w:val="10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AA46CA" w14:textId="77777777" w:rsidR="0068533C" w:rsidRPr="00336903" w:rsidRDefault="0068533C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6A84E7" w14:textId="4616AAAF" w:rsidR="0068533C" w:rsidRPr="0068533C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33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й анализ выступления 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7983BC" w14:textId="77777777" w:rsidR="0068533C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ACFBBD8" w14:textId="77777777" w:rsidR="0068533C" w:rsidRDefault="0068533C" w:rsidP="00202254">
      <w:pPr>
        <w:spacing w:after="0"/>
        <w:jc w:val="center"/>
      </w:pPr>
      <w:r>
        <w:t xml:space="preserve">  </w:t>
      </w:r>
    </w:p>
    <w:p w14:paraId="63856AC3" w14:textId="77777777" w:rsidR="0068533C" w:rsidRDefault="0068533C" w:rsidP="00202254">
      <w:pPr>
        <w:spacing w:after="0"/>
        <w:jc w:val="center"/>
      </w:pPr>
    </w:p>
    <w:p w14:paraId="729917CF" w14:textId="77777777" w:rsidR="0068533C" w:rsidRDefault="0068533C" w:rsidP="00202254">
      <w:pPr>
        <w:spacing w:after="0"/>
        <w:jc w:val="center"/>
      </w:pPr>
      <w:r w:rsidRPr="3E25CE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 год обучения </w:t>
      </w:r>
    </w:p>
    <w:p w14:paraId="48B5AF32" w14:textId="6E663ED5" w:rsidR="0068533C" w:rsidRPr="009A341C" w:rsidRDefault="00336903" w:rsidP="0020225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t xml:space="preserve"> </w:t>
      </w:r>
    </w:p>
    <w:tbl>
      <w:tblPr>
        <w:tblW w:w="9486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"/>
        <w:gridCol w:w="1048"/>
        <w:gridCol w:w="5451"/>
        <w:gridCol w:w="2094"/>
      </w:tblGrid>
      <w:tr w:rsidR="0068533C" w:rsidRPr="00336903" w14:paraId="522984C3" w14:textId="77777777" w:rsidTr="0068533C">
        <w:trPr>
          <w:trHeight w:val="330"/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0EDBA4" w14:textId="77777777" w:rsidR="00336903" w:rsidRPr="00336903" w:rsidRDefault="0068533C" w:rsidP="002022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336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0D118C" w14:textId="77777777" w:rsidR="00336903" w:rsidRPr="00336903" w:rsidRDefault="0068533C" w:rsidP="002022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670227" w14:textId="77777777" w:rsidR="00336903" w:rsidRPr="00336903" w:rsidRDefault="0068533C" w:rsidP="002022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занятия/мероприятия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CA40ED" w14:textId="77777777" w:rsidR="00336903" w:rsidRPr="00336903" w:rsidRDefault="0068533C" w:rsidP="002022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68533C" w:rsidRPr="00336903" w14:paraId="40C79BA1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D6FD51" w14:textId="77777777" w:rsidR="0068533C" w:rsidRPr="0068533C" w:rsidRDefault="0068533C" w:rsidP="00202254">
            <w:pPr>
              <w:pStyle w:val="a3"/>
              <w:numPr>
                <w:ilvl w:val="0"/>
                <w:numId w:val="12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C0C30C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078D29" w14:textId="0160B099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зрителя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BF23A6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00FCBEF4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AA40EF" w14:textId="77777777" w:rsidR="0068533C" w:rsidRPr="0068533C" w:rsidRDefault="0068533C" w:rsidP="00202254">
            <w:pPr>
              <w:pStyle w:val="a3"/>
              <w:numPr>
                <w:ilvl w:val="0"/>
                <w:numId w:val="12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89FBAC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88D013" w14:textId="75639507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“Будь вежлив”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A33388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3EE58A5F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36423F" w14:textId="77777777" w:rsidR="0068533C" w:rsidRPr="0068533C" w:rsidRDefault="0068533C" w:rsidP="00202254">
            <w:pPr>
              <w:pStyle w:val="a3"/>
              <w:numPr>
                <w:ilvl w:val="0"/>
                <w:numId w:val="12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986026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AD8186" w14:textId="08591746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 в театр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4EC4ED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3FD7EAA4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FA22ED" w14:textId="77777777" w:rsidR="0068533C" w:rsidRPr="0068533C" w:rsidRDefault="0068533C" w:rsidP="00202254">
            <w:pPr>
              <w:pStyle w:val="a3"/>
              <w:numPr>
                <w:ilvl w:val="0"/>
                <w:numId w:val="12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1A8B5B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60F0CF" w14:textId="5CDE7C78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е: быстрота и четкость проговаривания слов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030B5D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5831B006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517928" w14:textId="77777777" w:rsidR="0068533C" w:rsidRPr="0068533C" w:rsidRDefault="0068533C" w:rsidP="00202254">
            <w:pPr>
              <w:pStyle w:val="a3"/>
              <w:numPr>
                <w:ilvl w:val="0"/>
                <w:numId w:val="12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A1DCBC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9DCCAC" w14:textId="5E59EF98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е словесного и физического действия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C1BB0D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078019BB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3AA8E8" w14:textId="77777777" w:rsidR="0068533C" w:rsidRPr="0068533C" w:rsidRDefault="0068533C" w:rsidP="00202254">
            <w:pPr>
              <w:pStyle w:val="a3"/>
              <w:numPr>
                <w:ilvl w:val="0"/>
                <w:numId w:val="12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6E6DC6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762630" w14:textId="3B49788E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е словесного и физического действия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A3D06F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76AF5DF3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67C185" w14:textId="77777777" w:rsidR="0068533C" w:rsidRPr="0068533C" w:rsidRDefault="0068533C" w:rsidP="00202254">
            <w:pPr>
              <w:pStyle w:val="a3"/>
              <w:numPr>
                <w:ilvl w:val="0"/>
                <w:numId w:val="12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77FA10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C0FD1F" w14:textId="0CA2AD5D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актеров на сцене. 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BB68C6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7BDF3BBE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B43461" w14:textId="77777777" w:rsidR="0068533C" w:rsidRPr="0068533C" w:rsidRDefault="0068533C" w:rsidP="00202254">
            <w:pPr>
              <w:pStyle w:val="a3"/>
              <w:numPr>
                <w:ilvl w:val="0"/>
                <w:numId w:val="12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4A45E1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679E02" w14:textId="57E19117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б актерском мастерстве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258154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442C4B71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03EC1F" w14:textId="77777777" w:rsidR="0068533C" w:rsidRPr="0068533C" w:rsidRDefault="0068533C" w:rsidP="00202254">
            <w:pPr>
              <w:pStyle w:val="a3"/>
              <w:numPr>
                <w:ilvl w:val="0"/>
                <w:numId w:val="12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864418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EF1699" w14:textId="49DF453E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е средства создание образа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42C92B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15766B4D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56F933" w14:textId="77777777" w:rsidR="0068533C" w:rsidRPr="0068533C" w:rsidRDefault="0068533C" w:rsidP="00202254">
            <w:pPr>
              <w:pStyle w:val="a3"/>
              <w:numPr>
                <w:ilvl w:val="0"/>
                <w:numId w:val="12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A320DA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300078" w14:textId="14109216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по взаимодействию действующих лиц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8EDB0E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4535C58F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FF19D3" w14:textId="77777777" w:rsidR="0068533C" w:rsidRPr="0068533C" w:rsidRDefault="0068533C" w:rsidP="00202254">
            <w:pPr>
              <w:pStyle w:val="a3"/>
              <w:numPr>
                <w:ilvl w:val="0"/>
                <w:numId w:val="12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8E9DFA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4F5012" w14:textId="5AC11947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по взаимодействию действующих лиц. Вживание в текст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BF8A9E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4A68107B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E8EA06" w14:textId="77777777" w:rsidR="0068533C" w:rsidRPr="0068533C" w:rsidRDefault="0068533C" w:rsidP="00202254">
            <w:pPr>
              <w:pStyle w:val="a3"/>
              <w:numPr>
                <w:ilvl w:val="0"/>
                <w:numId w:val="12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66B150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AD0854" w14:textId="3CF396FA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бразов с помощью жестов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255630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40B402E7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4D1C80" w14:textId="77777777" w:rsidR="0068533C" w:rsidRPr="0068533C" w:rsidRDefault="0068533C" w:rsidP="00202254">
            <w:pPr>
              <w:pStyle w:val="a3"/>
              <w:numPr>
                <w:ilvl w:val="0"/>
                <w:numId w:val="12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4B0E80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782096" w14:textId="67F3DB05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бразов с помощью мимики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86FD65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477DC73C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E03162" w14:textId="77777777" w:rsidR="0068533C" w:rsidRPr="0068533C" w:rsidRDefault="0068533C" w:rsidP="00202254">
            <w:pPr>
              <w:pStyle w:val="a3"/>
              <w:numPr>
                <w:ilvl w:val="0"/>
                <w:numId w:val="12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D351CC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F5C6BE" w14:textId="112645BB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возможностей создавать образы героев через возможности своего тела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D63360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30ACD22D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512F13" w14:textId="77777777" w:rsidR="0068533C" w:rsidRPr="0068533C" w:rsidRDefault="0068533C" w:rsidP="00202254">
            <w:pPr>
              <w:pStyle w:val="a3"/>
              <w:numPr>
                <w:ilvl w:val="0"/>
                <w:numId w:val="12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87C36C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60BFB3" w14:textId="044DD487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мелости и сообразительности.  “Предлагаемые обстоятельства”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A74271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47278CE3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07DC1D" w14:textId="77777777" w:rsidR="0068533C" w:rsidRPr="0068533C" w:rsidRDefault="0068533C" w:rsidP="00202254">
            <w:pPr>
              <w:pStyle w:val="a3"/>
              <w:numPr>
                <w:ilvl w:val="0"/>
                <w:numId w:val="12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944795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8B137E" w14:textId="38DEFE5C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Воображаемая ситуация: создаем и верим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77A5FC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0BD84088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54C039" w14:textId="77777777" w:rsidR="0068533C" w:rsidRPr="0068533C" w:rsidRDefault="0068533C" w:rsidP="00202254">
            <w:pPr>
              <w:pStyle w:val="a3"/>
              <w:numPr>
                <w:ilvl w:val="0"/>
                <w:numId w:val="12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5F29CA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D3177A" w14:textId="5DD0D58E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действий других, сравнение их с собственными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388F24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5B3C2E9D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305CD4" w14:textId="77777777" w:rsidR="0068533C" w:rsidRPr="0068533C" w:rsidRDefault="0068533C" w:rsidP="00202254">
            <w:pPr>
              <w:pStyle w:val="a3"/>
              <w:numPr>
                <w:ilvl w:val="0"/>
                <w:numId w:val="12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65E611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37E4BC" w14:textId="2F9D8307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пьесы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4EC084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063910D8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D532C0" w14:textId="77777777" w:rsidR="0068533C" w:rsidRPr="0068533C" w:rsidRDefault="0068533C" w:rsidP="00202254">
            <w:pPr>
              <w:pStyle w:val="a3"/>
              <w:numPr>
                <w:ilvl w:val="0"/>
                <w:numId w:val="12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08B0F0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78C214" w14:textId="48B8603C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ьесы, ее анализ, распределение ролей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BA3967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30C4A0E8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47DB93" w14:textId="77777777" w:rsidR="0068533C" w:rsidRPr="0068533C" w:rsidRDefault="0068533C" w:rsidP="00202254">
            <w:pPr>
              <w:pStyle w:val="a3"/>
              <w:numPr>
                <w:ilvl w:val="0"/>
                <w:numId w:val="12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BF7D95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41752D" w14:textId="6450BC94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характерами героев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391418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25BCEBCE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5DA300" w14:textId="77777777" w:rsidR="0068533C" w:rsidRPr="0068533C" w:rsidRDefault="0068533C" w:rsidP="00202254">
            <w:pPr>
              <w:pStyle w:val="a3"/>
              <w:numPr>
                <w:ilvl w:val="0"/>
                <w:numId w:val="12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42EBC0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5AF9CB" w14:textId="085F715B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чтения каждой роли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2DD7CF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55D5200A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AEFBE0" w14:textId="77777777" w:rsidR="0068533C" w:rsidRPr="0068533C" w:rsidRDefault="0068533C" w:rsidP="00202254">
            <w:pPr>
              <w:pStyle w:val="a3"/>
              <w:numPr>
                <w:ilvl w:val="0"/>
                <w:numId w:val="12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01A97F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D06745" w14:textId="508C5FA3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ролей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169EC1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18DE1B8E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3AF5DF" w14:textId="77777777" w:rsidR="0068533C" w:rsidRPr="0068533C" w:rsidRDefault="0068533C" w:rsidP="00202254">
            <w:pPr>
              <w:pStyle w:val="a3"/>
              <w:numPr>
                <w:ilvl w:val="0"/>
                <w:numId w:val="12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F76ED7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63E747" w14:textId="343DD72B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. Этюдный тренаж. Этюды с обстоятельствами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AC58F9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2BE5FFC9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D3DAEC" w14:textId="77777777" w:rsidR="0068533C" w:rsidRPr="0068533C" w:rsidRDefault="0068533C" w:rsidP="00202254">
            <w:pPr>
              <w:pStyle w:val="a3"/>
              <w:numPr>
                <w:ilvl w:val="0"/>
                <w:numId w:val="12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825C63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1F14D7" w14:textId="43745620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. Этюдный тренаж. Этюды с обстоятельствами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6F2B8A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53603574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9293C4" w14:textId="77777777" w:rsidR="0068533C" w:rsidRPr="0068533C" w:rsidRDefault="0068533C" w:rsidP="00202254">
            <w:pPr>
              <w:pStyle w:val="a3"/>
              <w:numPr>
                <w:ilvl w:val="0"/>
                <w:numId w:val="12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3BA68F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71AC6C" w14:textId="6118EABB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. Этюдный тренаж. Этюды с обстоятельствами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F05100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61F8CBC0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EF95C8" w14:textId="77777777" w:rsidR="0068533C" w:rsidRPr="0068533C" w:rsidRDefault="0068533C" w:rsidP="00202254">
            <w:pPr>
              <w:pStyle w:val="a3"/>
              <w:numPr>
                <w:ilvl w:val="0"/>
                <w:numId w:val="12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51F00C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72E6C2" w14:textId="13F1F15C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. Этюдный тренаж. Этюды с обстоятельствами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0B779E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2C7DC499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AD7F69" w14:textId="77777777" w:rsidR="0068533C" w:rsidRPr="0068533C" w:rsidRDefault="0068533C" w:rsidP="00202254">
            <w:pPr>
              <w:pStyle w:val="a3"/>
              <w:numPr>
                <w:ilvl w:val="0"/>
                <w:numId w:val="12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FD9FE2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EB788B" w14:textId="43C51FB4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. Этюдный тренаж. Этюды с обстоятельствами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7C455D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7C026EAC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EBE3D1" w14:textId="77777777" w:rsidR="0068533C" w:rsidRPr="0068533C" w:rsidRDefault="0068533C" w:rsidP="00202254">
            <w:pPr>
              <w:pStyle w:val="a3"/>
              <w:numPr>
                <w:ilvl w:val="0"/>
                <w:numId w:val="12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8FB8A5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AB652F" w14:textId="7C5E0897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. Этюдный тренаж. Этюды с обстоятельствами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55B4B6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1F4A318B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5CC469" w14:textId="77777777" w:rsidR="0068533C" w:rsidRPr="0068533C" w:rsidRDefault="0068533C" w:rsidP="00202254">
            <w:pPr>
              <w:pStyle w:val="a3"/>
              <w:numPr>
                <w:ilvl w:val="0"/>
                <w:numId w:val="12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E79070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9CFD8A" w14:textId="3E7C7EA5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. Этюдный тренаж. Этюды с обстоятельствами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B783DA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4351877C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5B51D2" w14:textId="77777777" w:rsidR="0068533C" w:rsidRPr="0068533C" w:rsidRDefault="0068533C" w:rsidP="00202254">
            <w:pPr>
              <w:pStyle w:val="a3"/>
              <w:numPr>
                <w:ilvl w:val="0"/>
                <w:numId w:val="12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5EEB8F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7FB9F9" w14:textId="49134819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. Этюдный тренаж. Этюды с обстоятельствами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0E43F2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118E1E4B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C78175" w14:textId="77777777" w:rsidR="0068533C" w:rsidRPr="0068533C" w:rsidRDefault="0068533C" w:rsidP="00202254">
            <w:pPr>
              <w:pStyle w:val="a3"/>
              <w:numPr>
                <w:ilvl w:val="0"/>
                <w:numId w:val="12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BE1E13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949E10" w14:textId="03C1BDDA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. Этюдный тренаж. Этюды с обстоятельствами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809983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5C9C4C88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2CE5B6" w14:textId="77777777" w:rsidR="0068533C" w:rsidRPr="0068533C" w:rsidRDefault="0068533C" w:rsidP="00202254">
            <w:pPr>
              <w:pStyle w:val="a3"/>
              <w:numPr>
                <w:ilvl w:val="0"/>
                <w:numId w:val="12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752F04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997343" w14:textId="3A9D14B6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ая репетиция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E79DC3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04196F3F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30DFA2" w14:textId="77777777" w:rsidR="0068533C" w:rsidRPr="0068533C" w:rsidRDefault="0068533C" w:rsidP="00202254">
            <w:pPr>
              <w:pStyle w:val="a3"/>
              <w:numPr>
                <w:ilvl w:val="0"/>
                <w:numId w:val="12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004F13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E6643E" w14:textId="37304CA8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выступление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A07E49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6902A59A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CD6441" w14:textId="77777777" w:rsidR="0068533C" w:rsidRPr="0068533C" w:rsidRDefault="0068533C" w:rsidP="00202254">
            <w:pPr>
              <w:pStyle w:val="a3"/>
              <w:numPr>
                <w:ilvl w:val="0"/>
                <w:numId w:val="12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8BFD70" w14:textId="77777777" w:rsidR="0068533C" w:rsidRPr="00336903" w:rsidRDefault="0068533C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8673C5" w14:textId="0AC7D8F7" w:rsidR="0068533C" w:rsidRPr="0068533C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й анализ выступления. Выявление наиболее удачных моментов. Выстраивание перспектив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1454B6" w14:textId="77777777" w:rsidR="0068533C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6ECEFC4" w14:textId="77777777" w:rsidR="0068533C" w:rsidRDefault="0068533C" w:rsidP="0020225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B6F33E" w14:textId="77777777" w:rsidR="0068533C" w:rsidRDefault="0068533C" w:rsidP="0020225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CC37A8" w14:textId="319B36B4" w:rsidR="0068533C" w:rsidRDefault="0068533C" w:rsidP="00202254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3E25CE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 обучения </w:t>
      </w:r>
    </w:p>
    <w:p w14:paraId="037FF3CA" w14:textId="77777777" w:rsidR="0068533C" w:rsidRPr="009A341C" w:rsidRDefault="0068533C" w:rsidP="0020225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lastRenderedPageBreak/>
        <w:t xml:space="preserve"> </w:t>
      </w:r>
    </w:p>
    <w:tbl>
      <w:tblPr>
        <w:tblW w:w="9486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"/>
        <w:gridCol w:w="1048"/>
        <w:gridCol w:w="5451"/>
        <w:gridCol w:w="2094"/>
      </w:tblGrid>
      <w:tr w:rsidR="0068533C" w:rsidRPr="00336903" w14:paraId="55B6521E" w14:textId="77777777" w:rsidTr="0068533C">
        <w:trPr>
          <w:trHeight w:val="330"/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B831FF" w14:textId="77777777" w:rsidR="00336903" w:rsidRPr="00336903" w:rsidRDefault="0068533C" w:rsidP="002022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336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62E485" w14:textId="77777777" w:rsidR="00336903" w:rsidRPr="00336903" w:rsidRDefault="0068533C" w:rsidP="002022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E596D5" w14:textId="77777777" w:rsidR="00336903" w:rsidRPr="00336903" w:rsidRDefault="0068533C" w:rsidP="002022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занятия/мероприятия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D86563" w14:textId="77777777" w:rsidR="00336903" w:rsidRPr="00336903" w:rsidRDefault="0068533C" w:rsidP="002022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68533C" w:rsidRPr="00336903" w14:paraId="5203A20D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7929DB" w14:textId="77777777" w:rsidR="0068533C" w:rsidRPr="0068533C" w:rsidRDefault="0068533C" w:rsidP="00202254">
            <w:pPr>
              <w:pStyle w:val="a3"/>
              <w:numPr>
                <w:ilvl w:val="0"/>
                <w:numId w:val="13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47920C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BAA7E1" w14:textId="24BF5DA4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зрителя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C7548E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5B546420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6CBE16" w14:textId="77777777" w:rsidR="0068533C" w:rsidRPr="0068533C" w:rsidRDefault="0068533C" w:rsidP="00202254">
            <w:pPr>
              <w:pStyle w:val="a3"/>
              <w:numPr>
                <w:ilvl w:val="0"/>
                <w:numId w:val="13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C54B61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E9859B" w14:textId="5C782F26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театральных профессиях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B75C14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3C7ACDC9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91F904" w14:textId="77777777" w:rsidR="0068533C" w:rsidRPr="0068533C" w:rsidRDefault="0068533C" w:rsidP="00202254">
            <w:pPr>
              <w:pStyle w:val="a3"/>
              <w:numPr>
                <w:ilvl w:val="0"/>
                <w:numId w:val="13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0ADCAE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C0CAF6" w14:textId="09B5A517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 в театр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3731B6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3E8686D1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357A7A" w14:textId="77777777" w:rsidR="0068533C" w:rsidRPr="0068533C" w:rsidRDefault="0068533C" w:rsidP="00202254">
            <w:pPr>
              <w:pStyle w:val="a3"/>
              <w:numPr>
                <w:ilvl w:val="0"/>
                <w:numId w:val="13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A867B8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9FF008" w14:textId="188B267E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Роль. Озвучивание пьесы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C85C37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4368AAAD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EEDBCA" w14:textId="77777777" w:rsidR="0068533C" w:rsidRPr="0068533C" w:rsidRDefault="0068533C" w:rsidP="00202254">
            <w:pPr>
              <w:pStyle w:val="a3"/>
              <w:numPr>
                <w:ilvl w:val="0"/>
                <w:numId w:val="13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72A261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CC66D0" w14:textId="2D508006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ролей с применением голосовых модуляций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9111E7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33A59A37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688DEF" w14:textId="77777777" w:rsidR="0068533C" w:rsidRPr="0068533C" w:rsidRDefault="0068533C" w:rsidP="00202254">
            <w:pPr>
              <w:pStyle w:val="a3"/>
              <w:numPr>
                <w:ilvl w:val="0"/>
                <w:numId w:val="13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19D08F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62C368" w14:textId="044C2E44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ая речь в миниатюрах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EF553A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779C5342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1A0B77" w14:textId="77777777" w:rsidR="0068533C" w:rsidRPr="0068533C" w:rsidRDefault="0068533C" w:rsidP="00202254">
            <w:pPr>
              <w:pStyle w:val="a3"/>
              <w:numPr>
                <w:ilvl w:val="0"/>
                <w:numId w:val="13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36CC1E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41665A" w14:textId="79979023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ая речь в миниатюрах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00612A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781362AC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3045C" w14:textId="77777777" w:rsidR="0068533C" w:rsidRPr="0068533C" w:rsidRDefault="0068533C" w:rsidP="00202254">
            <w:pPr>
              <w:pStyle w:val="a3"/>
              <w:numPr>
                <w:ilvl w:val="0"/>
                <w:numId w:val="13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3B2127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73A5F1" w14:textId="468179B6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б актерском мастерстве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B1E10C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2C587AD2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BD4E1B" w14:textId="77777777" w:rsidR="0068533C" w:rsidRPr="0068533C" w:rsidRDefault="0068533C" w:rsidP="00202254">
            <w:pPr>
              <w:pStyle w:val="a3"/>
              <w:numPr>
                <w:ilvl w:val="0"/>
                <w:numId w:val="13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6A31C1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03B20C" w14:textId="702723A4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е стредства создание образа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D256CA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6869098E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6C9272" w14:textId="77777777" w:rsidR="0068533C" w:rsidRPr="0068533C" w:rsidRDefault="0068533C" w:rsidP="00202254">
            <w:pPr>
              <w:pStyle w:val="a3"/>
              <w:numPr>
                <w:ilvl w:val="0"/>
                <w:numId w:val="13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3AF62F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032997" w14:textId="288F3354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по взаимодействию действующих лиц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5F4864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4A289098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A075A3" w14:textId="77777777" w:rsidR="0068533C" w:rsidRPr="0068533C" w:rsidRDefault="0068533C" w:rsidP="00202254">
            <w:pPr>
              <w:pStyle w:val="a3"/>
              <w:numPr>
                <w:ilvl w:val="0"/>
                <w:numId w:val="13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CDBB04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8C6942" w14:textId="18B0F4F6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по взаимодействию действующих лиц. Вживание в текст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AEFCE3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533CE325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3FE213" w14:textId="77777777" w:rsidR="0068533C" w:rsidRPr="0068533C" w:rsidRDefault="0068533C" w:rsidP="00202254">
            <w:pPr>
              <w:pStyle w:val="a3"/>
              <w:numPr>
                <w:ilvl w:val="0"/>
                <w:numId w:val="13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D0B7FC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2F2A86" w14:textId="57B233DE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ценария “Театра миниатюр”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7F0056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1246094A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E2DEAD" w14:textId="77777777" w:rsidR="0068533C" w:rsidRPr="0068533C" w:rsidRDefault="0068533C" w:rsidP="00202254">
            <w:pPr>
              <w:pStyle w:val="a3"/>
              <w:numPr>
                <w:ilvl w:val="0"/>
                <w:numId w:val="13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583B0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19E5E8" w14:textId="6A7CB5D2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ини-кукол, декораций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95CF7E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5D40331E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DF20AB" w14:textId="77777777" w:rsidR="0068533C" w:rsidRPr="0068533C" w:rsidRDefault="0068533C" w:rsidP="00202254">
            <w:pPr>
              <w:pStyle w:val="a3"/>
              <w:numPr>
                <w:ilvl w:val="0"/>
                <w:numId w:val="13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F51038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7C14D9" w14:textId="4D5821E3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петиции “Театра миниатюр”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38C73D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7449B19E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F5FC70" w14:textId="77777777" w:rsidR="0068533C" w:rsidRPr="0068533C" w:rsidRDefault="0068533C" w:rsidP="00202254">
            <w:pPr>
              <w:pStyle w:val="a3"/>
              <w:numPr>
                <w:ilvl w:val="0"/>
                <w:numId w:val="13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E215CD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6B2D65" w14:textId="4918F12F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петиции “Театра миниатюр”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B956F5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5C9D2576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FF894" w14:textId="77777777" w:rsidR="0068533C" w:rsidRPr="0068533C" w:rsidRDefault="0068533C" w:rsidP="00202254">
            <w:pPr>
              <w:pStyle w:val="a3"/>
              <w:numPr>
                <w:ilvl w:val="0"/>
                <w:numId w:val="13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601B1C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FCD6BD" w14:textId="5CE96B3E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“Театра миниатюр”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C6FB22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1E46910A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B2FF1B" w14:textId="77777777" w:rsidR="0068533C" w:rsidRPr="0068533C" w:rsidRDefault="0068533C" w:rsidP="00202254">
            <w:pPr>
              <w:pStyle w:val="a3"/>
              <w:numPr>
                <w:ilvl w:val="0"/>
                <w:numId w:val="13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F15D1D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8E051D" w14:textId="01C41B32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пьесы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6712BC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761E3C48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36DED6" w14:textId="77777777" w:rsidR="0068533C" w:rsidRPr="0068533C" w:rsidRDefault="0068533C" w:rsidP="00202254">
            <w:pPr>
              <w:pStyle w:val="a3"/>
              <w:numPr>
                <w:ilvl w:val="0"/>
                <w:numId w:val="13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0F860C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9626B8" w14:textId="5B53EF54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ьесы, ее анализ, распределение ролей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5828B3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3799EAAF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FB8D85" w14:textId="77777777" w:rsidR="0068533C" w:rsidRPr="0068533C" w:rsidRDefault="0068533C" w:rsidP="00202254">
            <w:pPr>
              <w:pStyle w:val="a3"/>
              <w:numPr>
                <w:ilvl w:val="0"/>
                <w:numId w:val="13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70E86E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9197E1" w14:textId="3E116321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характерами героев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7C88D4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61A4DCED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CD01DC" w14:textId="77777777" w:rsidR="0068533C" w:rsidRPr="0068533C" w:rsidRDefault="0068533C" w:rsidP="00202254">
            <w:pPr>
              <w:pStyle w:val="a3"/>
              <w:numPr>
                <w:ilvl w:val="0"/>
                <w:numId w:val="13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CD16F0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F5A9A3" w14:textId="3C14ABE6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чтения каждой роли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79B1C0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6AEF4180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BC698F" w14:textId="77777777" w:rsidR="0068533C" w:rsidRPr="0068533C" w:rsidRDefault="0068533C" w:rsidP="00202254">
            <w:pPr>
              <w:pStyle w:val="a3"/>
              <w:numPr>
                <w:ilvl w:val="0"/>
                <w:numId w:val="13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2A5749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63582B" w14:textId="00137844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ролей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3A62DB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65438F98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B0B273" w14:textId="77777777" w:rsidR="0068533C" w:rsidRPr="0068533C" w:rsidRDefault="0068533C" w:rsidP="00202254">
            <w:pPr>
              <w:pStyle w:val="a3"/>
              <w:numPr>
                <w:ilvl w:val="0"/>
                <w:numId w:val="13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BAD5CB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A8BBDE" w14:textId="05F976CA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. Этюдный тренаж. Этюды с обстоятельствами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3BF570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69D861C3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E8A61D" w14:textId="77777777" w:rsidR="0068533C" w:rsidRPr="0068533C" w:rsidRDefault="0068533C" w:rsidP="00202254">
            <w:pPr>
              <w:pStyle w:val="a3"/>
              <w:numPr>
                <w:ilvl w:val="0"/>
                <w:numId w:val="13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3995F4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3A8F60" w14:textId="4E4ECBB2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. Этюдный тренаж. Этюды с обстоятельствами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9B38A1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491B6ABD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2B579F" w14:textId="77777777" w:rsidR="0068533C" w:rsidRPr="0068533C" w:rsidRDefault="0068533C" w:rsidP="00202254">
            <w:pPr>
              <w:pStyle w:val="a3"/>
              <w:numPr>
                <w:ilvl w:val="0"/>
                <w:numId w:val="13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CD4A2C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A36AE7" w14:textId="3FE94885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. Этюдный тренаж. Этюды с обстоятельствами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48EF91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34A4F730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DA9F11" w14:textId="77777777" w:rsidR="0068533C" w:rsidRPr="0068533C" w:rsidRDefault="0068533C" w:rsidP="00202254">
            <w:pPr>
              <w:pStyle w:val="a3"/>
              <w:numPr>
                <w:ilvl w:val="0"/>
                <w:numId w:val="13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1510D0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32D9E6" w14:textId="738FEA4F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. Этюдный тренаж. Этюды с обстоятельствами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DE1A56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4422FF3E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ABAAC7" w14:textId="77777777" w:rsidR="0068533C" w:rsidRPr="0068533C" w:rsidRDefault="0068533C" w:rsidP="00202254">
            <w:pPr>
              <w:pStyle w:val="a3"/>
              <w:numPr>
                <w:ilvl w:val="0"/>
                <w:numId w:val="13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C372ED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1CD7C0" w14:textId="731CCA4A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. Этюдный тренаж. Этюды с обстоятельствами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8D9893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7BEB2ADD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A6BE13" w14:textId="77777777" w:rsidR="0068533C" w:rsidRPr="0068533C" w:rsidRDefault="0068533C" w:rsidP="00202254">
            <w:pPr>
              <w:pStyle w:val="a3"/>
              <w:numPr>
                <w:ilvl w:val="0"/>
                <w:numId w:val="13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D69C7E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3E7373" w14:textId="328960CF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. Этюдный тренаж. Этюды с обстоятельствами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DFEF45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562201B5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D869C8" w14:textId="77777777" w:rsidR="0068533C" w:rsidRPr="0068533C" w:rsidRDefault="0068533C" w:rsidP="00202254">
            <w:pPr>
              <w:pStyle w:val="a3"/>
              <w:numPr>
                <w:ilvl w:val="0"/>
                <w:numId w:val="13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5EDD20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55C256" w14:textId="5B53BCA4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. Этюдный тренаж. Этюды с обстоятельствами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0D0913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278F6E3E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A8547E" w14:textId="77777777" w:rsidR="0068533C" w:rsidRPr="0068533C" w:rsidRDefault="0068533C" w:rsidP="00202254">
            <w:pPr>
              <w:pStyle w:val="a3"/>
              <w:numPr>
                <w:ilvl w:val="0"/>
                <w:numId w:val="13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BE5A83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A32D6D" w14:textId="3678B872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. Этюдный тренаж. Этюды с обстоятельствами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12A6A2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4D57D96E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850EC0" w14:textId="77777777" w:rsidR="0068533C" w:rsidRPr="0068533C" w:rsidRDefault="0068533C" w:rsidP="00202254">
            <w:pPr>
              <w:pStyle w:val="a3"/>
              <w:numPr>
                <w:ilvl w:val="0"/>
                <w:numId w:val="13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93A781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8DCBD8" w14:textId="5048B139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. Этюдный тренаж. Этюды с обстоятельствами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D1D7FD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116D9E67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3D269B" w14:textId="77777777" w:rsidR="0068533C" w:rsidRPr="0068533C" w:rsidRDefault="0068533C" w:rsidP="00202254">
            <w:pPr>
              <w:pStyle w:val="a3"/>
              <w:numPr>
                <w:ilvl w:val="0"/>
                <w:numId w:val="13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FED363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0056F5" w14:textId="0FC3C04F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ая репетиция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14AE41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12458439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627E08" w14:textId="77777777" w:rsidR="0068533C" w:rsidRPr="0068533C" w:rsidRDefault="0068533C" w:rsidP="00202254">
            <w:pPr>
              <w:pStyle w:val="a3"/>
              <w:numPr>
                <w:ilvl w:val="0"/>
                <w:numId w:val="13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89C91F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F55BB7" w14:textId="63B5600D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выступление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CC50D3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7CD6F3FC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EE42D2" w14:textId="77777777" w:rsidR="0068533C" w:rsidRPr="0068533C" w:rsidRDefault="0068533C" w:rsidP="00202254">
            <w:pPr>
              <w:pStyle w:val="a3"/>
              <w:numPr>
                <w:ilvl w:val="0"/>
                <w:numId w:val="13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862A09" w14:textId="77777777" w:rsidR="00336903" w:rsidRPr="00336903" w:rsidRDefault="00336903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077A81" w14:textId="4032CC42" w:rsidR="00336903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ый анализ выступления. Выявление </w:t>
            </w: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более удачных моментов. Выстраивание перспектив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F37B89" w14:textId="77777777" w:rsidR="00336903" w:rsidRPr="00336903" w:rsidRDefault="00336903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3C" w:rsidRPr="00336903" w14:paraId="3E190F2B" w14:textId="77777777" w:rsidTr="0068533C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5AF3BF" w14:textId="77777777" w:rsidR="0068533C" w:rsidRPr="0068533C" w:rsidRDefault="0068533C" w:rsidP="00202254">
            <w:pPr>
              <w:pStyle w:val="a3"/>
              <w:numPr>
                <w:ilvl w:val="0"/>
                <w:numId w:val="13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45C121" w14:textId="77777777" w:rsidR="0068533C" w:rsidRPr="00336903" w:rsidRDefault="0068533C" w:rsidP="002022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0EC130" w14:textId="77D2CB47" w:rsidR="0068533C" w:rsidRPr="0068533C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25CE1A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й анализ выступления. Выявление наиболее удачных моментов. Выстраивание перспектив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16431A" w14:textId="77777777" w:rsidR="0068533C" w:rsidRPr="00336903" w:rsidRDefault="0068533C" w:rsidP="002022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5A2AF8A" w14:textId="77777777" w:rsidR="00202254" w:rsidRDefault="00202254" w:rsidP="0020225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E87CB27" w14:textId="77777777" w:rsidR="00202254" w:rsidRDefault="00202254" w:rsidP="0020225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6869CA4" w14:textId="77777777" w:rsidR="00202254" w:rsidRDefault="00202254" w:rsidP="0020225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757514E" w14:textId="77777777" w:rsidR="00202254" w:rsidRDefault="00202254" w:rsidP="0020225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DA5C52E" w14:textId="77777777" w:rsidR="00202254" w:rsidRDefault="00202254" w:rsidP="0020225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2DE11C3" w14:textId="77777777" w:rsidR="00202254" w:rsidRDefault="00202254" w:rsidP="0020225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1BF496C" w14:textId="77777777" w:rsidR="00202254" w:rsidRDefault="00202254" w:rsidP="0020225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CA12619" w14:textId="77777777" w:rsidR="00202254" w:rsidRDefault="00202254" w:rsidP="0020225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3E2E62E" w14:textId="77777777" w:rsidR="00202254" w:rsidRDefault="00202254" w:rsidP="0020225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8C518C8" w14:textId="77777777" w:rsidR="00202254" w:rsidRDefault="00202254" w:rsidP="0020225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C430E63" w14:textId="77777777" w:rsidR="00202254" w:rsidRDefault="00202254" w:rsidP="0020225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34FEEE4" w14:textId="77777777" w:rsidR="00202254" w:rsidRDefault="00202254" w:rsidP="0020225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DEBBDAD" w14:textId="77777777" w:rsidR="00202254" w:rsidRDefault="00202254" w:rsidP="0020225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90391F2" w14:textId="77777777" w:rsidR="00202254" w:rsidRDefault="00202254" w:rsidP="0020225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946918F" w14:textId="77777777" w:rsidR="00202254" w:rsidRDefault="00202254" w:rsidP="0020225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55344F4" w14:textId="77777777" w:rsidR="00202254" w:rsidRDefault="00202254" w:rsidP="0020225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BD812EA" w14:textId="77777777" w:rsidR="00202254" w:rsidRDefault="00202254" w:rsidP="0020225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B87120F" w14:textId="77777777" w:rsidR="00202254" w:rsidRDefault="00202254" w:rsidP="0020225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F030C43" w14:textId="77777777" w:rsidR="00202254" w:rsidRDefault="00202254" w:rsidP="0020225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28E3746" w14:textId="77777777" w:rsidR="00202254" w:rsidRDefault="00202254" w:rsidP="0020225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0E3B723" w14:textId="77777777" w:rsidR="00202254" w:rsidRDefault="00202254" w:rsidP="0020225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06EDC30" w14:textId="77777777" w:rsidR="00202254" w:rsidRDefault="00202254" w:rsidP="0020225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957F05B" w14:textId="77777777" w:rsidR="00202254" w:rsidRDefault="00202254" w:rsidP="0020225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1177D2D" w14:textId="77777777" w:rsidR="00202254" w:rsidRDefault="00202254" w:rsidP="0020225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6FF5AA1" w14:textId="77777777" w:rsidR="00202254" w:rsidRDefault="00202254" w:rsidP="0020225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E5D07EC" w14:textId="77777777" w:rsidR="00202254" w:rsidRDefault="00202254" w:rsidP="0020225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7ACFE46" w14:textId="77777777" w:rsidR="00202254" w:rsidRDefault="00202254" w:rsidP="0020225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5D2185D" w14:textId="77777777" w:rsidR="00202254" w:rsidRDefault="00202254" w:rsidP="0020225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E6201DE" w14:textId="77777777" w:rsidR="00202254" w:rsidRDefault="00202254" w:rsidP="0020225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68522C4" w14:textId="1D21B034" w:rsidR="00202254" w:rsidRDefault="00202254" w:rsidP="0020225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071873E" w14:textId="4CAD2482" w:rsidR="00EF4DCC" w:rsidRDefault="00EF4DCC" w:rsidP="0020225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95E726F" w14:textId="4345C28C" w:rsidR="00EF4DCC" w:rsidRDefault="00EF4DCC" w:rsidP="0020225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645579D" w14:textId="0DDE6C07" w:rsidR="00EF4DCC" w:rsidRDefault="00EF4DCC" w:rsidP="0020225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8E30AB5" w14:textId="60117104" w:rsidR="00EF4DCC" w:rsidRDefault="00EF4DCC" w:rsidP="0020225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8299700" w14:textId="077A6BD4" w:rsidR="00EF4DCC" w:rsidRDefault="00EF4DCC" w:rsidP="0020225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E8761FA" w14:textId="0030DB4E" w:rsidR="00EF4DCC" w:rsidRDefault="00EF4DCC" w:rsidP="0020225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D59E15A" w14:textId="6696370B" w:rsidR="00EF4DCC" w:rsidRDefault="00EF4DCC" w:rsidP="0020225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BCA894C" w14:textId="49126457" w:rsidR="00EF4DCC" w:rsidRDefault="00EF4DCC" w:rsidP="0020225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1A04AED" w14:textId="73599D9B" w:rsidR="00EF4DCC" w:rsidRDefault="00EF4DCC" w:rsidP="0020225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0002CA8" w14:textId="2A370253" w:rsidR="00EF4DCC" w:rsidRDefault="00EF4DCC" w:rsidP="0020225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B60E81F" w14:textId="570FB7A5" w:rsidR="00EF4DCC" w:rsidRDefault="00EF4DCC" w:rsidP="0020225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1051F31" w14:textId="77777777" w:rsidR="00EF4DCC" w:rsidRDefault="00EF4DCC" w:rsidP="0020225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4696A9F" w14:textId="77777777" w:rsidR="00202254" w:rsidRDefault="00202254" w:rsidP="0020225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A2D7D2C" w14:textId="3C7F22DE" w:rsidR="00202254" w:rsidRPr="00202254" w:rsidRDefault="00202254" w:rsidP="0020225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02254">
        <w:rPr>
          <w:rFonts w:ascii="Times New Roman" w:hAnsi="Times New Roman" w:cs="Times New Roman"/>
          <w:b/>
          <w:bCs/>
          <w:iCs/>
          <w:sz w:val="24"/>
          <w:szCs w:val="24"/>
        </w:rPr>
        <w:t>ПРИЛОЖЕНИЕ 1</w:t>
      </w:r>
    </w:p>
    <w:p w14:paraId="6E27FE69" w14:textId="77777777" w:rsidR="00202254" w:rsidRPr="00202254" w:rsidRDefault="00202254" w:rsidP="002022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02254">
        <w:rPr>
          <w:rFonts w:ascii="Times New Roman" w:hAnsi="Times New Roman" w:cs="Times New Roman"/>
          <w:b/>
          <w:bCs/>
          <w:iCs/>
          <w:sz w:val="24"/>
          <w:szCs w:val="24"/>
        </w:rPr>
        <w:t>Оценочные материалы</w:t>
      </w:r>
    </w:p>
    <w:p w14:paraId="5A2B8128" w14:textId="77777777" w:rsidR="00EF4DCC" w:rsidRDefault="00EF4DCC" w:rsidP="00EF4DCC">
      <w:pPr>
        <w:spacing w:after="0"/>
        <w:ind w:firstLine="720"/>
        <w:jc w:val="both"/>
      </w:pPr>
      <w:r w:rsidRPr="3E25CE1A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контроля</w:t>
      </w:r>
    </w:p>
    <w:p w14:paraId="5206C03C" w14:textId="77777777" w:rsidR="00EF4DCC" w:rsidRDefault="00EF4DCC" w:rsidP="00EF4DCC">
      <w:pPr>
        <w:pStyle w:val="a3"/>
        <w:numPr>
          <w:ilvl w:val="0"/>
          <w:numId w:val="4"/>
        </w:numPr>
        <w:spacing w:after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постановка спектаклей на каждом году обучения; </w:t>
      </w:r>
    </w:p>
    <w:p w14:paraId="68099C6E" w14:textId="77777777" w:rsidR="00EF4DCC" w:rsidRDefault="00EF4DCC" w:rsidP="00EF4DCC">
      <w:pPr>
        <w:pStyle w:val="a3"/>
        <w:numPr>
          <w:ilvl w:val="0"/>
          <w:numId w:val="4"/>
        </w:numPr>
        <w:spacing w:after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>подготовка миниатюр для показа на школьных и классных мероприятиях</w:t>
      </w:r>
    </w:p>
    <w:p w14:paraId="5E7EE01F" w14:textId="77777777" w:rsidR="00202254" w:rsidRPr="009A3B63" w:rsidRDefault="00202254" w:rsidP="00202254">
      <w:pPr>
        <w:widowControl w:val="0"/>
        <w:overflowPunct w:val="0"/>
        <w:autoSpaceDE w:val="0"/>
        <w:autoSpaceDN w:val="0"/>
        <w:adjustRightInd w:val="0"/>
        <w:ind w:firstLine="566"/>
        <w:jc w:val="both"/>
      </w:pPr>
    </w:p>
    <w:p w14:paraId="27D22E61" w14:textId="49046579" w:rsidR="00336903" w:rsidRPr="009A341C" w:rsidRDefault="00336903" w:rsidP="0020225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1E0D1D" w14:textId="498D4F58" w:rsidR="00F13679" w:rsidRDefault="00F13679" w:rsidP="00F13679">
      <w:pPr>
        <w:widowControl w:val="0"/>
        <w:overflowPunct w:val="0"/>
        <w:autoSpaceDE w:val="0"/>
        <w:autoSpaceDN w:val="0"/>
        <w:adjustRightInd w:val="0"/>
        <w:ind w:firstLine="566"/>
        <w:jc w:val="both"/>
      </w:pPr>
    </w:p>
    <w:p w14:paraId="4D29CAD2" w14:textId="56BB2CAC" w:rsidR="0012455F" w:rsidRDefault="0012455F" w:rsidP="00F13679">
      <w:pPr>
        <w:widowControl w:val="0"/>
        <w:overflowPunct w:val="0"/>
        <w:autoSpaceDE w:val="0"/>
        <w:autoSpaceDN w:val="0"/>
        <w:adjustRightInd w:val="0"/>
        <w:ind w:firstLine="566"/>
        <w:jc w:val="both"/>
      </w:pPr>
    </w:p>
    <w:p w14:paraId="65ADB546" w14:textId="5C4F8CC2" w:rsidR="0012455F" w:rsidRDefault="0012455F" w:rsidP="00F13679">
      <w:pPr>
        <w:widowControl w:val="0"/>
        <w:overflowPunct w:val="0"/>
        <w:autoSpaceDE w:val="0"/>
        <w:autoSpaceDN w:val="0"/>
        <w:adjustRightInd w:val="0"/>
        <w:ind w:firstLine="566"/>
        <w:jc w:val="both"/>
      </w:pPr>
    </w:p>
    <w:p w14:paraId="72D7C70A" w14:textId="2AC8CCF2" w:rsidR="0012455F" w:rsidRDefault="0012455F" w:rsidP="00F13679">
      <w:pPr>
        <w:widowControl w:val="0"/>
        <w:overflowPunct w:val="0"/>
        <w:autoSpaceDE w:val="0"/>
        <w:autoSpaceDN w:val="0"/>
        <w:adjustRightInd w:val="0"/>
        <w:ind w:firstLine="566"/>
        <w:jc w:val="both"/>
      </w:pPr>
    </w:p>
    <w:p w14:paraId="746B230C" w14:textId="5B18069D" w:rsidR="00861734" w:rsidRDefault="00861734" w:rsidP="00F13679">
      <w:pPr>
        <w:widowControl w:val="0"/>
        <w:overflowPunct w:val="0"/>
        <w:autoSpaceDE w:val="0"/>
        <w:autoSpaceDN w:val="0"/>
        <w:adjustRightInd w:val="0"/>
        <w:ind w:firstLine="566"/>
        <w:jc w:val="both"/>
      </w:pPr>
    </w:p>
    <w:p w14:paraId="43C297A4" w14:textId="23B193EE" w:rsidR="00861734" w:rsidRDefault="00861734" w:rsidP="00F13679">
      <w:pPr>
        <w:widowControl w:val="0"/>
        <w:overflowPunct w:val="0"/>
        <w:autoSpaceDE w:val="0"/>
        <w:autoSpaceDN w:val="0"/>
        <w:adjustRightInd w:val="0"/>
        <w:ind w:firstLine="566"/>
        <w:jc w:val="both"/>
      </w:pPr>
    </w:p>
    <w:p w14:paraId="6E84CDA0" w14:textId="7E0E8743" w:rsidR="00861734" w:rsidRDefault="00861734" w:rsidP="00F13679">
      <w:pPr>
        <w:widowControl w:val="0"/>
        <w:overflowPunct w:val="0"/>
        <w:autoSpaceDE w:val="0"/>
        <w:autoSpaceDN w:val="0"/>
        <w:adjustRightInd w:val="0"/>
        <w:ind w:firstLine="566"/>
        <w:jc w:val="both"/>
      </w:pPr>
    </w:p>
    <w:p w14:paraId="0E681FE3" w14:textId="55216908" w:rsidR="00861734" w:rsidRDefault="00861734" w:rsidP="00F13679">
      <w:pPr>
        <w:widowControl w:val="0"/>
        <w:overflowPunct w:val="0"/>
        <w:autoSpaceDE w:val="0"/>
        <w:autoSpaceDN w:val="0"/>
        <w:adjustRightInd w:val="0"/>
        <w:ind w:firstLine="566"/>
        <w:jc w:val="both"/>
      </w:pPr>
    </w:p>
    <w:p w14:paraId="7DC74DC4" w14:textId="5F49C626" w:rsidR="00861734" w:rsidRDefault="00861734" w:rsidP="00F13679">
      <w:pPr>
        <w:widowControl w:val="0"/>
        <w:overflowPunct w:val="0"/>
        <w:autoSpaceDE w:val="0"/>
        <w:autoSpaceDN w:val="0"/>
        <w:adjustRightInd w:val="0"/>
        <w:ind w:firstLine="566"/>
        <w:jc w:val="both"/>
      </w:pPr>
    </w:p>
    <w:p w14:paraId="2C4389C1" w14:textId="772C7C18" w:rsidR="00861734" w:rsidRDefault="00861734" w:rsidP="00F13679">
      <w:pPr>
        <w:widowControl w:val="0"/>
        <w:overflowPunct w:val="0"/>
        <w:autoSpaceDE w:val="0"/>
        <w:autoSpaceDN w:val="0"/>
        <w:adjustRightInd w:val="0"/>
        <w:ind w:firstLine="566"/>
        <w:jc w:val="both"/>
      </w:pPr>
    </w:p>
    <w:p w14:paraId="00A1A2D4" w14:textId="2A5684B7" w:rsidR="00861734" w:rsidRDefault="00861734" w:rsidP="00F13679">
      <w:pPr>
        <w:widowControl w:val="0"/>
        <w:overflowPunct w:val="0"/>
        <w:autoSpaceDE w:val="0"/>
        <w:autoSpaceDN w:val="0"/>
        <w:adjustRightInd w:val="0"/>
        <w:ind w:firstLine="566"/>
        <w:jc w:val="both"/>
      </w:pPr>
    </w:p>
    <w:p w14:paraId="542E23D7" w14:textId="6E9ABA74" w:rsidR="00861734" w:rsidRDefault="00861734" w:rsidP="00F13679">
      <w:pPr>
        <w:widowControl w:val="0"/>
        <w:overflowPunct w:val="0"/>
        <w:autoSpaceDE w:val="0"/>
        <w:autoSpaceDN w:val="0"/>
        <w:adjustRightInd w:val="0"/>
        <w:ind w:firstLine="566"/>
        <w:jc w:val="both"/>
      </w:pPr>
    </w:p>
    <w:p w14:paraId="40EFF64B" w14:textId="55709B74" w:rsidR="00861734" w:rsidRDefault="00861734" w:rsidP="00F13679">
      <w:pPr>
        <w:widowControl w:val="0"/>
        <w:overflowPunct w:val="0"/>
        <w:autoSpaceDE w:val="0"/>
        <w:autoSpaceDN w:val="0"/>
        <w:adjustRightInd w:val="0"/>
        <w:ind w:firstLine="566"/>
        <w:jc w:val="both"/>
      </w:pPr>
    </w:p>
    <w:p w14:paraId="5C088668" w14:textId="1ACB3748" w:rsidR="00861734" w:rsidRDefault="00861734" w:rsidP="00F13679">
      <w:pPr>
        <w:widowControl w:val="0"/>
        <w:overflowPunct w:val="0"/>
        <w:autoSpaceDE w:val="0"/>
        <w:autoSpaceDN w:val="0"/>
        <w:adjustRightInd w:val="0"/>
        <w:ind w:firstLine="566"/>
        <w:jc w:val="both"/>
      </w:pPr>
    </w:p>
    <w:p w14:paraId="01147FC1" w14:textId="61681CAB" w:rsidR="00861734" w:rsidRDefault="00861734" w:rsidP="00F13679">
      <w:pPr>
        <w:widowControl w:val="0"/>
        <w:overflowPunct w:val="0"/>
        <w:autoSpaceDE w:val="0"/>
        <w:autoSpaceDN w:val="0"/>
        <w:adjustRightInd w:val="0"/>
        <w:ind w:firstLine="566"/>
        <w:jc w:val="both"/>
      </w:pPr>
    </w:p>
    <w:p w14:paraId="7220A85B" w14:textId="4EEC588C" w:rsidR="00861734" w:rsidRDefault="00861734" w:rsidP="00F13679">
      <w:pPr>
        <w:widowControl w:val="0"/>
        <w:overflowPunct w:val="0"/>
        <w:autoSpaceDE w:val="0"/>
        <w:autoSpaceDN w:val="0"/>
        <w:adjustRightInd w:val="0"/>
        <w:ind w:firstLine="566"/>
        <w:jc w:val="both"/>
      </w:pPr>
    </w:p>
    <w:p w14:paraId="5C0DE0ED" w14:textId="5A6D2185" w:rsidR="00861734" w:rsidRDefault="00861734" w:rsidP="00F13679">
      <w:pPr>
        <w:widowControl w:val="0"/>
        <w:overflowPunct w:val="0"/>
        <w:autoSpaceDE w:val="0"/>
        <w:autoSpaceDN w:val="0"/>
        <w:adjustRightInd w:val="0"/>
        <w:ind w:firstLine="566"/>
        <w:jc w:val="both"/>
      </w:pPr>
    </w:p>
    <w:p w14:paraId="27ABE02B" w14:textId="3CB4CE5B" w:rsidR="00861734" w:rsidRDefault="00861734" w:rsidP="00F13679">
      <w:pPr>
        <w:widowControl w:val="0"/>
        <w:overflowPunct w:val="0"/>
        <w:autoSpaceDE w:val="0"/>
        <w:autoSpaceDN w:val="0"/>
        <w:adjustRightInd w:val="0"/>
        <w:ind w:firstLine="566"/>
        <w:jc w:val="both"/>
      </w:pPr>
    </w:p>
    <w:p w14:paraId="7F5D470E" w14:textId="0BF24986" w:rsidR="00861734" w:rsidRDefault="00861734" w:rsidP="00F13679">
      <w:pPr>
        <w:widowControl w:val="0"/>
        <w:overflowPunct w:val="0"/>
        <w:autoSpaceDE w:val="0"/>
        <w:autoSpaceDN w:val="0"/>
        <w:adjustRightInd w:val="0"/>
        <w:ind w:firstLine="566"/>
        <w:jc w:val="both"/>
      </w:pPr>
    </w:p>
    <w:p w14:paraId="68FB552C" w14:textId="3A394F14" w:rsidR="00861734" w:rsidRDefault="00861734" w:rsidP="00F13679">
      <w:pPr>
        <w:widowControl w:val="0"/>
        <w:overflowPunct w:val="0"/>
        <w:autoSpaceDE w:val="0"/>
        <w:autoSpaceDN w:val="0"/>
        <w:adjustRightInd w:val="0"/>
        <w:ind w:firstLine="566"/>
        <w:jc w:val="both"/>
      </w:pPr>
    </w:p>
    <w:p w14:paraId="439B9432" w14:textId="4C5D10E3" w:rsidR="00861734" w:rsidRDefault="00861734" w:rsidP="00F13679">
      <w:pPr>
        <w:widowControl w:val="0"/>
        <w:overflowPunct w:val="0"/>
        <w:autoSpaceDE w:val="0"/>
        <w:autoSpaceDN w:val="0"/>
        <w:adjustRightInd w:val="0"/>
        <w:ind w:firstLine="566"/>
        <w:jc w:val="both"/>
      </w:pPr>
    </w:p>
    <w:p w14:paraId="295DC4A2" w14:textId="3333AF15" w:rsidR="00861734" w:rsidRDefault="00861734" w:rsidP="00F13679">
      <w:pPr>
        <w:widowControl w:val="0"/>
        <w:overflowPunct w:val="0"/>
        <w:autoSpaceDE w:val="0"/>
        <w:autoSpaceDN w:val="0"/>
        <w:adjustRightInd w:val="0"/>
        <w:ind w:firstLine="566"/>
        <w:jc w:val="both"/>
      </w:pPr>
    </w:p>
    <w:p w14:paraId="60D08D4C" w14:textId="2D64D6F7" w:rsidR="00861734" w:rsidRDefault="00861734" w:rsidP="00F13679">
      <w:pPr>
        <w:widowControl w:val="0"/>
        <w:overflowPunct w:val="0"/>
        <w:autoSpaceDE w:val="0"/>
        <w:autoSpaceDN w:val="0"/>
        <w:adjustRightInd w:val="0"/>
        <w:ind w:firstLine="566"/>
        <w:jc w:val="both"/>
      </w:pPr>
    </w:p>
    <w:p w14:paraId="10979428" w14:textId="77777777" w:rsidR="00861734" w:rsidRDefault="00861734" w:rsidP="00F13679">
      <w:pPr>
        <w:widowControl w:val="0"/>
        <w:overflowPunct w:val="0"/>
        <w:autoSpaceDE w:val="0"/>
        <w:autoSpaceDN w:val="0"/>
        <w:adjustRightInd w:val="0"/>
        <w:ind w:firstLine="566"/>
        <w:jc w:val="both"/>
      </w:pPr>
    </w:p>
    <w:p w14:paraId="656368BD" w14:textId="23CDAAC1" w:rsidR="0012455F" w:rsidRDefault="0012455F" w:rsidP="00F13679">
      <w:pPr>
        <w:widowControl w:val="0"/>
        <w:overflowPunct w:val="0"/>
        <w:autoSpaceDE w:val="0"/>
        <w:autoSpaceDN w:val="0"/>
        <w:adjustRightInd w:val="0"/>
        <w:ind w:firstLine="566"/>
        <w:jc w:val="both"/>
      </w:pPr>
    </w:p>
    <w:p w14:paraId="241C83E9" w14:textId="77777777" w:rsidR="0012455F" w:rsidRPr="009A3B63" w:rsidRDefault="0012455F" w:rsidP="00F13679">
      <w:pPr>
        <w:widowControl w:val="0"/>
        <w:overflowPunct w:val="0"/>
        <w:autoSpaceDE w:val="0"/>
        <w:autoSpaceDN w:val="0"/>
        <w:adjustRightInd w:val="0"/>
        <w:ind w:firstLine="566"/>
        <w:jc w:val="both"/>
      </w:pPr>
    </w:p>
    <w:p w14:paraId="64E9F7A9" w14:textId="77777777" w:rsidR="00F13679" w:rsidRPr="00F13679" w:rsidRDefault="00F13679" w:rsidP="00F1367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3679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14:paraId="7ECEFE55" w14:textId="77777777" w:rsidR="00F13679" w:rsidRPr="00F13679" w:rsidRDefault="00F13679" w:rsidP="00F136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A535CE" w14:textId="24EBC9C9" w:rsidR="00F13679" w:rsidRPr="0012455F" w:rsidRDefault="00F13679" w:rsidP="001245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679">
        <w:rPr>
          <w:rFonts w:ascii="Times New Roman" w:hAnsi="Times New Roman" w:cs="Times New Roman"/>
          <w:b/>
          <w:sz w:val="24"/>
          <w:szCs w:val="24"/>
        </w:rPr>
        <w:t>Учебное-методическое и материально-техническое обеспечение образовательного процесса</w:t>
      </w:r>
    </w:p>
    <w:p w14:paraId="7DDE615D" w14:textId="25F0C70D" w:rsidR="3E25CE1A" w:rsidRDefault="3E25CE1A" w:rsidP="00202254">
      <w:pPr>
        <w:spacing w:after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>Библиотечный фонд (книгопечатная продукция):</w:t>
      </w:r>
    </w:p>
    <w:p w14:paraId="2B8BBC53" w14:textId="0A98D5A0" w:rsidR="3E25CE1A" w:rsidRDefault="3E25CE1A" w:rsidP="00202254">
      <w:pPr>
        <w:pStyle w:val="a3"/>
        <w:numPr>
          <w:ilvl w:val="0"/>
          <w:numId w:val="5"/>
        </w:numPr>
        <w:spacing w:after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Колчеев Ю.В., Колчеева Н.М. «Театрализованные игры в школе»/ «Воспитание школьников» библиотека журнала. № 14 – М.: Школьная пресса, 2011 </w:t>
      </w:r>
    </w:p>
    <w:p w14:paraId="61E8CA0C" w14:textId="4E2E63C1" w:rsidR="3E25CE1A" w:rsidRDefault="3E25CE1A" w:rsidP="00202254">
      <w:pPr>
        <w:pStyle w:val="a3"/>
        <w:numPr>
          <w:ilvl w:val="0"/>
          <w:numId w:val="5"/>
        </w:numPr>
        <w:spacing w:after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Михеева Л.Н., Изготовление реквизита в кукольном театре. Молодёжный любительский театр / Л. Н. Михеева. — М., 2012. </w:t>
      </w:r>
    </w:p>
    <w:p w14:paraId="2496EF06" w14:textId="1E979333" w:rsidR="3E25CE1A" w:rsidRDefault="3E25CE1A" w:rsidP="00202254">
      <w:pPr>
        <w:pStyle w:val="a3"/>
        <w:numPr>
          <w:ilvl w:val="0"/>
          <w:numId w:val="5"/>
        </w:numPr>
        <w:spacing w:after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И.А.Генералова «Пособие для дополнительного образования «Театр»», Москва, Баласс,2013 </w:t>
      </w:r>
    </w:p>
    <w:p w14:paraId="3E8C38D0" w14:textId="4C6577B1" w:rsidR="3E25CE1A" w:rsidRDefault="3E25CE1A" w:rsidP="00202254">
      <w:pPr>
        <w:spacing w:after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>Печатные пособия:</w:t>
      </w:r>
    </w:p>
    <w:p w14:paraId="31594ACB" w14:textId="3FB9035D" w:rsidR="3E25CE1A" w:rsidRDefault="3E25CE1A" w:rsidP="00202254">
      <w:pPr>
        <w:pStyle w:val="a3"/>
        <w:numPr>
          <w:ilvl w:val="0"/>
          <w:numId w:val="5"/>
        </w:numPr>
        <w:spacing w:after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>Шаблоны для оформления</w:t>
      </w:r>
    </w:p>
    <w:p w14:paraId="4FCDB08E" w14:textId="444A3AAB" w:rsidR="3E25CE1A" w:rsidRDefault="3E25CE1A" w:rsidP="00202254">
      <w:pPr>
        <w:pStyle w:val="a3"/>
        <w:numPr>
          <w:ilvl w:val="0"/>
          <w:numId w:val="5"/>
        </w:numPr>
        <w:spacing w:after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Шаблоны для изготовления кукол </w:t>
      </w:r>
    </w:p>
    <w:p w14:paraId="6E2078C6" w14:textId="62F697B7" w:rsidR="3E25CE1A" w:rsidRDefault="3E25CE1A" w:rsidP="00202254">
      <w:pPr>
        <w:spacing w:after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>Технические средства обучения</w:t>
      </w:r>
    </w:p>
    <w:p w14:paraId="46E8FB6D" w14:textId="72A36FE9" w:rsidR="3E25CE1A" w:rsidRDefault="3E25CE1A" w:rsidP="00202254">
      <w:pPr>
        <w:pStyle w:val="a3"/>
        <w:numPr>
          <w:ilvl w:val="0"/>
          <w:numId w:val="5"/>
        </w:numPr>
        <w:spacing w:after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Презентации: </w:t>
      </w:r>
    </w:p>
    <w:p w14:paraId="3E79CA42" w14:textId="45315C1A" w:rsidR="3E25CE1A" w:rsidRDefault="3E25CE1A" w:rsidP="00202254">
      <w:pPr>
        <w:pStyle w:val="a3"/>
        <w:numPr>
          <w:ilvl w:val="0"/>
          <w:numId w:val="4"/>
        </w:numPr>
        <w:spacing w:after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История театра. Виды театра </w:t>
      </w:r>
    </w:p>
    <w:p w14:paraId="054B1FBD" w14:textId="16FB69F8" w:rsidR="3E25CE1A" w:rsidRDefault="3E25CE1A" w:rsidP="00202254">
      <w:pPr>
        <w:pStyle w:val="a3"/>
        <w:numPr>
          <w:ilvl w:val="0"/>
          <w:numId w:val="4"/>
        </w:numPr>
        <w:spacing w:after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Мир театральных профессий </w:t>
      </w:r>
    </w:p>
    <w:p w14:paraId="7FAB51FF" w14:textId="3BD2EEC1" w:rsidR="3E25CE1A" w:rsidRDefault="3E25CE1A" w:rsidP="00202254">
      <w:pPr>
        <w:pStyle w:val="a3"/>
        <w:numPr>
          <w:ilvl w:val="0"/>
          <w:numId w:val="4"/>
        </w:numPr>
        <w:spacing w:after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Правила поведения в театре </w:t>
      </w:r>
    </w:p>
    <w:p w14:paraId="311D4830" w14:textId="7900A8B5" w:rsidR="3E25CE1A" w:rsidRDefault="3E25CE1A" w:rsidP="00202254">
      <w:pPr>
        <w:pStyle w:val="a3"/>
        <w:numPr>
          <w:ilvl w:val="0"/>
          <w:numId w:val="4"/>
        </w:numPr>
        <w:spacing w:after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Кукольный театр. Виды кукол </w:t>
      </w:r>
    </w:p>
    <w:p w14:paraId="0FBAB780" w14:textId="38CE5999" w:rsidR="3E25CE1A" w:rsidRDefault="3E25CE1A" w:rsidP="00202254">
      <w:pPr>
        <w:pStyle w:val="a3"/>
        <w:numPr>
          <w:ilvl w:val="0"/>
          <w:numId w:val="4"/>
        </w:numPr>
        <w:spacing w:after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Артикуляционная гимнастика </w:t>
      </w:r>
    </w:p>
    <w:p w14:paraId="10A5B555" w14:textId="1EE43A4F" w:rsidR="3E25CE1A" w:rsidRDefault="3E25CE1A" w:rsidP="00202254">
      <w:pPr>
        <w:pStyle w:val="a3"/>
        <w:numPr>
          <w:ilvl w:val="0"/>
          <w:numId w:val="4"/>
        </w:numPr>
        <w:spacing w:after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>Скороговорки</w:t>
      </w:r>
    </w:p>
    <w:p w14:paraId="19319FAC" w14:textId="5A1CD6C0" w:rsidR="3E25CE1A" w:rsidRDefault="3E25CE1A" w:rsidP="00202254">
      <w:pPr>
        <w:pStyle w:val="a3"/>
        <w:numPr>
          <w:ilvl w:val="0"/>
          <w:numId w:val="4"/>
        </w:numPr>
        <w:spacing w:after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Декорации и оформление афиш </w:t>
      </w:r>
    </w:p>
    <w:p w14:paraId="0F5C7DA5" w14:textId="26FE311E" w:rsidR="3E25CE1A" w:rsidRDefault="3E25CE1A" w:rsidP="00202254">
      <w:pPr>
        <w:spacing w:after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>Экранно-звуковые пособия:</w:t>
      </w:r>
    </w:p>
    <w:p w14:paraId="6062F508" w14:textId="53F4BCD9" w:rsidR="3E25CE1A" w:rsidRDefault="3E25CE1A" w:rsidP="00202254">
      <w:pPr>
        <w:pStyle w:val="a3"/>
        <w:numPr>
          <w:ilvl w:val="0"/>
          <w:numId w:val="5"/>
        </w:numPr>
        <w:spacing w:after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аудиокниги </w:t>
      </w:r>
    </w:p>
    <w:p w14:paraId="6FBA8586" w14:textId="11F7CA41" w:rsidR="3E25CE1A" w:rsidRDefault="3E25CE1A" w:rsidP="00202254">
      <w:pPr>
        <w:pStyle w:val="a3"/>
        <w:numPr>
          <w:ilvl w:val="0"/>
          <w:numId w:val="5"/>
        </w:numPr>
        <w:spacing w:after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видеозаписи с русскими народными сказками, театральными представлениями для детей </w:t>
      </w:r>
    </w:p>
    <w:p w14:paraId="2E788CE2" w14:textId="2F661ECE" w:rsidR="3E25CE1A" w:rsidRDefault="3E25CE1A" w:rsidP="00202254">
      <w:pPr>
        <w:pStyle w:val="a3"/>
        <w:numPr>
          <w:ilvl w:val="0"/>
          <w:numId w:val="5"/>
        </w:numPr>
        <w:spacing w:after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аудиозаписи звуков природы, крика птиц, животных и т.п. </w:t>
      </w:r>
    </w:p>
    <w:p w14:paraId="73BB35FE" w14:textId="01C6E97D" w:rsidR="3E25CE1A" w:rsidRDefault="3E25CE1A" w:rsidP="00202254">
      <w:pPr>
        <w:spacing w:after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>Игры и игрушки:</w:t>
      </w:r>
    </w:p>
    <w:p w14:paraId="242FC592" w14:textId="2C6F88CC" w:rsidR="3E25CE1A" w:rsidRDefault="3E25CE1A" w:rsidP="00202254">
      <w:pPr>
        <w:pStyle w:val="a3"/>
        <w:numPr>
          <w:ilvl w:val="0"/>
          <w:numId w:val="5"/>
        </w:numPr>
        <w:spacing w:after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куклы-марионетки </w:t>
      </w:r>
    </w:p>
    <w:p w14:paraId="0CC363A9" w14:textId="15A5D2E5" w:rsidR="3E25CE1A" w:rsidRDefault="3E25CE1A" w:rsidP="00202254">
      <w:pPr>
        <w:pStyle w:val="a3"/>
        <w:numPr>
          <w:ilvl w:val="0"/>
          <w:numId w:val="5"/>
        </w:numPr>
        <w:spacing w:after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куклы-перчатки </w:t>
      </w:r>
    </w:p>
    <w:p w14:paraId="1560025F" w14:textId="1040CA2C" w:rsidR="3E25CE1A" w:rsidRDefault="3E25CE1A" w:rsidP="00202254">
      <w:pPr>
        <w:pStyle w:val="a3"/>
        <w:numPr>
          <w:ilvl w:val="0"/>
          <w:numId w:val="5"/>
        </w:numPr>
        <w:spacing w:after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>пальчиковые куклы</w:t>
      </w:r>
    </w:p>
    <w:p w14:paraId="27FEC65B" w14:textId="05908B2C" w:rsidR="3E25CE1A" w:rsidRDefault="3E25CE1A" w:rsidP="00202254">
      <w:pPr>
        <w:spacing w:after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 класса </w:t>
      </w:r>
    </w:p>
    <w:p w14:paraId="1F248C50" w14:textId="4081B44D" w:rsidR="3E25CE1A" w:rsidRDefault="3E25CE1A" w:rsidP="00202254">
      <w:pPr>
        <w:pStyle w:val="a3"/>
        <w:numPr>
          <w:ilvl w:val="0"/>
          <w:numId w:val="5"/>
        </w:numPr>
        <w:spacing w:after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мультимедиа аппаратура </w:t>
      </w:r>
    </w:p>
    <w:p w14:paraId="12F73421" w14:textId="518A045B" w:rsidR="3E25CE1A" w:rsidRDefault="3E25CE1A" w:rsidP="00202254">
      <w:pPr>
        <w:pStyle w:val="a3"/>
        <w:numPr>
          <w:ilvl w:val="0"/>
          <w:numId w:val="5"/>
        </w:numPr>
        <w:spacing w:after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компьютер   </w:t>
      </w:r>
    </w:p>
    <w:p w14:paraId="3FB0D04F" w14:textId="1885496B" w:rsidR="3E25CE1A" w:rsidRDefault="3E25CE1A" w:rsidP="00202254">
      <w:pPr>
        <w:spacing w:after="0"/>
      </w:pPr>
    </w:p>
    <w:sectPr w:rsidR="3E25CE1A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BAF41" w14:textId="77777777" w:rsidR="00626658" w:rsidRDefault="00626658" w:rsidP="00DA4657">
      <w:pPr>
        <w:spacing w:after="0" w:line="240" w:lineRule="auto"/>
      </w:pPr>
      <w:r>
        <w:separator/>
      </w:r>
    </w:p>
  </w:endnote>
  <w:endnote w:type="continuationSeparator" w:id="0">
    <w:p w14:paraId="5BA4B400" w14:textId="77777777" w:rsidR="00626658" w:rsidRDefault="00626658" w:rsidP="00DA4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800724"/>
      <w:docPartObj>
        <w:docPartGallery w:val="Page Numbers (Bottom of Page)"/>
        <w:docPartUnique/>
      </w:docPartObj>
    </w:sdtPr>
    <w:sdtEndPr/>
    <w:sdtContent>
      <w:p w14:paraId="475B7434" w14:textId="019A6CE1" w:rsidR="00626658" w:rsidRDefault="006266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D83">
          <w:rPr>
            <w:noProof/>
          </w:rPr>
          <w:t>2</w:t>
        </w:r>
        <w:r>
          <w:fldChar w:fldCharType="end"/>
        </w:r>
      </w:p>
    </w:sdtContent>
  </w:sdt>
  <w:p w14:paraId="2F9E649A" w14:textId="77777777" w:rsidR="00626658" w:rsidRDefault="006266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1A5C6" w14:textId="77777777" w:rsidR="00626658" w:rsidRDefault="00626658" w:rsidP="00DA4657">
      <w:pPr>
        <w:spacing w:after="0" w:line="240" w:lineRule="auto"/>
      </w:pPr>
      <w:r>
        <w:separator/>
      </w:r>
    </w:p>
  </w:footnote>
  <w:footnote w:type="continuationSeparator" w:id="0">
    <w:p w14:paraId="4CB30EE7" w14:textId="77777777" w:rsidR="00626658" w:rsidRDefault="00626658" w:rsidP="00DA4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C8D"/>
    <w:multiLevelType w:val="hybridMultilevel"/>
    <w:tmpl w:val="70225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456C"/>
    <w:multiLevelType w:val="hybridMultilevel"/>
    <w:tmpl w:val="03D2C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7123"/>
    <w:multiLevelType w:val="hybridMultilevel"/>
    <w:tmpl w:val="2E442E74"/>
    <w:lvl w:ilvl="0" w:tplc="8CE6E42A">
      <w:start w:val="1"/>
      <w:numFmt w:val="decimal"/>
      <w:lvlText w:val="%1."/>
      <w:lvlJc w:val="left"/>
      <w:pPr>
        <w:ind w:left="720" w:hanging="360"/>
      </w:pPr>
    </w:lvl>
    <w:lvl w:ilvl="1" w:tplc="D94027D8">
      <w:start w:val="1"/>
      <w:numFmt w:val="lowerLetter"/>
      <w:lvlText w:val="%2."/>
      <w:lvlJc w:val="left"/>
      <w:pPr>
        <w:ind w:left="1440" w:hanging="360"/>
      </w:pPr>
    </w:lvl>
    <w:lvl w:ilvl="2" w:tplc="F7B6BEDC">
      <w:start w:val="1"/>
      <w:numFmt w:val="lowerRoman"/>
      <w:lvlText w:val="%3."/>
      <w:lvlJc w:val="right"/>
      <w:pPr>
        <w:ind w:left="2160" w:hanging="180"/>
      </w:pPr>
    </w:lvl>
    <w:lvl w:ilvl="3" w:tplc="ABA2DAA0">
      <w:start w:val="1"/>
      <w:numFmt w:val="decimal"/>
      <w:lvlText w:val="%4."/>
      <w:lvlJc w:val="left"/>
      <w:pPr>
        <w:ind w:left="2880" w:hanging="360"/>
      </w:pPr>
    </w:lvl>
    <w:lvl w:ilvl="4" w:tplc="E5C20714">
      <w:start w:val="1"/>
      <w:numFmt w:val="lowerLetter"/>
      <w:lvlText w:val="%5."/>
      <w:lvlJc w:val="left"/>
      <w:pPr>
        <w:ind w:left="3600" w:hanging="360"/>
      </w:pPr>
    </w:lvl>
    <w:lvl w:ilvl="5" w:tplc="FF7CF1CA">
      <w:start w:val="1"/>
      <w:numFmt w:val="lowerRoman"/>
      <w:lvlText w:val="%6."/>
      <w:lvlJc w:val="right"/>
      <w:pPr>
        <w:ind w:left="4320" w:hanging="180"/>
      </w:pPr>
    </w:lvl>
    <w:lvl w:ilvl="6" w:tplc="821A8D9E">
      <w:start w:val="1"/>
      <w:numFmt w:val="decimal"/>
      <w:lvlText w:val="%7."/>
      <w:lvlJc w:val="left"/>
      <w:pPr>
        <w:ind w:left="5040" w:hanging="360"/>
      </w:pPr>
    </w:lvl>
    <w:lvl w:ilvl="7" w:tplc="588A3F7C">
      <w:start w:val="1"/>
      <w:numFmt w:val="lowerLetter"/>
      <w:lvlText w:val="%8."/>
      <w:lvlJc w:val="left"/>
      <w:pPr>
        <w:ind w:left="5760" w:hanging="360"/>
      </w:pPr>
    </w:lvl>
    <w:lvl w:ilvl="8" w:tplc="0C988E8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A25B6"/>
    <w:multiLevelType w:val="hybridMultilevel"/>
    <w:tmpl w:val="EB70AA28"/>
    <w:lvl w:ilvl="0" w:tplc="38BA8C1C">
      <w:start w:val="1"/>
      <w:numFmt w:val="decimal"/>
      <w:lvlText w:val="%1."/>
      <w:lvlJc w:val="left"/>
      <w:pPr>
        <w:ind w:left="720" w:hanging="360"/>
      </w:pPr>
    </w:lvl>
    <w:lvl w:ilvl="1" w:tplc="91945F32">
      <w:start w:val="1"/>
      <w:numFmt w:val="lowerLetter"/>
      <w:lvlText w:val="%2."/>
      <w:lvlJc w:val="left"/>
      <w:pPr>
        <w:ind w:left="1440" w:hanging="360"/>
      </w:pPr>
    </w:lvl>
    <w:lvl w:ilvl="2" w:tplc="7A8E012C">
      <w:start w:val="1"/>
      <w:numFmt w:val="lowerRoman"/>
      <w:lvlText w:val="%3."/>
      <w:lvlJc w:val="right"/>
      <w:pPr>
        <w:ind w:left="2160" w:hanging="180"/>
      </w:pPr>
    </w:lvl>
    <w:lvl w:ilvl="3" w:tplc="77F42C44">
      <w:start w:val="1"/>
      <w:numFmt w:val="decimal"/>
      <w:lvlText w:val="%4."/>
      <w:lvlJc w:val="left"/>
      <w:pPr>
        <w:ind w:left="2880" w:hanging="360"/>
      </w:pPr>
    </w:lvl>
    <w:lvl w:ilvl="4" w:tplc="A31C11DA">
      <w:start w:val="1"/>
      <w:numFmt w:val="lowerLetter"/>
      <w:lvlText w:val="%5."/>
      <w:lvlJc w:val="left"/>
      <w:pPr>
        <w:ind w:left="3600" w:hanging="360"/>
      </w:pPr>
    </w:lvl>
    <w:lvl w:ilvl="5" w:tplc="20EEB9D0">
      <w:start w:val="1"/>
      <w:numFmt w:val="lowerRoman"/>
      <w:lvlText w:val="%6."/>
      <w:lvlJc w:val="right"/>
      <w:pPr>
        <w:ind w:left="4320" w:hanging="180"/>
      </w:pPr>
    </w:lvl>
    <w:lvl w:ilvl="6" w:tplc="05FC0554">
      <w:start w:val="1"/>
      <w:numFmt w:val="decimal"/>
      <w:lvlText w:val="%7."/>
      <w:lvlJc w:val="left"/>
      <w:pPr>
        <w:ind w:left="5040" w:hanging="360"/>
      </w:pPr>
    </w:lvl>
    <w:lvl w:ilvl="7" w:tplc="E74CF820">
      <w:start w:val="1"/>
      <w:numFmt w:val="lowerLetter"/>
      <w:lvlText w:val="%8."/>
      <w:lvlJc w:val="left"/>
      <w:pPr>
        <w:ind w:left="5760" w:hanging="360"/>
      </w:pPr>
    </w:lvl>
    <w:lvl w:ilvl="8" w:tplc="82CAF41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6A2"/>
    <w:multiLevelType w:val="hybridMultilevel"/>
    <w:tmpl w:val="F94A4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D62B5"/>
    <w:multiLevelType w:val="hybridMultilevel"/>
    <w:tmpl w:val="F94A4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B587C"/>
    <w:multiLevelType w:val="hybridMultilevel"/>
    <w:tmpl w:val="B91027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9752CA"/>
    <w:multiLevelType w:val="hybridMultilevel"/>
    <w:tmpl w:val="70225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1672D"/>
    <w:multiLevelType w:val="hybridMultilevel"/>
    <w:tmpl w:val="84C29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3199F"/>
    <w:multiLevelType w:val="hybridMultilevel"/>
    <w:tmpl w:val="604A51F4"/>
    <w:lvl w:ilvl="0" w:tplc="4D785A96">
      <w:start w:val="1"/>
      <w:numFmt w:val="decimal"/>
      <w:lvlText w:val="%1."/>
      <w:lvlJc w:val="left"/>
      <w:pPr>
        <w:ind w:left="720" w:hanging="360"/>
      </w:pPr>
    </w:lvl>
    <w:lvl w:ilvl="1" w:tplc="85B877A4">
      <w:start w:val="1"/>
      <w:numFmt w:val="lowerLetter"/>
      <w:lvlText w:val="%2."/>
      <w:lvlJc w:val="left"/>
      <w:pPr>
        <w:ind w:left="1440" w:hanging="360"/>
      </w:pPr>
    </w:lvl>
    <w:lvl w:ilvl="2" w:tplc="4272879C">
      <w:start w:val="1"/>
      <w:numFmt w:val="lowerRoman"/>
      <w:lvlText w:val="%3."/>
      <w:lvlJc w:val="right"/>
      <w:pPr>
        <w:ind w:left="2160" w:hanging="180"/>
      </w:pPr>
    </w:lvl>
    <w:lvl w:ilvl="3" w:tplc="CA96612C">
      <w:start w:val="1"/>
      <w:numFmt w:val="decimal"/>
      <w:lvlText w:val="%4."/>
      <w:lvlJc w:val="left"/>
      <w:pPr>
        <w:ind w:left="2880" w:hanging="360"/>
      </w:pPr>
    </w:lvl>
    <w:lvl w:ilvl="4" w:tplc="610EBB98">
      <w:start w:val="1"/>
      <w:numFmt w:val="lowerLetter"/>
      <w:lvlText w:val="%5."/>
      <w:lvlJc w:val="left"/>
      <w:pPr>
        <w:ind w:left="3600" w:hanging="360"/>
      </w:pPr>
    </w:lvl>
    <w:lvl w:ilvl="5" w:tplc="51800AEC">
      <w:start w:val="1"/>
      <w:numFmt w:val="lowerRoman"/>
      <w:lvlText w:val="%6."/>
      <w:lvlJc w:val="right"/>
      <w:pPr>
        <w:ind w:left="4320" w:hanging="180"/>
      </w:pPr>
    </w:lvl>
    <w:lvl w:ilvl="6" w:tplc="4F62DE8C">
      <w:start w:val="1"/>
      <w:numFmt w:val="decimal"/>
      <w:lvlText w:val="%7."/>
      <w:lvlJc w:val="left"/>
      <w:pPr>
        <w:ind w:left="5040" w:hanging="360"/>
      </w:pPr>
    </w:lvl>
    <w:lvl w:ilvl="7" w:tplc="301AAECA">
      <w:start w:val="1"/>
      <w:numFmt w:val="lowerLetter"/>
      <w:lvlText w:val="%8."/>
      <w:lvlJc w:val="left"/>
      <w:pPr>
        <w:ind w:left="5760" w:hanging="360"/>
      </w:pPr>
    </w:lvl>
    <w:lvl w:ilvl="8" w:tplc="04FCA8A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94D60"/>
    <w:multiLevelType w:val="hybridMultilevel"/>
    <w:tmpl w:val="5974447C"/>
    <w:lvl w:ilvl="0" w:tplc="B0600118">
      <w:start w:val="1"/>
      <w:numFmt w:val="decimal"/>
      <w:lvlText w:val="%1."/>
      <w:lvlJc w:val="left"/>
      <w:pPr>
        <w:ind w:left="720" w:hanging="360"/>
      </w:pPr>
    </w:lvl>
    <w:lvl w:ilvl="1" w:tplc="4202C49C">
      <w:start w:val="1"/>
      <w:numFmt w:val="lowerLetter"/>
      <w:lvlText w:val="%2."/>
      <w:lvlJc w:val="left"/>
      <w:pPr>
        <w:ind w:left="1440" w:hanging="360"/>
      </w:pPr>
    </w:lvl>
    <w:lvl w:ilvl="2" w:tplc="07DE32E4">
      <w:start w:val="1"/>
      <w:numFmt w:val="lowerRoman"/>
      <w:lvlText w:val="%3."/>
      <w:lvlJc w:val="right"/>
      <w:pPr>
        <w:ind w:left="2160" w:hanging="180"/>
      </w:pPr>
    </w:lvl>
    <w:lvl w:ilvl="3" w:tplc="D7BE26DE">
      <w:start w:val="1"/>
      <w:numFmt w:val="decimal"/>
      <w:lvlText w:val="%4."/>
      <w:lvlJc w:val="left"/>
      <w:pPr>
        <w:ind w:left="2880" w:hanging="360"/>
      </w:pPr>
    </w:lvl>
    <w:lvl w:ilvl="4" w:tplc="85661012">
      <w:start w:val="1"/>
      <w:numFmt w:val="lowerLetter"/>
      <w:lvlText w:val="%5."/>
      <w:lvlJc w:val="left"/>
      <w:pPr>
        <w:ind w:left="3600" w:hanging="360"/>
      </w:pPr>
    </w:lvl>
    <w:lvl w:ilvl="5" w:tplc="CD9C7B0C">
      <w:start w:val="1"/>
      <w:numFmt w:val="lowerRoman"/>
      <w:lvlText w:val="%6."/>
      <w:lvlJc w:val="right"/>
      <w:pPr>
        <w:ind w:left="4320" w:hanging="180"/>
      </w:pPr>
    </w:lvl>
    <w:lvl w:ilvl="6" w:tplc="1B3080C8">
      <w:start w:val="1"/>
      <w:numFmt w:val="decimal"/>
      <w:lvlText w:val="%7."/>
      <w:lvlJc w:val="left"/>
      <w:pPr>
        <w:ind w:left="5040" w:hanging="360"/>
      </w:pPr>
    </w:lvl>
    <w:lvl w:ilvl="7" w:tplc="D8CCBF72">
      <w:start w:val="1"/>
      <w:numFmt w:val="lowerLetter"/>
      <w:lvlText w:val="%8."/>
      <w:lvlJc w:val="left"/>
      <w:pPr>
        <w:ind w:left="5760" w:hanging="360"/>
      </w:pPr>
    </w:lvl>
    <w:lvl w:ilvl="8" w:tplc="1B70F27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61B2B"/>
    <w:multiLevelType w:val="hybridMultilevel"/>
    <w:tmpl w:val="20BAF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D5EB2"/>
    <w:multiLevelType w:val="hybridMultilevel"/>
    <w:tmpl w:val="36F01A5A"/>
    <w:lvl w:ilvl="0" w:tplc="4B3EE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C1D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704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CC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8E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B4C4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F2D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63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02B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63E50"/>
    <w:multiLevelType w:val="hybridMultilevel"/>
    <w:tmpl w:val="70225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D7F7B"/>
    <w:multiLevelType w:val="hybridMultilevel"/>
    <w:tmpl w:val="F94A4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2"/>
  </w:num>
  <w:num w:numId="5">
    <w:abstractNumId w:val="2"/>
  </w:num>
  <w:num w:numId="6">
    <w:abstractNumId w:val="5"/>
  </w:num>
  <w:num w:numId="7">
    <w:abstractNumId w:val="14"/>
  </w:num>
  <w:num w:numId="8">
    <w:abstractNumId w:val="4"/>
  </w:num>
  <w:num w:numId="9">
    <w:abstractNumId w:val="8"/>
  </w:num>
  <w:num w:numId="10">
    <w:abstractNumId w:val="0"/>
  </w:num>
  <w:num w:numId="11">
    <w:abstractNumId w:val="11"/>
  </w:num>
  <w:num w:numId="12">
    <w:abstractNumId w:val="7"/>
  </w:num>
  <w:num w:numId="13">
    <w:abstractNumId w:val="13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E25CE1A"/>
    <w:rsid w:val="0003114E"/>
    <w:rsid w:val="0012455F"/>
    <w:rsid w:val="00202254"/>
    <w:rsid w:val="002256DC"/>
    <w:rsid w:val="0029395F"/>
    <w:rsid w:val="00336903"/>
    <w:rsid w:val="00360C01"/>
    <w:rsid w:val="003E5BD7"/>
    <w:rsid w:val="005A3D83"/>
    <w:rsid w:val="00626658"/>
    <w:rsid w:val="0068533C"/>
    <w:rsid w:val="006B151E"/>
    <w:rsid w:val="00757AD8"/>
    <w:rsid w:val="007A5035"/>
    <w:rsid w:val="007B26B6"/>
    <w:rsid w:val="00861734"/>
    <w:rsid w:val="00981601"/>
    <w:rsid w:val="009A341C"/>
    <w:rsid w:val="00A276AF"/>
    <w:rsid w:val="00CC57C8"/>
    <w:rsid w:val="00D0486D"/>
    <w:rsid w:val="00DA4657"/>
    <w:rsid w:val="00EF4DCC"/>
    <w:rsid w:val="00F13679"/>
    <w:rsid w:val="3E25C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89091"/>
  <w15:docId w15:val="{8DF4BA1A-5202-4B78-95A7-2E5A3B42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1">
    <w:name w:val="Таблица-сетка 1 светлая — акцент 1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stern">
    <w:name w:val="western"/>
    <w:basedOn w:val="a"/>
    <w:rsid w:val="003E5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A341C"/>
  </w:style>
  <w:style w:type="character" w:customStyle="1" w:styleId="eop">
    <w:name w:val="eop"/>
    <w:basedOn w:val="a0"/>
    <w:rsid w:val="009A341C"/>
  </w:style>
  <w:style w:type="character" w:styleId="a5">
    <w:name w:val="Hyperlink"/>
    <w:basedOn w:val="a0"/>
    <w:uiPriority w:val="99"/>
    <w:semiHidden/>
    <w:unhideWhenUsed/>
    <w:rsid w:val="0068533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A4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4657"/>
  </w:style>
  <w:style w:type="paragraph" w:styleId="a8">
    <w:name w:val="footer"/>
    <w:basedOn w:val="a"/>
    <w:link w:val="a9"/>
    <w:uiPriority w:val="99"/>
    <w:unhideWhenUsed/>
    <w:rsid w:val="00DA4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4657"/>
  </w:style>
  <w:style w:type="paragraph" w:styleId="aa">
    <w:name w:val="No Spacing"/>
    <w:link w:val="ab"/>
    <w:uiPriority w:val="1"/>
    <w:qFormat/>
    <w:rsid w:val="006B15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6B151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8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2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5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B1EF-FD4F-4EC8-AF1E-B083D8B0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5</Pages>
  <Words>3001</Words>
  <Characters>1710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-chi</dc:creator>
  <cp:keywords/>
  <dc:description/>
  <cp:lastModifiedBy>SH-004</cp:lastModifiedBy>
  <cp:revision>19</cp:revision>
  <dcterms:created xsi:type="dcterms:W3CDTF">2017-10-11T15:35:00Z</dcterms:created>
  <dcterms:modified xsi:type="dcterms:W3CDTF">2020-11-24T08:17:00Z</dcterms:modified>
</cp:coreProperties>
</file>